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BDAD3" w14:textId="0C6CBD83" w:rsidR="008A31C5" w:rsidRDefault="00F55F71" w:rsidP="006A4A30">
      <w:r>
        <w:rPr>
          <w:noProof/>
          <w:lang w:eastAsia="en-NZ"/>
        </w:rPr>
        <w:drawing>
          <wp:anchor distT="0" distB="0" distL="114300" distR="114300" simplePos="0" relativeHeight="251661312" behindDoc="1" locked="0" layoutInCell="1" allowOverlap="1" wp14:anchorId="18C5FE14" wp14:editId="369C6BE1">
            <wp:simplePos x="0" y="0"/>
            <wp:positionH relativeFrom="page">
              <wp:align>left</wp:align>
            </wp:positionH>
            <wp:positionV relativeFrom="paragraph">
              <wp:posOffset>-914285</wp:posOffset>
            </wp:positionV>
            <wp:extent cx="7601803" cy="1075217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mission background.jpg"/>
                    <pic:cNvPicPr/>
                  </pic:nvPicPr>
                  <pic:blipFill>
                    <a:blip r:embed="rId11">
                      <a:extLst>
                        <a:ext uri="{28A0092B-C50C-407E-A947-70E740481C1C}">
                          <a14:useLocalDpi xmlns:a14="http://schemas.microsoft.com/office/drawing/2010/main" val="0"/>
                        </a:ext>
                      </a:extLst>
                    </a:blip>
                    <a:stretch>
                      <a:fillRect/>
                    </a:stretch>
                  </pic:blipFill>
                  <pic:spPr>
                    <a:xfrm>
                      <a:off x="0" y="0"/>
                      <a:ext cx="7601803" cy="10752178"/>
                    </a:xfrm>
                    <a:prstGeom prst="rect">
                      <a:avLst/>
                    </a:prstGeom>
                  </pic:spPr>
                </pic:pic>
              </a:graphicData>
            </a:graphic>
            <wp14:sizeRelH relativeFrom="page">
              <wp14:pctWidth>0</wp14:pctWidth>
            </wp14:sizeRelH>
            <wp14:sizeRelV relativeFrom="page">
              <wp14:pctHeight>0</wp14:pctHeight>
            </wp14:sizeRelV>
          </wp:anchor>
        </w:drawing>
      </w:r>
    </w:p>
    <w:p w14:paraId="0DC3CA1B" w14:textId="7783E4C8" w:rsidR="00F55F71" w:rsidRDefault="00F55F71" w:rsidP="006A4A30">
      <w:r>
        <w:rPr>
          <w:noProof/>
          <w:lang w:eastAsia="en-NZ"/>
        </w:rPr>
        <mc:AlternateContent>
          <mc:Choice Requires="wps">
            <w:drawing>
              <wp:anchor distT="0" distB="0" distL="114300" distR="114300" simplePos="0" relativeHeight="251659264" behindDoc="0" locked="0" layoutInCell="1" allowOverlap="1" wp14:anchorId="3885D875" wp14:editId="1EDD7A39">
                <wp:simplePos x="0" y="0"/>
                <wp:positionH relativeFrom="margin">
                  <wp:align>center</wp:align>
                </wp:positionH>
                <wp:positionV relativeFrom="paragraph">
                  <wp:posOffset>4891999</wp:posOffset>
                </wp:positionV>
                <wp:extent cx="4765040" cy="36093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360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4727D" w14:textId="695B1213" w:rsidR="00F55F71" w:rsidRPr="00912599" w:rsidRDefault="00F55F71" w:rsidP="00912599">
                            <w:pPr>
                              <w:jc w:val="center"/>
                              <w:rPr>
                                <w:b/>
                                <w:bCs/>
                                <w:color w:val="FFFFFF" w:themeColor="background1"/>
                                <w:sz w:val="52"/>
                                <w:szCs w:val="52"/>
                              </w:rPr>
                            </w:pPr>
                            <w:r w:rsidRPr="00912599">
                              <w:rPr>
                                <w:b/>
                                <w:bCs/>
                                <w:color w:val="FFFFFF" w:themeColor="background1"/>
                                <w:sz w:val="52"/>
                                <w:szCs w:val="52"/>
                              </w:rPr>
                              <w:t xml:space="preserve">PSA submission on </w:t>
                            </w:r>
                            <w:r w:rsidR="008C45C5" w:rsidRPr="00912599">
                              <w:rPr>
                                <w:b/>
                                <w:bCs/>
                                <w:color w:val="FFFFFF" w:themeColor="background1"/>
                                <w:sz w:val="52"/>
                                <w:szCs w:val="52"/>
                              </w:rPr>
                              <w:t xml:space="preserve">the </w:t>
                            </w:r>
                            <w:r w:rsidR="0052236B" w:rsidRPr="00912599">
                              <w:rPr>
                                <w:b/>
                                <w:bCs/>
                                <w:color w:val="FFFFFF" w:themeColor="background1"/>
                                <w:sz w:val="52"/>
                                <w:szCs w:val="52"/>
                              </w:rPr>
                              <w:t xml:space="preserve">interim report of the </w:t>
                            </w:r>
                            <w:r w:rsidR="008C45C5" w:rsidRPr="00912599">
                              <w:rPr>
                                <w:b/>
                                <w:bCs/>
                                <w:color w:val="FFFFFF" w:themeColor="background1"/>
                                <w:sz w:val="52"/>
                                <w:szCs w:val="52"/>
                              </w:rPr>
                              <w:t>Independent Electoral Review</w:t>
                            </w:r>
                          </w:p>
                          <w:p w14:paraId="59B8DF41" w14:textId="77777777" w:rsidR="00F55F71" w:rsidRPr="00912599" w:rsidRDefault="00F55F71" w:rsidP="00912599">
                            <w:pPr>
                              <w:jc w:val="center"/>
                              <w:rPr>
                                <w:color w:val="FFFFFF" w:themeColor="background1"/>
                              </w:rPr>
                            </w:pPr>
                          </w:p>
                          <w:p w14:paraId="2459A326" w14:textId="2DD82E88" w:rsidR="00F55F71" w:rsidRPr="00912599" w:rsidRDefault="00F55F71" w:rsidP="00912599">
                            <w:pPr>
                              <w:jc w:val="center"/>
                              <w:rPr>
                                <w:color w:val="FFFFFF" w:themeColor="background1"/>
                                <w:sz w:val="32"/>
                                <w:szCs w:val="32"/>
                              </w:rPr>
                            </w:pPr>
                            <w:r w:rsidRPr="00912599">
                              <w:rPr>
                                <w:color w:val="FFFFFF" w:themeColor="background1"/>
                                <w:sz w:val="32"/>
                                <w:szCs w:val="32"/>
                              </w:rPr>
                              <w:t xml:space="preserve">Prepared </w:t>
                            </w:r>
                            <w:r w:rsidR="008C45C5" w:rsidRPr="00912599">
                              <w:rPr>
                                <w:color w:val="FFFFFF" w:themeColor="background1"/>
                                <w:sz w:val="32"/>
                                <w:szCs w:val="32"/>
                              </w:rPr>
                              <w:t>for the Independent Electoral Review Panel</w:t>
                            </w:r>
                          </w:p>
                          <w:p w14:paraId="1DD4ADD1" w14:textId="3ED8CBB5" w:rsidR="00F55F71" w:rsidRPr="00912599" w:rsidRDefault="008C45C5" w:rsidP="00912599">
                            <w:pPr>
                              <w:jc w:val="center"/>
                              <w:rPr>
                                <w:color w:val="FFFFFF" w:themeColor="background1"/>
                                <w:sz w:val="32"/>
                                <w:szCs w:val="32"/>
                              </w:rPr>
                            </w:pPr>
                            <w:r w:rsidRPr="00912599">
                              <w:rPr>
                                <w:color w:val="FFFFFF" w:themeColor="background1"/>
                                <w:sz w:val="32"/>
                                <w:szCs w:val="32"/>
                              </w:rPr>
                              <w:t>July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85D875" id="_x0000_t202" coordsize="21600,21600" o:spt="202" path="m,l,21600r21600,l21600,xe">
                <v:stroke joinstyle="miter"/>
                <v:path gradientshapeok="t" o:connecttype="rect"/>
              </v:shapetype>
              <v:shape id="Text Box 2" o:spid="_x0000_s1026" type="#_x0000_t202" style="position:absolute;margin-left:0;margin-top:385.2pt;width:375.2pt;height:284.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" filled="f" stroked="f">
                <v:textbox>
                  <w:txbxContent>
                    <w:p w14:paraId="0354727D" w14:textId="695B1213" w:rsidR="00F55F71" w:rsidRPr="00912599" w:rsidRDefault="00F55F71" w:rsidP="00912599">
                      <w:pPr>
                        <w:jc w:val="center"/>
                        <w:rPr>
                          <w:b/>
                          <w:bCs/>
                          <w:color w:val="FFFFFF" w:themeColor="background1"/>
                          <w:sz w:val="52"/>
                          <w:szCs w:val="52"/>
                        </w:rPr>
                      </w:pPr>
                      <w:r w:rsidRPr="00912599">
                        <w:rPr>
                          <w:b/>
                          <w:bCs/>
                          <w:color w:val="FFFFFF" w:themeColor="background1"/>
                          <w:sz w:val="52"/>
                          <w:szCs w:val="52"/>
                        </w:rPr>
                        <w:t xml:space="preserve">PSA submission on </w:t>
                      </w:r>
                      <w:r w:rsidR="008C45C5" w:rsidRPr="00912599">
                        <w:rPr>
                          <w:b/>
                          <w:bCs/>
                          <w:color w:val="FFFFFF" w:themeColor="background1"/>
                          <w:sz w:val="52"/>
                          <w:szCs w:val="52"/>
                        </w:rPr>
                        <w:t xml:space="preserve">the </w:t>
                      </w:r>
                      <w:r w:rsidR="0052236B" w:rsidRPr="00912599">
                        <w:rPr>
                          <w:b/>
                          <w:bCs/>
                          <w:color w:val="FFFFFF" w:themeColor="background1"/>
                          <w:sz w:val="52"/>
                          <w:szCs w:val="52"/>
                        </w:rPr>
                        <w:t xml:space="preserve">interim report of the </w:t>
                      </w:r>
                      <w:r w:rsidR="008C45C5" w:rsidRPr="00912599">
                        <w:rPr>
                          <w:b/>
                          <w:bCs/>
                          <w:color w:val="FFFFFF" w:themeColor="background1"/>
                          <w:sz w:val="52"/>
                          <w:szCs w:val="52"/>
                        </w:rPr>
                        <w:t>Independent Electoral Review</w:t>
                      </w:r>
                    </w:p>
                    <w:p w14:paraId="59B8DF41" w14:textId="77777777" w:rsidR="00F55F71" w:rsidRPr="00912599" w:rsidRDefault="00F55F71" w:rsidP="00912599">
                      <w:pPr>
                        <w:jc w:val="center"/>
                        <w:rPr>
                          <w:color w:val="FFFFFF" w:themeColor="background1"/>
                        </w:rPr>
                      </w:pPr>
                    </w:p>
                    <w:p w14:paraId="2459A326" w14:textId="2DD82E88" w:rsidR="00F55F71" w:rsidRPr="00912599" w:rsidRDefault="00F55F71" w:rsidP="00912599">
                      <w:pPr>
                        <w:jc w:val="center"/>
                        <w:rPr>
                          <w:color w:val="FFFFFF" w:themeColor="background1"/>
                          <w:sz w:val="32"/>
                          <w:szCs w:val="32"/>
                        </w:rPr>
                      </w:pPr>
                      <w:r w:rsidRPr="00912599">
                        <w:rPr>
                          <w:color w:val="FFFFFF" w:themeColor="background1"/>
                          <w:sz w:val="32"/>
                          <w:szCs w:val="32"/>
                        </w:rPr>
                        <w:t xml:space="preserve">Prepared </w:t>
                      </w:r>
                      <w:r w:rsidR="008C45C5" w:rsidRPr="00912599">
                        <w:rPr>
                          <w:color w:val="FFFFFF" w:themeColor="background1"/>
                          <w:sz w:val="32"/>
                          <w:szCs w:val="32"/>
                        </w:rPr>
                        <w:t>for the Independent Electoral Review Panel</w:t>
                      </w:r>
                    </w:p>
                    <w:p w14:paraId="1DD4ADD1" w14:textId="3ED8CBB5" w:rsidR="00F55F71" w:rsidRPr="00912599" w:rsidRDefault="008C45C5" w:rsidP="00912599">
                      <w:pPr>
                        <w:jc w:val="center"/>
                        <w:rPr>
                          <w:color w:val="FFFFFF" w:themeColor="background1"/>
                          <w:sz w:val="32"/>
                          <w:szCs w:val="32"/>
                        </w:rPr>
                      </w:pPr>
                      <w:r w:rsidRPr="00912599">
                        <w:rPr>
                          <w:color w:val="FFFFFF" w:themeColor="background1"/>
                          <w:sz w:val="32"/>
                          <w:szCs w:val="32"/>
                        </w:rPr>
                        <w:t>July 2023</w:t>
                      </w:r>
                    </w:p>
                  </w:txbxContent>
                </v:textbox>
                <w10:wrap anchorx="margin"/>
              </v:shape>
            </w:pict>
          </mc:Fallback>
        </mc:AlternateContent>
      </w:r>
      <w:r>
        <w:br w:type="page"/>
      </w:r>
    </w:p>
    <w:p w14:paraId="7E8AD1DE" w14:textId="0CB20CAF" w:rsidR="00F55F71" w:rsidRDefault="00F55F71" w:rsidP="006A4A30">
      <w:r>
        <w:rPr>
          <w:noProof/>
          <w:lang w:eastAsia="en-NZ"/>
        </w:rPr>
        <w:lastRenderedPageBreak/>
        <w:drawing>
          <wp:anchor distT="0" distB="0" distL="114300" distR="114300" simplePos="0" relativeHeight="251663360" behindDoc="1" locked="0" layoutInCell="1" allowOverlap="1" wp14:anchorId="53A8C7F7" wp14:editId="05863381">
            <wp:simplePos x="0" y="0"/>
            <wp:positionH relativeFrom="margin">
              <wp:align>center</wp:align>
            </wp:positionH>
            <wp:positionV relativeFrom="page">
              <wp:align>top</wp:align>
            </wp:positionV>
            <wp:extent cx="7717790" cy="2303145"/>
            <wp:effectExtent l="0" t="0" r="0" b="1905"/>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rotWithShape="1">
                    <a:blip r:embed="rId12">
                      <a:extLst>
                        <a:ext uri="{28A0092B-C50C-407E-A947-70E740481C1C}">
                          <a14:useLocalDpi xmlns:a14="http://schemas.microsoft.com/office/drawing/2010/main" val="0"/>
                        </a:ext>
                      </a:extLst>
                    </a:blip>
                    <a:srcRect b="10636"/>
                    <a:stretch/>
                  </pic:blipFill>
                  <pic:spPr bwMode="auto">
                    <a:xfrm>
                      <a:off x="0" y="0"/>
                      <a:ext cx="7717790" cy="230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35E6A4" w14:textId="3375D9F6" w:rsidR="00F55F71" w:rsidRPr="00D96A83" w:rsidRDefault="00F55F71" w:rsidP="006A4A30">
      <w:pPr>
        <w:pStyle w:val="Title"/>
        <w:rPr>
          <w:sz w:val="52"/>
          <w:szCs w:val="52"/>
        </w:rPr>
      </w:pPr>
      <w:r w:rsidRPr="00D96A83">
        <w:rPr>
          <w:sz w:val="52"/>
          <w:szCs w:val="52"/>
        </w:rPr>
        <w:t xml:space="preserve">Submission on </w:t>
      </w:r>
      <w:r w:rsidR="008C45C5" w:rsidRPr="00D96A83">
        <w:rPr>
          <w:sz w:val="52"/>
          <w:szCs w:val="52"/>
        </w:rPr>
        <w:t>the</w:t>
      </w:r>
      <w:r w:rsidR="0052236B" w:rsidRPr="00D96A83">
        <w:rPr>
          <w:sz w:val="52"/>
          <w:szCs w:val="52"/>
        </w:rPr>
        <w:t xml:space="preserve"> interim report of the</w:t>
      </w:r>
      <w:r w:rsidR="008C45C5" w:rsidRPr="00D96A83">
        <w:rPr>
          <w:sz w:val="52"/>
          <w:szCs w:val="52"/>
        </w:rPr>
        <w:t xml:space="preserve"> Independent Electoral Review</w:t>
      </w:r>
    </w:p>
    <w:p w14:paraId="5DDE2719" w14:textId="77777777" w:rsidR="00F55F71" w:rsidRDefault="00F55F71" w:rsidP="006A4A30">
      <w:pPr>
        <w:pStyle w:val="BodyCopy"/>
      </w:pPr>
    </w:p>
    <w:p w14:paraId="2E8EDE4C" w14:textId="77777777" w:rsidR="00F55F71" w:rsidRDefault="00F55F71" w:rsidP="006A4A30">
      <w:pPr>
        <w:pStyle w:val="Heading1"/>
      </w:pPr>
      <w:r>
        <w:t>About the PSA</w:t>
      </w:r>
    </w:p>
    <w:p w14:paraId="39F2D8E2" w14:textId="1FDF8B75" w:rsidR="00F55F71" w:rsidRDefault="00F55F71" w:rsidP="006A4A30">
      <w:pPr>
        <w:pStyle w:val="BodyCopy"/>
      </w:pPr>
      <w:r>
        <w:t>The New Zealand Public Service Association Te Pūkenga Here Tikanga Mahi (the PSA) is the largest trade union in New Zealand with over 8</w:t>
      </w:r>
      <w:r w:rsidR="00CE0EC6">
        <w:t>9</w:t>
      </w:r>
      <w:r>
        <w:t xml:space="preserve">,000 members.  We are a democratic and bicultural organisation representing people working in the Public Service including for departments, crown agents and other crown entities, and </w:t>
      </w:r>
      <w:r w:rsidR="00002F29">
        <w:t>state-owned</w:t>
      </w:r>
      <w:r>
        <w:t xml:space="preserve"> enterprises; local government; tertiary education institutions; and non-governmental organisations working in the health, social </w:t>
      </w:r>
      <w:proofErr w:type="gramStart"/>
      <w:r>
        <w:t>services</w:t>
      </w:r>
      <w:proofErr w:type="gramEnd"/>
      <w:r>
        <w:t xml:space="preserve"> and community sectors. Te Rūnanga o Ngā Toa Āwhina is the Māori arm of the PSA membership.</w:t>
      </w:r>
    </w:p>
    <w:p w14:paraId="347736AF" w14:textId="77777777" w:rsidR="00F55F71" w:rsidRDefault="00F55F71" w:rsidP="006A4A30">
      <w:pPr>
        <w:pStyle w:val="BodyCopy"/>
      </w:pPr>
      <w:r>
        <w:t>The PSA is affiliated to Te Kauae Kaimahi the New Zealand Council of Trade Unions, Public Services International and UniGlobal.</w:t>
      </w:r>
    </w:p>
    <w:p w14:paraId="7DE8954F" w14:textId="77777777" w:rsidR="00E163F3" w:rsidRDefault="00E163F3" w:rsidP="006A4A30">
      <w:pPr>
        <w:pStyle w:val="BodyCopy"/>
      </w:pPr>
    </w:p>
    <w:p w14:paraId="5C79B695" w14:textId="7171C4E3" w:rsidR="00F55F71" w:rsidRDefault="007A62AB" w:rsidP="006A4A30">
      <w:pPr>
        <w:pStyle w:val="Heading1"/>
      </w:pPr>
      <w:r>
        <w:t xml:space="preserve">Why </w:t>
      </w:r>
      <w:r w:rsidR="004378B2">
        <w:t>the electoral review</w:t>
      </w:r>
      <w:r w:rsidR="001402B1">
        <w:t xml:space="preserve"> matters</w:t>
      </w:r>
      <w:r w:rsidR="004B06FD">
        <w:t xml:space="preserve"> to </w:t>
      </w:r>
      <w:r w:rsidR="00E163F3">
        <w:t>our members</w:t>
      </w:r>
    </w:p>
    <w:p w14:paraId="21AE0495" w14:textId="7150CD04" w:rsidR="004B06FD" w:rsidRDefault="008B30DD" w:rsidP="006A4A30">
      <w:r>
        <w:t>As a democratic union, democracy is one of our core values.</w:t>
      </w:r>
      <w:r w:rsidR="00AD0900">
        <w:t xml:space="preserve"> </w:t>
      </w:r>
      <w:r w:rsidR="00B147D6">
        <w:t xml:space="preserve">As the union for people working in public and community services, the governance of our </w:t>
      </w:r>
      <w:r w:rsidR="00AE1FCE">
        <w:t xml:space="preserve">society and </w:t>
      </w:r>
      <w:r w:rsidR="0036282A">
        <w:t xml:space="preserve">how the state provides for the people within it </w:t>
      </w:r>
      <w:proofErr w:type="gramStart"/>
      <w:r w:rsidR="0036282A">
        <w:t>is of significant importance</w:t>
      </w:r>
      <w:proofErr w:type="gramEnd"/>
      <w:r w:rsidR="0036282A">
        <w:t xml:space="preserve"> to us.</w:t>
      </w:r>
      <w:r w:rsidR="00B147D6">
        <w:t xml:space="preserve"> </w:t>
      </w:r>
    </w:p>
    <w:p w14:paraId="05180817" w14:textId="311295ED" w:rsidR="002659D3" w:rsidRDefault="00C025C1" w:rsidP="006A4A30">
      <w:r>
        <w:t>Many of o</w:t>
      </w:r>
      <w:r w:rsidR="002659D3">
        <w:t xml:space="preserve">ur members </w:t>
      </w:r>
      <w:r>
        <w:t>in the public service and state sector</w:t>
      </w:r>
      <w:r w:rsidR="00F05AD4">
        <w:t xml:space="preserve"> </w:t>
      </w:r>
      <w:r w:rsidR="008F74A3">
        <w:t>are affected by the electoral system in their work: from members working in the Electoral Commission</w:t>
      </w:r>
      <w:r w:rsidR="007F5F55">
        <w:t xml:space="preserve"> and Parliamentary Service, for whom elections </w:t>
      </w:r>
      <w:r w:rsidR="003A4F88">
        <w:t xml:space="preserve">and the make-up of Parliament </w:t>
      </w:r>
      <w:r w:rsidR="007F5F55">
        <w:t xml:space="preserve">have </w:t>
      </w:r>
      <w:r w:rsidR="00747334">
        <w:t xml:space="preserve">direct implications for their </w:t>
      </w:r>
      <w:r w:rsidR="003A4F88">
        <w:t xml:space="preserve">employment status and the work they do, </w:t>
      </w:r>
      <w:r w:rsidR="0036282A">
        <w:t xml:space="preserve">through </w:t>
      </w:r>
      <w:r w:rsidR="003A4F88">
        <w:t xml:space="preserve">to </w:t>
      </w:r>
      <w:r w:rsidR="00B67953">
        <w:t xml:space="preserve">those working </w:t>
      </w:r>
      <w:r w:rsidR="0036282A">
        <w:t>o</w:t>
      </w:r>
      <w:r w:rsidR="00B67953">
        <w:t>n</w:t>
      </w:r>
      <w:r w:rsidR="0036282A">
        <w:t xml:space="preserve"> the</w:t>
      </w:r>
      <w:r w:rsidR="00B67953">
        <w:t xml:space="preserve"> develop</w:t>
      </w:r>
      <w:r w:rsidR="0036282A">
        <w:t>ment</w:t>
      </w:r>
      <w:r w:rsidR="00B67953">
        <w:t xml:space="preserve"> and implement</w:t>
      </w:r>
      <w:r w:rsidR="0036282A">
        <w:t>ation of</w:t>
      </w:r>
      <w:r w:rsidR="00B67953">
        <w:t xml:space="preserve"> government policy</w:t>
      </w:r>
      <w:r w:rsidR="0036282A">
        <w:t xml:space="preserve"> and the delivery of publicly delivered and publicly funded services.</w:t>
      </w:r>
    </w:p>
    <w:p w14:paraId="19CBCF52" w14:textId="77777777" w:rsidR="001402B1" w:rsidRPr="006A4A30" w:rsidRDefault="001402B1" w:rsidP="006A4A30"/>
    <w:p w14:paraId="384B0BB7" w14:textId="53240B4A" w:rsidR="008D2088" w:rsidRDefault="008D2088" w:rsidP="006A4A30">
      <w:pPr>
        <w:pStyle w:val="Heading1"/>
      </w:pPr>
      <w:r>
        <w:t>About this submission</w:t>
      </w:r>
    </w:p>
    <w:p w14:paraId="2D6C8726" w14:textId="6BC9E5CF" w:rsidR="00716BBE" w:rsidRDefault="00B67953" w:rsidP="00716BBE">
      <w:r>
        <w:t>W</w:t>
      </w:r>
      <w:r w:rsidR="00716BBE">
        <w:t xml:space="preserve">e have chosen to focus on specific chapters and recommendations of </w:t>
      </w:r>
      <w:proofErr w:type="gramStart"/>
      <w:r w:rsidR="00716BBE">
        <w:t>particular relevance</w:t>
      </w:r>
      <w:proofErr w:type="gramEnd"/>
      <w:r w:rsidR="00716BBE">
        <w:t xml:space="preserve"> to the PSA and its members instead of attempting to respond </w:t>
      </w:r>
      <w:r>
        <w:t>all 89 of the panel’s</w:t>
      </w:r>
      <w:r w:rsidR="00716BBE">
        <w:t xml:space="preserve"> recommendations. </w:t>
      </w:r>
    </w:p>
    <w:p w14:paraId="3B92CE21" w14:textId="0334A1C7" w:rsidR="00700471" w:rsidRPr="0052236B" w:rsidRDefault="00BF0938" w:rsidP="006A4A30">
      <w:r>
        <w:t>Our submission</w:t>
      </w:r>
      <w:r w:rsidR="00700471">
        <w:t xml:space="preserve"> draws on </w:t>
      </w:r>
      <w:r w:rsidR="00B67953">
        <w:t>the views of</w:t>
      </w:r>
      <w:r w:rsidR="00700471">
        <w:t xml:space="preserve"> our </w:t>
      </w:r>
      <w:r w:rsidR="00B67953">
        <w:t>democratically elected governance</w:t>
      </w:r>
      <w:r w:rsidR="00154730">
        <w:t xml:space="preserve"> structure</w:t>
      </w:r>
      <w:r w:rsidR="00B67953">
        <w:t xml:space="preserve">, </w:t>
      </w:r>
      <w:r>
        <w:t>and</w:t>
      </w:r>
      <w:r w:rsidR="00A339A1">
        <w:t xml:space="preserve"> a survey of around 680 </w:t>
      </w:r>
      <w:r w:rsidR="00E65FA1">
        <w:t xml:space="preserve">PSA </w:t>
      </w:r>
      <w:r w:rsidR="00A339A1">
        <w:t>members.</w:t>
      </w:r>
    </w:p>
    <w:p w14:paraId="18A691CF" w14:textId="77AEEFD2" w:rsidR="008440B5" w:rsidRDefault="00595204" w:rsidP="008440B5">
      <w:r>
        <w:t>Appendix 1 provides a</w:t>
      </w:r>
      <w:r w:rsidR="00154730">
        <w:t xml:space="preserve"> </w:t>
      </w:r>
      <w:r>
        <w:t xml:space="preserve">list of which of the panel’s recommendations the PSA </w:t>
      </w:r>
      <w:r w:rsidR="00894FD1">
        <w:t>has expressed a view on (ie, to support, support with proposed variation, or oppose)</w:t>
      </w:r>
      <w:r>
        <w:t xml:space="preserve">. </w:t>
      </w:r>
      <w:r w:rsidR="00154730">
        <w:t>These statements</w:t>
      </w:r>
      <w:r>
        <w:t xml:space="preserve"> are also repeated in the relevant sections of our submission. </w:t>
      </w:r>
    </w:p>
    <w:p w14:paraId="7989B70B" w14:textId="77777777" w:rsidR="0097253F" w:rsidRPr="008440B5" w:rsidRDefault="0097253F" w:rsidP="008440B5"/>
    <w:p w14:paraId="726CA58E" w14:textId="77777777" w:rsidR="00F55F71" w:rsidRDefault="00F55F71" w:rsidP="006A4A30">
      <w:pPr>
        <w:pStyle w:val="Heading1"/>
      </w:pPr>
      <w:r>
        <w:t>General comments</w:t>
      </w:r>
    </w:p>
    <w:p w14:paraId="15823A52" w14:textId="77777777" w:rsidR="006E0F32" w:rsidRDefault="001C1F27" w:rsidP="006A4A30">
      <w:pPr>
        <w:pStyle w:val="BodyCopy"/>
      </w:pPr>
      <w:r>
        <w:t xml:space="preserve">Our comments are based on </w:t>
      </w:r>
      <w:r w:rsidR="006E0F32">
        <w:t xml:space="preserve">some </w:t>
      </w:r>
      <w:r>
        <w:t>general principle</w:t>
      </w:r>
      <w:r w:rsidR="006E0F32">
        <w:t>s:</w:t>
      </w:r>
      <w:r>
        <w:t xml:space="preserve"> </w:t>
      </w:r>
    </w:p>
    <w:p w14:paraId="3F8A7456" w14:textId="4E8273D5" w:rsidR="00F55F71" w:rsidRDefault="006E0F32" w:rsidP="006E0F32">
      <w:pPr>
        <w:pStyle w:val="BodyCopy"/>
        <w:numPr>
          <w:ilvl w:val="0"/>
          <w:numId w:val="10"/>
        </w:numPr>
      </w:pPr>
      <w:r>
        <w:t>V</w:t>
      </w:r>
      <w:r w:rsidR="001C1F27">
        <w:t>oting should be as accessible as possible to all</w:t>
      </w:r>
      <w:r>
        <w:t xml:space="preserve"> voters, and particular effort needs to be given to making voting more accessible to those with the greatest barriers.</w:t>
      </w:r>
    </w:p>
    <w:p w14:paraId="2EEEE1FD" w14:textId="624EDEEB" w:rsidR="00305267" w:rsidRDefault="00305267" w:rsidP="006E0F32">
      <w:pPr>
        <w:pStyle w:val="BodyCopy"/>
        <w:numPr>
          <w:ilvl w:val="0"/>
          <w:numId w:val="10"/>
        </w:numPr>
      </w:pPr>
      <w:r>
        <w:t>People’s right to participate in democracy should be widely enabled</w:t>
      </w:r>
      <w:r w:rsidR="001134FF">
        <w:t>, and constraints on this right should be minimal.</w:t>
      </w:r>
    </w:p>
    <w:p w14:paraId="62B01212" w14:textId="521E956D" w:rsidR="006E0F32" w:rsidRDefault="006E0F32" w:rsidP="006E0F32">
      <w:pPr>
        <w:pStyle w:val="BodyCopy"/>
        <w:numPr>
          <w:ilvl w:val="0"/>
          <w:numId w:val="10"/>
        </w:numPr>
      </w:pPr>
      <w:r>
        <w:t xml:space="preserve">We have an obligation </w:t>
      </w:r>
      <w:r w:rsidR="00FB0A20">
        <w:t>to ensure that the way our nation is governed is consistent with Te Tiriti o Waitangi.</w:t>
      </w:r>
    </w:p>
    <w:p w14:paraId="288F7B5B" w14:textId="70BDCB07" w:rsidR="001149EA" w:rsidRDefault="001149EA" w:rsidP="006E0F32">
      <w:pPr>
        <w:pStyle w:val="BodyCopy"/>
        <w:numPr>
          <w:ilvl w:val="0"/>
          <w:numId w:val="10"/>
        </w:numPr>
      </w:pPr>
      <w:r>
        <w:t>People should be able to have trust</w:t>
      </w:r>
      <w:r w:rsidR="004252CF">
        <w:t xml:space="preserve"> and confidence</w:t>
      </w:r>
      <w:r>
        <w:t xml:space="preserve"> in our democratic institutions</w:t>
      </w:r>
      <w:r w:rsidR="004252CF">
        <w:t>.</w:t>
      </w:r>
      <w:r w:rsidR="00AD0900">
        <w:t xml:space="preserve"> </w:t>
      </w:r>
    </w:p>
    <w:p w14:paraId="3B484D28" w14:textId="77777777" w:rsidR="008D707B" w:rsidRDefault="008D707B" w:rsidP="00AD0900">
      <w:pPr>
        <w:pStyle w:val="BodyCopy"/>
        <w:ind w:left="360"/>
      </w:pPr>
    </w:p>
    <w:p w14:paraId="6CD6740A" w14:textId="4F50AA9E" w:rsidR="00F55F71" w:rsidRDefault="00E163F3" w:rsidP="006A4A30">
      <w:pPr>
        <w:pStyle w:val="Heading1"/>
      </w:pPr>
      <w:r>
        <w:t>Feedback on s</w:t>
      </w:r>
      <w:r w:rsidR="00F55F71">
        <w:t>pecific sections</w:t>
      </w:r>
    </w:p>
    <w:p w14:paraId="213F725C" w14:textId="13F3D12F" w:rsidR="0082690F" w:rsidRDefault="00053442" w:rsidP="006A4A30">
      <w:r>
        <w:t>The following sections of our submission focus on specific chapters and recommendations</w:t>
      </w:r>
      <w:r w:rsidR="00DE7DB9">
        <w:t xml:space="preserve"> of </w:t>
      </w:r>
      <w:proofErr w:type="gramStart"/>
      <w:r w:rsidR="00DE7DB9">
        <w:t>particular relevance</w:t>
      </w:r>
      <w:proofErr w:type="gramEnd"/>
      <w:r w:rsidR="00DE7DB9">
        <w:t xml:space="preserve"> to the PSA and its members</w:t>
      </w:r>
      <w:r w:rsidR="00B70D80">
        <w:t>.</w:t>
      </w:r>
    </w:p>
    <w:p w14:paraId="703500A9" w14:textId="77777777" w:rsidR="00AB5858" w:rsidRDefault="00AB5858" w:rsidP="006A4A30"/>
    <w:p w14:paraId="1461721B" w14:textId="77777777" w:rsidR="009136C8" w:rsidRDefault="009136C8" w:rsidP="006A4A30">
      <w:pPr>
        <w:pStyle w:val="Heading2"/>
      </w:pPr>
      <w:r>
        <w:t>Foundations</w:t>
      </w:r>
    </w:p>
    <w:p w14:paraId="67878D20" w14:textId="03891F85" w:rsidR="00C65955" w:rsidRDefault="00EA4ED2" w:rsidP="00BF7934">
      <w:pPr>
        <w:pStyle w:val="Heading3"/>
      </w:pPr>
      <w:r>
        <w:t>The overall design of</w:t>
      </w:r>
      <w:r w:rsidR="00BF7934">
        <w:t xml:space="preserve"> electoral law</w:t>
      </w:r>
      <w:r>
        <w:t>s</w:t>
      </w:r>
    </w:p>
    <w:p w14:paraId="1F8686A9" w14:textId="3FF652FB" w:rsidR="002D4A95" w:rsidRDefault="00C65955" w:rsidP="006A4A30">
      <w:r>
        <w:t xml:space="preserve">PSA members we surveyed </w:t>
      </w:r>
      <w:r w:rsidR="00700471">
        <w:t xml:space="preserve">generally </w:t>
      </w:r>
      <w:r>
        <w:t xml:space="preserve">supported the </w:t>
      </w:r>
      <w:r w:rsidR="007E24A7">
        <w:t xml:space="preserve">panel’s recommendations of entrenching key aspects of electoral legislation including </w:t>
      </w:r>
      <w:r w:rsidR="00BF7934">
        <w:t>the Māori electorates, the method for allocating seats in Parliament, and the right to vote and stand as a candidate.</w:t>
      </w:r>
    </w:p>
    <w:p w14:paraId="6B3A4A13" w14:textId="3BB2E536" w:rsidR="00056261" w:rsidRDefault="000C2516" w:rsidP="006A4A30">
      <w:r>
        <w:t xml:space="preserve">The PSA supports the entrenchment of Māori seats. </w:t>
      </w:r>
      <w:r w:rsidR="003976E2">
        <w:t xml:space="preserve">As </w:t>
      </w:r>
      <w:r w:rsidR="00A0124D">
        <w:t xml:space="preserve">Te Rūnanga o Ngā </w:t>
      </w:r>
      <w:r>
        <w:t>Toa Āwhina (the Māori arm of the PSA’s membership) said in its submission on a private member’s bill on the matter in 2018</w:t>
      </w:r>
      <w:r w:rsidR="009A4C9D">
        <w:t xml:space="preserve">, </w:t>
      </w:r>
      <w:r w:rsidR="006E3FB2">
        <w:t>the current state</w:t>
      </w:r>
      <w:r w:rsidR="009A4C9D">
        <w:t xml:space="preserve"> </w:t>
      </w:r>
      <w:r w:rsidR="006E3FB2">
        <w:t>leaves</w:t>
      </w:r>
      <w:r w:rsidR="00DC48FB">
        <w:t xml:space="preserve"> a</w:t>
      </w:r>
      <w:r w:rsidR="003976E2" w:rsidRPr="003976E2">
        <w:t>n implicit threat hang</w:t>
      </w:r>
      <w:r w:rsidR="006E3FB2">
        <w:t>ing</w:t>
      </w:r>
      <w:r w:rsidR="003976E2" w:rsidRPr="003976E2">
        <w:t xml:space="preserve"> over the Māori seats </w:t>
      </w:r>
      <w:r w:rsidR="006E3FB2">
        <w:t xml:space="preserve">as they can be </w:t>
      </w:r>
      <w:r w:rsidR="00E82FE0">
        <w:t>more easily changed or abolished</w:t>
      </w:r>
      <w:r w:rsidR="00DE6851">
        <w:t xml:space="preserve">. Entrenching these seats, in the same way that the process for setting general electorates is entrenched, would </w:t>
      </w:r>
      <w:r w:rsidR="00D904AD">
        <w:t>give more equal standing to both types of electorate seat.</w:t>
      </w:r>
    </w:p>
    <w:p w14:paraId="3EA60736" w14:textId="77777777" w:rsidR="005A2D3D" w:rsidRDefault="005A2D3D" w:rsidP="006A4A30"/>
    <w:tbl>
      <w:tblPr>
        <w:tblStyle w:val="GridTable2-Accent3"/>
        <w:tblW w:w="0" w:type="auto"/>
        <w:tblLook w:val="06A0" w:firstRow="1" w:lastRow="0" w:firstColumn="1" w:lastColumn="0" w:noHBand="1" w:noVBand="1"/>
      </w:tblPr>
      <w:tblGrid>
        <w:gridCol w:w="7650"/>
        <w:gridCol w:w="1366"/>
      </w:tblGrid>
      <w:tr w:rsidR="005A2D3D" w:rsidRPr="00510DDA" w14:paraId="7FB74EAA" w14:textId="77777777" w:rsidTr="005A2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shd w:val="clear" w:color="auto" w:fill="FFEACC"/>
          </w:tcPr>
          <w:p w14:paraId="7D3EC64D" w14:textId="6B32BA50" w:rsidR="005A2D3D" w:rsidRPr="005A2D3D" w:rsidRDefault="00810ABD" w:rsidP="002620B6">
            <w:pPr>
              <w:rPr>
                <w:sz w:val="20"/>
                <w:szCs w:val="20"/>
              </w:rPr>
            </w:pPr>
            <w:r>
              <w:rPr>
                <w:sz w:val="20"/>
                <w:szCs w:val="20"/>
              </w:rPr>
              <w:t>Panel r</w:t>
            </w:r>
            <w:r w:rsidR="005A2D3D" w:rsidRPr="005A2D3D">
              <w:rPr>
                <w:sz w:val="20"/>
                <w:szCs w:val="20"/>
              </w:rPr>
              <w:t>ecommendations</w:t>
            </w:r>
          </w:p>
        </w:tc>
        <w:tc>
          <w:tcPr>
            <w:tcW w:w="1366" w:type="dxa"/>
            <w:shd w:val="clear" w:color="auto" w:fill="FFEACC"/>
          </w:tcPr>
          <w:p w14:paraId="6C4A76AA" w14:textId="10F9053E" w:rsidR="005A2D3D" w:rsidRPr="005A2D3D" w:rsidRDefault="005A2D3D" w:rsidP="002620B6">
            <w:pPr>
              <w:cnfStyle w:val="100000000000" w:firstRow="1" w:lastRow="0" w:firstColumn="0" w:lastColumn="0" w:oddVBand="0" w:evenVBand="0" w:oddHBand="0" w:evenHBand="0" w:firstRowFirstColumn="0" w:firstRowLastColumn="0" w:lastRowFirstColumn="0" w:lastRowLastColumn="0"/>
              <w:rPr>
                <w:sz w:val="20"/>
                <w:szCs w:val="20"/>
              </w:rPr>
            </w:pPr>
            <w:r w:rsidRPr="005A2D3D">
              <w:rPr>
                <w:sz w:val="20"/>
                <w:szCs w:val="20"/>
              </w:rPr>
              <w:t>PSA view</w:t>
            </w:r>
          </w:p>
        </w:tc>
      </w:tr>
      <w:tr w:rsidR="00056261" w:rsidRPr="00510DDA" w14:paraId="239AB77B" w14:textId="77777777" w:rsidTr="005A2D3D">
        <w:tc>
          <w:tcPr>
            <w:cnfStyle w:val="001000000000" w:firstRow="0" w:lastRow="0" w:firstColumn="1" w:lastColumn="0" w:oddVBand="0" w:evenVBand="0" w:oddHBand="0" w:evenHBand="0" w:firstRowFirstColumn="0" w:firstRowLastColumn="0" w:lastRowFirstColumn="0" w:lastRowLastColumn="0"/>
            <w:tcW w:w="7650" w:type="dxa"/>
            <w:shd w:val="clear" w:color="auto" w:fill="FFEACC"/>
          </w:tcPr>
          <w:p w14:paraId="29213EE8" w14:textId="77777777" w:rsidR="00056261" w:rsidRPr="00F65077" w:rsidRDefault="00056261" w:rsidP="002620B6">
            <w:pPr>
              <w:rPr>
                <w:b w:val="0"/>
                <w:bCs w:val="0"/>
                <w:sz w:val="20"/>
                <w:szCs w:val="20"/>
              </w:rPr>
            </w:pPr>
            <w:r w:rsidRPr="00F65077">
              <w:rPr>
                <w:b w:val="0"/>
                <w:bCs w:val="0"/>
                <w:sz w:val="20"/>
                <w:szCs w:val="20"/>
              </w:rPr>
              <w:t>R1. Redrafting the Electoral Act 1993 to incorporate the changes set out in this report</w:t>
            </w:r>
          </w:p>
        </w:tc>
        <w:tc>
          <w:tcPr>
            <w:tcW w:w="1366" w:type="dxa"/>
            <w:shd w:val="clear" w:color="auto" w:fill="FFEACC"/>
          </w:tcPr>
          <w:p w14:paraId="7B771CD9" w14:textId="77777777" w:rsidR="00056261" w:rsidRPr="00510DDA" w:rsidRDefault="00056261" w:rsidP="002620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w:t>
            </w:r>
          </w:p>
        </w:tc>
      </w:tr>
      <w:tr w:rsidR="00056261" w:rsidRPr="00510DDA" w14:paraId="42D6141B" w14:textId="77777777" w:rsidTr="005A2D3D">
        <w:tc>
          <w:tcPr>
            <w:cnfStyle w:val="001000000000" w:firstRow="0" w:lastRow="0" w:firstColumn="1" w:lastColumn="0" w:oddVBand="0" w:evenVBand="0" w:oddHBand="0" w:evenHBand="0" w:firstRowFirstColumn="0" w:firstRowLastColumn="0" w:lastRowFirstColumn="0" w:lastRowLastColumn="0"/>
            <w:tcW w:w="7650" w:type="dxa"/>
            <w:shd w:val="clear" w:color="auto" w:fill="FFEACC"/>
          </w:tcPr>
          <w:p w14:paraId="017DACE6" w14:textId="77777777" w:rsidR="00056261" w:rsidRPr="00F65077" w:rsidRDefault="00056261" w:rsidP="002620B6">
            <w:pPr>
              <w:rPr>
                <w:b w:val="0"/>
                <w:bCs w:val="0"/>
                <w:sz w:val="20"/>
                <w:szCs w:val="20"/>
              </w:rPr>
            </w:pPr>
            <w:r w:rsidRPr="00F65077">
              <w:rPr>
                <w:b w:val="0"/>
                <w:bCs w:val="0"/>
                <w:sz w:val="20"/>
                <w:szCs w:val="20"/>
              </w:rPr>
              <w:t>R2. Reassessing the appropriate use of primary and secondary legislation as part of the redrafting process.</w:t>
            </w:r>
          </w:p>
        </w:tc>
        <w:tc>
          <w:tcPr>
            <w:tcW w:w="1366" w:type="dxa"/>
            <w:shd w:val="clear" w:color="auto" w:fill="FFEACC"/>
          </w:tcPr>
          <w:p w14:paraId="4D5EA468" w14:textId="77777777" w:rsidR="00056261" w:rsidRPr="00510DDA" w:rsidRDefault="00056261" w:rsidP="002620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w:t>
            </w:r>
          </w:p>
        </w:tc>
      </w:tr>
      <w:tr w:rsidR="00056261" w:rsidRPr="00510DDA" w14:paraId="04E6BB97" w14:textId="77777777" w:rsidTr="005A2D3D">
        <w:tc>
          <w:tcPr>
            <w:cnfStyle w:val="001000000000" w:firstRow="0" w:lastRow="0" w:firstColumn="1" w:lastColumn="0" w:oddVBand="0" w:evenVBand="0" w:oddHBand="0" w:evenHBand="0" w:firstRowFirstColumn="0" w:firstRowLastColumn="0" w:lastRowFirstColumn="0" w:lastRowLastColumn="0"/>
            <w:tcW w:w="7650" w:type="dxa"/>
            <w:shd w:val="clear" w:color="auto" w:fill="FFEACC"/>
          </w:tcPr>
          <w:p w14:paraId="29CE2B73" w14:textId="5862BA6E" w:rsidR="00056261" w:rsidRPr="00F65077" w:rsidRDefault="00056261" w:rsidP="002620B6">
            <w:pPr>
              <w:rPr>
                <w:b w:val="0"/>
                <w:bCs w:val="0"/>
                <w:sz w:val="20"/>
                <w:szCs w:val="20"/>
              </w:rPr>
            </w:pPr>
            <w:r w:rsidRPr="00F65077">
              <w:rPr>
                <w:b w:val="0"/>
                <w:bCs w:val="0"/>
                <w:sz w:val="20"/>
                <w:szCs w:val="20"/>
              </w:rPr>
              <w:t xml:space="preserve">R3. </w:t>
            </w:r>
            <w:r w:rsidR="005A2D3D">
              <w:rPr>
                <w:b w:val="0"/>
                <w:bCs w:val="0"/>
                <w:sz w:val="20"/>
                <w:szCs w:val="20"/>
              </w:rPr>
              <w:t>E</w:t>
            </w:r>
            <w:r w:rsidRPr="00F65077">
              <w:rPr>
                <w:b w:val="0"/>
                <w:bCs w:val="0"/>
                <w:sz w:val="20"/>
                <w:szCs w:val="20"/>
              </w:rPr>
              <w:t xml:space="preserve">ntrenching the Māori </w:t>
            </w:r>
            <w:r w:rsidR="00492662">
              <w:rPr>
                <w:b w:val="0"/>
                <w:bCs w:val="0"/>
                <w:sz w:val="20"/>
                <w:szCs w:val="20"/>
              </w:rPr>
              <w:t>seats</w:t>
            </w:r>
            <w:r w:rsidRPr="00F65077">
              <w:rPr>
                <w:b w:val="0"/>
                <w:bCs w:val="0"/>
                <w:sz w:val="20"/>
                <w:szCs w:val="20"/>
              </w:rPr>
              <w:t>, the method for allocating seats in parliament and the party vote threshold, the right to vote and stand as a candidate, and the process for removing members of the Electoral Commission</w:t>
            </w:r>
          </w:p>
        </w:tc>
        <w:tc>
          <w:tcPr>
            <w:tcW w:w="1366" w:type="dxa"/>
            <w:shd w:val="clear" w:color="auto" w:fill="FFEACC"/>
          </w:tcPr>
          <w:p w14:paraId="656593DF" w14:textId="77777777" w:rsidR="00056261" w:rsidRPr="00510DDA" w:rsidRDefault="00056261" w:rsidP="002620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w:t>
            </w:r>
          </w:p>
        </w:tc>
      </w:tr>
    </w:tbl>
    <w:p w14:paraId="11ACB17A" w14:textId="77777777" w:rsidR="00056261" w:rsidRDefault="00056261" w:rsidP="006A4A30"/>
    <w:p w14:paraId="32654C30" w14:textId="77777777" w:rsidR="00767CA0" w:rsidRDefault="00767CA0" w:rsidP="0073610C">
      <w:pPr>
        <w:pStyle w:val="BodyCopy"/>
      </w:pPr>
    </w:p>
    <w:p w14:paraId="279456DD" w14:textId="77777777" w:rsidR="0044546D" w:rsidRDefault="0044546D" w:rsidP="0073610C">
      <w:pPr>
        <w:pStyle w:val="BodyCopy"/>
      </w:pPr>
    </w:p>
    <w:p w14:paraId="4B49DF02" w14:textId="4E1FBB67" w:rsidR="00DE071D" w:rsidRDefault="00DE071D" w:rsidP="00EA4ED2">
      <w:pPr>
        <w:pStyle w:val="Heading3"/>
      </w:pPr>
      <w:r>
        <w:t>Upholding Te Tiriti o Waitangi</w:t>
      </w:r>
    </w:p>
    <w:p w14:paraId="2BE78640" w14:textId="23B15713" w:rsidR="003733E7" w:rsidRDefault="003733E7" w:rsidP="003D7242">
      <w:r>
        <w:t xml:space="preserve">We are pleased to see that </w:t>
      </w:r>
      <w:r w:rsidR="0097253F">
        <w:t>the report includes recommendations throughout its chapters aimed at better upholding Te Tiriti and making voting more accessible to Māori.</w:t>
      </w:r>
    </w:p>
    <w:p w14:paraId="17128952" w14:textId="199372BE" w:rsidR="000A4C19" w:rsidRDefault="000A4C19" w:rsidP="003D7242">
      <w:r>
        <w:t xml:space="preserve">We support </w:t>
      </w:r>
      <w:r w:rsidR="0097253F">
        <w:t xml:space="preserve">the panel’s recommendation to </w:t>
      </w:r>
      <w:r>
        <w:t>r</w:t>
      </w:r>
      <w:r w:rsidRPr="00FE4A54">
        <w:t>equir</w:t>
      </w:r>
      <w:r w:rsidR="0097253F">
        <w:t>e</w:t>
      </w:r>
      <w:r w:rsidRPr="00FE4A54">
        <w:t xml:space="preserve"> decision-makers to give effect to te Tiriti o Waitangi / the Treaty of Waitangi and its principles when exercising functions and powers under the Electoral Act. </w:t>
      </w:r>
    </w:p>
    <w:p w14:paraId="30398EF0" w14:textId="77777777" w:rsidR="00DE071D" w:rsidRDefault="00DE071D" w:rsidP="006A4A30"/>
    <w:tbl>
      <w:tblPr>
        <w:tblStyle w:val="GridTable2-Accent3"/>
        <w:tblW w:w="0" w:type="auto"/>
        <w:tblLook w:val="06A0" w:firstRow="1" w:lastRow="0" w:firstColumn="1" w:lastColumn="0" w:noHBand="1" w:noVBand="1"/>
      </w:tblPr>
      <w:tblGrid>
        <w:gridCol w:w="7650"/>
        <w:gridCol w:w="1366"/>
      </w:tblGrid>
      <w:tr w:rsidR="005A2D3D" w:rsidRPr="005A2D3D" w14:paraId="6EED8637" w14:textId="77777777" w:rsidTr="00262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shd w:val="clear" w:color="auto" w:fill="FFEACC"/>
          </w:tcPr>
          <w:p w14:paraId="6161D115" w14:textId="54955053" w:rsidR="005A2D3D" w:rsidRPr="005A2D3D" w:rsidRDefault="00810ABD" w:rsidP="002620B6">
            <w:pPr>
              <w:rPr>
                <w:sz w:val="20"/>
                <w:szCs w:val="20"/>
              </w:rPr>
            </w:pPr>
            <w:r>
              <w:rPr>
                <w:sz w:val="20"/>
                <w:szCs w:val="20"/>
              </w:rPr>
              <w:t>Panel r</w:t>
            </w:r>
            <w:r w:rsidRPr="005A2D3D">
              <w:rPr>
                <w:sz w:val="20"/>
                <w:szCs w:val="20"/>
              </w:rPr>
              <w:t>ecommendations</w:t>
            </w:r>
          </w:p>
        </w:tc>
        <w:tc>
          <w:tcPr>
            <w:tcW w:w="1366" w:type="dxa"/>
            <w:shd w:val="clear" w:color="auto" w:fill="FFEACC"/>
          </w:tcPr>
          <w:p w14:paraId="009F00C7" w14:textId="77777777" w:rsidR="005A2D3D" w:rsidRPr="005A2D3D" w:rsidRDefault="005A2D3D" w:rsidP="002620B6">
            <w:pPr>
              <w:cnfStyle w:val="100000000000" w:firstRow="1" w:lastRow="0" w:firstColumn="0" w:lastColumn="0" w:oddVBand="0" w:evenVBand="0" w:oddHBand="0" w:evenHBand="0" w:firstRowFirstColumn="0" w:firstRowLastColumn="0" w:lastRowFirstColumn="0" w:lastRowLastColumn="0"/>
              <w:rPr>
                <w:sz w:val="20"/>
                <w:szCs w:val="20"/>
              </w:rPr>
            </w:pPr>
            <w:r w:rsidRPr="005A2D3D">
              <w:rPr>
                <w:sz w:val="20"/>
                <w:szCs w:val="20"/>
              </w:rPr>
              <w:t>PSA view</w:t>
            </w:r>
          </w:p>
        </w:tc>
      </w:tr>
      <w:tr w:rsidR="005A2D3D" w:rsidRPr="00510DDA" w14:paraId="24364DC0" w14:textId="77777777" w:rsidTr="002620B6">
        <w:tc>
          <w:tcPr>
            <w:cnfStyle w:val="001000000000" w:firstRow="0" w:lastRow="0" w:firstColumn="1" w:lastColumn="0" w:oddVBand="0" w:evenVBand="0" w:oddHBand="0" w:evenHBand="0" w:firstRowFirstColumn="0" w:firstRowLastColumn="0" w:lastRowFirstColumn="0" w:lastRowLastColumn="0"/>
            <w:tcW w:w="7650" w:type="dxa"/>
            <w:shd w:val="clear" w:color="auto" w:fill="FFEACC"/>
          </w:tcPr>
          <w:p w14:paraId="2942E777" w14:textId="792115A5" w:rsidR="005A2D3D" w:rsidRPr="00F65077" w:rsidRDefault="005A2D3D" w:rsidP="005A2D3D">
            <w:pPr>
              <w:rPr>
                <w:b w:val="0"/>
                <w:bCs w:val="0"/>
                <w:sz w:val="20"/>
                <w:szCs w:val="20"/>
              </w:rPr>
            </w:pPr>
            <w:r w:rsidRPr="00F65077">
              <w:rPr>
                <w:b w:val="0"/>
                <w:bCs w:val="0"/>
                <w:sz w:val="20"/>
                <w:szCs w:val="20"/>
              </w:rPr>
              <w:t>R4. Requiring decision-makers to give effect to te Tiriti o Waitangi / the Treaty of Waitangi and its principles when exercising functions and powers under the Electoral Act. This obligation should apply generally across the Act and be explicitly included in the Electoral Commission’s statutory objectives.</w:t>
            </w:r>
          </w:p>
        </w:tc>
        <w:tc>
          <w:tcPr>
            <w:tcW w:w="1366" w:type="dxa"/>
            <w:shd w:val="clear" w:color="auto" w:fill="FFEACC"/>
          </w:tcPr>
          <w:p w14:paraId="06B68C70" w14:textId="0548590D" w:rsidR="005A2D3D" w:rsidRPr="00510DDA" w:rsidRDefault="005A2D3D" w:rsidP="005A2D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w:t>
            </w:r>
          </w:p>
        </w:tc>
      </w:tr>
      <w:tr w:rsidR="005A2D3D" w:rsidRPr="00510DDA" w14:paraId="584C383C" w14:textId="77777777" w:rsidTr="002620B6">
        <w:tc>
          <w:tcPr>
            <w:cnfStyle w:val="001000000000" w:firstRow="0" w:lastRow="0" w:firstColumn="1" w:lastColumn="0" w:oddVBand="0" w:evenVBand="0" w:oddHBand="0" w:evenHBand="0" w:firstRowFirstColumn="0" w:firstRowLastColumn="0" w:lastRowFirstColumn="0" w:lastRowLastColumn="0"/>
            <w:tcW w:w="7650" w:type="dxa"/>
            <w:shd w:val="clear" w:color="auto" w:fill="FFEACC"/>
          </w:tcPr>
          <w:p w14:paraId="525186E8" w14:textId="438CEFCF" w:rsidR="005A2D3D" w:rsidRPr="00F65077" w:rsidRDefault="005A2D3D" w:rsidP="005A2D3D">
            <w:pPr>
              <w:rPr>
                <w:b w:val="0"/>
                <w:bCs w:val="0"/>
                <w:sz w:val="20"/>
                <w:szCs w:val="20"/>
              </w:rPr>
            </w:pPr>
            <w:r w:rsidRPr="00F65077">
              <w:rPr>
                <w:b w:val="0"/>
                <w:bCs w:val="0"/>
                <w:sz w:val="20"/>
                <w:szCs w:val="20"/>
              </w:rPr>
              <w:t>R5. The Electoral Commission prioritises establishing Māori governance over data collected about Māori in the administration of the electoral system.</w:t>
            </w:r>
          </w:p>
        </w:tc>
        <w:tc>
          <w:tcPr>
            <w:tcW w:w="1366" w:type="dxa"/>
            <w:shd w:val="clear" w:color="auto" w:fill="FFEACC"/>
          </w:tcPr>
          <w:p w14:paraId="1CB1490D" w14:textId="10D8B8DC" w:rsidR="005A2D3D" w:rsidRPr="00510DDA" w:rsidRDefault="005A2D3D" w:rsidP="005A2D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w:t>
            </w:r>
          </w:p>
        </w:tc>
      </w:tr>
    </w:tbl>
    <w:p w14:paraId="5AD868F9" w14:textId="77777777" w:rsidR="00BF7934" w:rsidRDefault="00BF7934" w:rsidP="006A4A30"/>
    <w:p w14:paraId="08637221" w14:textId="6424734F" w:rsidR="00EA4ED2" w:rsidRDefault="00EA4ED2" w:rsidP="0060124E">
      <w:pPr>
        <w:pStyle w:val="Heading2"/>
      </w:pPr>
      <w:r>
        <w:t>The voting system</w:t>
      </w:r>
    </w:p>
    <w:p w14:paraId="3C9AAAF0" w14:textId="32BB1341" w:rsidR="00BF0533" w:rsidRPr="00BF0533" w:rsidRDefault="0020581F" w:rsidP="00EA4ED2">
      <w:pPr>
        <w:pStyle w:val="Heading3"/>
      </w:pPr>
      <w:r>
        <w:t>Representation under MMP</w:t>
      </w:r>
    </w:p>
    <w:p w14:paraId="70135B53" w14:textId="706345FF" w:rsidR="00946735" w:rsidRDefault="00BF16EB" w:rsidP="00333C29">
      <w:pPr>
        <w:pStyle w:val="BodyCopy"/>
      </w:pPr>
      <w:r>
        <w:t>Members we surveyed</w:t>
      </w:r>
      <w:r w:rsidR="000B5326">
        <w:t xml:space="preserve"> were </w:t>
      </w:r>
      <w:r w:rsidR="00B611E6">
        <w:t>generally supportive of removing the one electoral seat threshold</w:t>
      </w:r>
      <w:r w:rsidR="004725FC">
        <w:t xml:space="preserve"> –</w:t>
      </w:r>
      <w:r>
        <w:t xml:space="preserve"> </w:t>
      </w:r>
      <w:r w:rsidR="00B611E6">
        <w:t xml:space="preserve">a </w:t>
      </w:r>
      <w:r>
        <w:t>view that</w:t>
      </w:r>
      <w:r w:rsidR="00B611E6">
        <w:t xml:space="preserve"> the PSA has had for over a decade</w:t>
      </w:r>
      <w:r>
        <w:t xml:space="preserve"> since the 2012 electoral review.</w:t>
      </w:r>
      <w:r w:rsidR="004725FC">
        <w:t xml:space="preserve"> </w:t>
      </w:r>
      <w:r w:rsidR="004B0F9B" w:rsidRPr="004B0F9B">
        <w:t xml:space="preserve">The rule undermines the primacy of the party vote under MMP, undermines the </w:t>
      </w:r>
      <w:r w:rsidR="004B0F9B">
        <w:t xml:space="preserve">party vote </w:t>
      </w:r>
      <w:r w:rsidR="004B0F9B" w:rsidRPr="004B0F9B">
        <w:t xml:space="preserve">threshold, and can mean </w:t>
      </w:r>
      <w:proofErr w:type="gramStart"/>
      <w:r w:rsidR="004B0F9B" w:rsidRPr="004B0F9B">
        <w:t>particular electorates</w:t>
      </w:r>
      <w:proofErr w:type="gramEnd"/>
      <w:r w:rsidR="004B0F9B" w:rsidRPr="004B0F9B">
        <w:t xml:space="preserve"> have an outsized influence on the formation of government.</w:t>
      </w:r>
      <w:r w:rsidR="00795D7D">
        <w:t xml:space="preserve"> </w:t>
      </w:r>
      <w:r w:rsidR="00795D7D" w:rsidRPr="00795D7D">
        <w:t>It is also open to manipulation when major parties effectively offer up electorate seats to potential coalition partners as a way of securing more seats than the parties’ combined party vote would otherwise give them.</w:t>
      </w:r>
    </w:p>
    <w:p w14:paraId="421557D0" w14:textId="77777777" w:rsidR="00C81965" w:rsidRDefault="00C46863" w:rsidP="00333C29">
      <w:pPr>
        <w:pStyle w:val="BodyCopy"/>
      </w:pPr>
      <w:r>
        <w:t xml:space="preserve">Our members were less united in their views about the party vote threshold. In the 2012 electoral review the PSA supported lowering the threshold to 4%, based on the views of members. When asked this time around about lowering the threshold to 3.5%, around </w:t>
      </w:r>
      <w:r w:rsidR="001A3CDC">
        <w:t>43% of members opposed the idea, 37% supported, and the remainder were undecided.</w:t>
      </w:r>
      <w:r w:rsidR="00F70CE5">
        <w:t xml:space="preserve"> Some members believed the 5% threshold was already high enough, while others thought it could be lowered further (eg, to a single seat).</w:t>
      </w:r>
      <w:r w:rsidR="00BF16EB">
        <w:t xml:space="preserve"> </w:t>
      </w:r>
    </w:p>
    <w:p w14:paraId="2F716512" w14:textId="59C55B79" w:rsidR="001C67B7" w:rsidRDefault="00BF16EB" w:rsidP="00333C29">
      <w:pPr>
        <w:pStyle w:val="BodyCopy"/>
      </w:pPr>
      <w:r w:rsidRPr="00BF16EB">
        <w:t>The threshold must strike a balance between enabling the broad representation of political interests and viewpoints and the ability to form effective and stable government.</w:t>
      </w:r>
      <w:r w:rsidR="00DF3229">
        <w:t xml:space="preserve"> Exactly where the threshold should be set is difficult to determine</w:t>
      </w:r>
      <w:r w:rsidR="00C81965">
        <w:t>, but based on the feedback of our members we would suggest that 4% may be a more appropriate threshold than 3.5%.</w:t>
      </w:r>
    </w:p>
    <w:p w14:paraId="0DAC67EF" w14:textId="2A1BE2F0" w:rsidR="001B6D55" w:rsidRDefault="001B6D55" w:rsidP="00333C29">
      <w:pPr>
        <w:pStyle w:val="BodyCopy"/>
      </w:pPr>
      <w:r>
        <w:t>The PSA supports the principle of proportionality, where the share of votes a party receives is translated into seats in Parliament. We are in favour of a ratio that prevents the proportionality of Parliament from being distorted.</w:t>
      </w:r>
    </w:p>
    <w:p w14:paraId="08DC26C0" w14:textId="77777777" w:rsidR="00810ABD" w:rsidRDefault="00810ABD" w:rsidP="006A4A30"/>
    <w:tbl>
      <w:tblPr>
        <w:tblStyle w:val="GridTable2-Accent3"/>
        <w:tblW w:w="0" w:type="auto"/>
        <w:tblLook w:val="06A0" w:firstRow="1" w:lastRow="0" w:firstColumn="1" w:lastColumn="0" w:noHBand="1" w:noVBand="1"/>
      </w:tblPr>
      <w:tblGrid>
        <w:gridCol w:w="6946"/>
        <w:gridCol w:w="2070"/>
      </w:tblGrid>
      <w:tr w:rsidR="00810ABD" w:rsidRPr="005A2D3D" w14:paraId="02F1E218" w14:textId="77777777" w:rsidTr="00171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shd w:val="clear" w:color="auto" w:fill="FFEACC"/>
          </w:tcPr>
          <w:p w14:paraId="0110E99D" w14:textId="09A0F5A8" w:rsidR="00810ABD" w:rsidRPr="005A2D3D" w:rsidRDefault="00810ABD" w:rsidP="002620B6">
            <w:pPr>
              <w:rPr>
                <w:sz w:val="20"/>
                <w:szCs w:val="20"/>
              </w:rPr>
            </w:pPr>
            <w:r>
              <w:rPr>
                <w:sz w:val="20"/>
                <w:szCs w:val="20"/>
              </w:rPr>
              <w:t>Panel r</w:t>
            </w:r>
            <w:r w:rsidRPr="005A2D3D">
              <w:rPr>
                <w:sz w:val="20"/>
                <w:szCs w:val="20"/>
              </w:rPr>
              <w:t>ecommendations</w:t>
            </w:r>
          </w:p>
        </w:tc>
        <w:tc>
          <w:tcPr>
            <w:tcW w:w="2070" w:type="dxa"/>
            <w:shd w:val="clear" w:color="auto" w:fill="FFEACC"/>
          </w:tcPr>
          <w:p w14:paraId="00DEEB34" w14:textId="77777777" w:rsidR="00810ABD" w:rsidRPr="005A2D3D" w:rsidRDefault="00810ABD" w:rsidP="002620B6">
            <w:pPr>
              <w:cnfStyle w:val="100000000000" w:firstRow="1" w:lastRow="0" w:firstColumn="0" w:lastColumn="0" w:oddVBand="0" w:evenVBand="0" w:oddHBand="0" w:evenHBand="0" w:firstRowFirstColumn="0" w:firstRowLastColumn="0" w:lastRowFirstColumn="0" w:lastRowLastColumn="0"/>
              <w:rPr>
                <w:sz w:val="20"/>
                <w:szCs w:val="20"/>
              </w:rPr>
            </w:pPr>
            <w:r w:rsidRPr="005A2D3D">
              <w:rPr>
                <w:sz w:val="20"/>
                <w:szCs w:val="20"/>
              </w:rPr>
              <w:t>PSA view</w:t>
            </w:r>
          </w:p>
        </w:tc>
      </w:tr>
      <w:tr w:rsidR="00810ABD" w:rsidRPr="00510DDA" w14:paraId="21E01D1B" w14:textId="77777777" w:rsidTr="00171330">
        <w:tc>
          <w:tcPr>
            <w:cnfStyle w:val="001000000000" w:firstRow="0" w:lastRow="0" w:firstColumn="1" w:lastColumn="0" w:oddVBand="0" w:evenVBand="0" w:oddHBand="0" w:evenHBand="0" w:firstRowFirstColumn="0" w:firstRowLastColumn="0" w:lastRowFirstColumn="0" w:lastRowLastColumn="0"/>
            <w:tcW w:w="6946" w:type="dxa"/>
            <w:shd w:val="clear" w:color="auto" w:fill="FFEACC"/>
          </w:tcPr>
          <w:p w14:paraId="147B542D" w14:textId="6CECC8E2" w:rsidR="00810ABD" w:rsidRPr="00F65077" w:rsidRDefault="00810ABD" w:rsidP="00810ABD">
            <w:pPr>
              <w:rPr>
                <w:b w:val="0"/>
                <w:bCs w:val="0"/>
                <w:sz w:val="20"/>
                <w:szCs w:val="20"/>
              </w:rPr>
            </w:pPr>
            <w:r w:rsidRPr="00171330">
              <w:rPr>
                <w:b w:val="0"/>
                <w:bCs w:val="0"/>
                <w:sz w:val="20"/>
                <w:szCs w:val="20"/>
              </w:rPr>
              <w:t>R6. Lowering the party vote threshold for list seat eligibility from five per cent of the nationwide party vote to 3.5 per cent.</w:t>
            </w:r>
          </w:p>
        </w:tc>
        <w:tc>
          <w:tcPr>
            <w:tcW w:w="2070" w:type="dxa"/>
            <w:shd w:val="clear" w:color="auto" w:fill="FFEACC"/>
          </w:tcPr>
          <w:p w14:paraId="5A58F5F2" w14:textId="62DB6FED" w:rsidR="00810ABD" w:rsidRPr="00510DDA" w:rsidRDefault="00171330" w:rsidP="00810A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rther discussion needed about the appropriate threshold</w:t>
            </w:r>
          </w:p>
        </w:tc>
      </w:tr>
      <w:tr w:rsidR="00810ABD" w:rsidRPr="00510DDA" w14:paraId="3418B8E9" w14:textId="77777777" w:rsidTr="00171330">
        <w:tc>
          <w:tcPr>
            <w:cnfStyle w:val="001000000000" w:firstRow="0" w:lastRow="0" w:firstColumn="1" w:lastColumn="0" w:oddVBand="0" w:evenVBand="0" w:oddHBand="0" w:evenHBand="0" w:firstRowFirstColumn="0" w:firstRowLastColumn="0" w:lastRowFirstColumn="0" w:lastRowLastColumn="0"/>
            <w:tcW w:w="6946" w:type="dxa"/>
            <w:shd w:val="clear" w:color="auto" w:fill="FFEACC"/>
          </w:tcPr>
          <w:p w14:paraId="2DC966A2" w14:textId="52E38687" w:rsidR="00810ABD" w:rsidRPr="00F65077" w:rsidRDefault="00810ABD" w:rsidP="00810ABD">
            <w:pPr>
              <w:rPr>
                <w:b w:val="0"/>
                <w:bCs w:val="0"/>
                <w:sz w:val="20"/>
                <w:szCs w:val="20"/>
              </w:rPr>
            </w:pPr>
            <w:r w:rsidRPr="00F65077">
              <w:rPr>
                <w:b w:val="0"/>
                <w:bCs w:val="0"/>
                <w:sz w:val="20"/>
                <w:szCs w:val="20"/>
              </w:rPr>
              <w:t>R7. Abolishing the one-electorate seat threshold, provided the party vote threshold is lowered.</w:t>
            </w:r>
          </w:p>
        </w:tc>
        <w:tc>
          <w:tcPr>
            <w:tcW w:w="2070" w:type="dxa"/>
            <w:shd w:val="clear" w:color="auto" w:fill="FFEACC"/>
          </w:tcPr>
          <w:p w14:paraId="227315D1" w14:textId="7DACCFC4" w:rsidR="00810ABD" w:rsidRPr="00510DDA" w:rsidRDefault="00810ABD" w:rsidP="00810A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w:t>
            </w:r>
          </w:p>
        </w:tc>
      </w:tr>
      <w:tr w:rsidR="00810ABD" w:rsidRPr="00510DDA" w14:paraId="21A36BAA" w14:textId="77777777" w:rsidTr="00171330">
        <w:tc>
          <w:tcPr>
            <w:cnfStyle w:val="001000000000" w:firstRow="0" w:lastRow="0" w:firstColumn="1" w:lastColumn="0" w:oddVBand="0" w:evenVBand="0" w:oddHBand="0" w:evenHBand="0" w:firstRowFirstColumn="0" w:firstRowLastColumn="0" w:lastRowFirstColumn="0" w:lastRowLastColumn="0"/>
            <w:tcW w:w="6946" w:type="dxa"/>
            <w:shd w:val="clear" w:color="auto" w:fill="FFEACC"/>
          </w:tcPr>
          <w:p w14:paraId="15CAE788" w14:textId="76478FA9" w:rsidR="00810ABD" w:rsidRPr="00F65077" w:rsidRDefault="00810ABD" w:rsidP="00810ABD">
            <w:pPr>
              <w:rPr>
                <w:b w:val="0"/>
                <w:bCs w:val="0"/>
                <w:sz w:val="20"/>
                <w:szCs w:val="20"/>
              </w:rPr>
            </w:pPr>
            <w:r w:rsidRPr="00F65077">
              <w:rPr>
                <w:b w:val="0"/>
                <w:bCs w:val="0"/>
                <w:sz w:val="20"/>
                <w:szCs w:val="20"/>
              </w:rPr>
              <w:t>R9. Fixing the ratio of electorate seats to list seats at 60:40, requiring parliament to be an uneven number, and allowing the size of parliament to grow in line with the population.</w:t>
            </w:r>
          </w:p>
        </w:tc>
        <w:tc>
          <w:tcPr>
            <w:tcW w:w="2070" w:type="dxa"/>
            <w:shd w:val="clear" w:color="auto" w:fill="FFEACC"/>
          </w:tcPr>
          <w:p w14:paraId="24210401" w14:textId="325F3CA2" w:rsidR="00810ABD" w:rsidRPr="00510DDA" w:rsidRDefault="00810ABD" w:rsidP="00810A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w:t>
            </w:r>
          </w:p>
        </w:tc>
      </w:tr>
    </w:tbl>
    <w:p w14:paraId="59F072E4" w14:textId="2076B417" w:rsidR="0060124E" w:rsidRDefault="0060124E" w:rsidP="00EA4ED2">
      <w:pPr>
        <w:pStyle w:val="Heading3"/>
      </w:pPr>
      <w:r>
        <w:t>Parliamentary term and election timing</w:t>
      </w:r>
    </w:p>
    <w:p w14:paraId="75B1138E" w14:textId="0B5F11CB" w:rsidR="0060124E" w:rsidRDefault="0028507B" w:rsidP="0028507B">
      <w:pPr>
        <w:pStyle w:val="BodyCopy"/>
      </w:pPr>
      <w:r>
        <w:t xml:space="preserve">There was widespread support among our members for </w:t>
      </w:r>
      <w:r w:rsidR="00106887">
        <w:t xml:space="preserve">holding a referendum on whether to </w:t>
      </w:r>
      <w:r>
        <w:t>increas</w:t>
      </w:r>
      <w:r w:rsidR="00106887">
        <w:t>e</w:t>
      </w:r>
      <w:r>
        <w:t xml:space="preserve"> the Parliamentary term to four years. </w:t>
      </w:r>
      <w:r w:rsidR="00106887">
        <w:t xml:space="preserve">Several members commented </w:t>
      </w:r>
      <w:r w:rsidR="006F6457">
        <w:t xml:space="preserve">unprompted </w:t>
      </w:r>
      <w:r w:rsidR="00106887">
        <w:t>that they supported extending the term</w:t>
      </w:r>
      <w:r w:rsidR="00DF6330">
        <w:t>.</w:t>
      </w:r>
      <w:r w:rsidR="006F6457">
        <w:t xml:space="preserve"> </w:t>
      </w:r>
      <w:r w:rsidR="009C6C98" w:rsidRPr="009C6C98">
        <w:t xml:space="preserve">Changing the term to 4 years would be a significant constitutional change. Given this, the </w:t>
      </w:r>
      <w:r w:rsidR="009C6C98">
        <w:t>panel’s</w:t>
      </w:r>
      <w:r w:rsidR="009C6C98" w:rsidRPr="009C6C98">
        <w:t xml:space="preserve"> recommendation to hold a referendum – thereby allowing voters at large to decide – makes sense.</w:t>
      </w:r>
    </w:p>
    <w:p w14:paraId="348FA982" w14:textId="77777777" w:rsidR="00810ABD" w:rsidRDefault="00810ABD" w:rsidP="0028507B">
      <w:pPr>
        <w:pStyle w:val="BodyCopy"/>
      </w:pPr>
    </w:p>
    <w:tbl>
      <w:tblPr>
        <w:tblStyle w:val="GridTable2-Accent3"/>
        <w:tblW w:w="0" w:type="auto"/>
        <w:tblLook w:val="06A0" w:firstRow="1" w:lastRow="0" w:firstColumn="1" w:lastColumn="0" w:noHBand="1" w:noVBand="1"/>
      </w:tblPr>
      <w:tblGrid>
        <w:gridCol w:w="7650"/>
        <w:gridCol w:w="1366"/>
      </w:tblGrid>
      <w:tr w:rsidR="00810ABD" w:rsidRPr="005A2D3D" w14:paraId="5B4FB4BE" w14:textId="77777777" w:rsidTr="00262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shd w:val="clear" w:color="auto" w:fill="FFEACC"/>
          </w:tcPr>
          <w:p w14:paraId="74F4A741" w14:textId="77777777" w:rsidR="00810ABD" w:rsidRPr="005A2D3D" w:rsidRDefault="00810ABD" w:rsidP="002620B6">
            <w:pPr>
              <w:rPr>
                <w:sz w:val="20"/>
                <w:szCs w:val="20"/>
              </w:rPr>
            </w:pPr>
            <w:r>
              <w:rPr>
                <w:sz w:val="20"/>
                <w:szCs w:val="20"/>
              </w:rPr>
              <w:t>Panel r</w:t>
            </w:r>
            <w:r w:rsidRPr="005A2D3D">
              <w:rPr>
                <w:sz w:val="20"/>
                <w:szCs w:val="20"/>
              </w:rPr>
              <w:t>ecommendations</w:t>
            </w:r>
          </w:p>
        </w:tc>
        <w:tc>
          <w:tcPr>
            <w:tcW w:w="1366" w:type="dxa"/>
            <w:shd w:val="clear" w:color="auto" w:fill="FFEACC"/>
          </w:tcPr>
          <w:p w14:paraId="68C15110" w14:textId="77777777" w:rsidR="00810ABD" w:rsidRPr="005A2D3D" w:rsidRDefault="00810ABD" w:rsidP="002620B6">
            <w:pPr>
              <w:cnfStyle w:val="100000000000" w:firstRow="1" w:lastRow="0" w:firstColumn="0" w:lastColumn="0" w:oddVBand="0" w:evenVBand="0" w:oddHBand="0" w:evenHBand="0" w:firstRowFirstColumn="0" w:firstRowLastColumn="0" w:lastRowFirstColumn="0" w:lastRowLastColumn="0"/>
              <w:rPr>
                <w:sz w:val="20"/>
                <w:szCs w:val="20"/>
              </w:rPr>
            </w:pPr>
            <w:r w:rsidRPr="005A2D3D">
              <w:rPr>
                <w:sz w:val="20"/>
                <w:szCs w:val="20"/>
              </w:rPr>
              <w:t>PSA view</w:t>
            </w:r>
          </w:p>
        </w:tc>
      </w:tr>
      <w:tr w:rsidR="00810ABD" w:rsidRPr="00510DDA" w14:paraId="6374E8C2" w14:textId="77777777" w:rsidTr="002620B6">
        <w:tc>
          <w:tcPr>
            <w:cnfStyle w:val="001000000000" w:firstRow="0" w:lastRow="0" w:firstColumn="1" w:lastColumn="0" w:oddVBand="0" w:evenVBand="0" w:oddHBand="0" w:evenHBand="0" w:firstRowFirstColumn="0" w:firstRowLastColumn="0" w:lastRowFirstColumn="0" w:lastRowLastColumn="0"/>
            <w:tcW w:w="7650" w:type="dxa"/>
            <w:shd w:val="clear" w:color="auto" w:fill="FFEACC"/>
          </w:tcPr>
          <w:p w14:paraId="1BD5C660" w14:textId="2DB67839" w:rsidR="00810ABD" w:rsidRPr="00F65077" w:rsidRDefault="00810ABD" w:rsidP="00810ABD">
            <w:pPr>
              <w:rPr>
                <w:b w:val="0"/>
                <w:bCs w:val="0"/>
                <w:sz w:val="20"/>
                <w:szCs w:val="20"/>
              </w:rPr>
            </w:pPr>
            <w:r w:rsidRPr="00F65077">
              <w:rPr>
                <w:b w:val="0"/>
                <w:bCs w:val="0"/>
                <w:sz w:val="20"/>
                <w:szCs w:val="20"/>
              </w:rPr>
              <w:t>R10. Holding a referendum on the parliamentary term, supported by a well</w:t>
            </w:r>
            <w:r>
              <w:rPr>
                <w:b w:val="0"/>
                <w:bCs w:val="0"/>
                <w:sz w:val="20"/>
                <w:szCs w:val="20"/>
              </w:rPr>
              <w:t>-</w:t>
            </w:r>
            <w:r w:rsidRPr="00F65077">
              <w:rPr>
                <w:b w:val="0"/>
                <w:bCs w:val="0"/>
                <w:sz w:val="20"/>
                <w:szCs w:val="20"/>
              </w:rPr>
              <w:t>resourced information campaign (including dedicated engagement with Māori communities and leaders).</w:t>
            </w:r>
          </w:p>
        </w:tc>
        <w:tc>
          <w:tcPr>
            <w:tcW w:w="1366" w:type="dxa"/>
            <w:shd w:val="clear" w:color="auto" w:fill="FFEACC"/>
          </w:tcPr>
          <w:p w14:paraId="7328132F" w14:textId="4B2E502F" w:rsidR="00810ABD" w:rsidRPr="00510DDA" w:rsidRDefault="00810ABD" w:rsidP="00810A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w:t>
            </w:r>
          </w:p>
        </w:tc>
      </w:tr>
    </w:tbl>
    <w:p w14:paraId="62B92CB3" w14:textId="77777777" w:rsidR="00810ABD" w:rsidRDefault="00810ABD" w:rsidP="0028507B">
      <w:pPr>
        <w:pStyle w:val="BodyCopy"/>
      </w:pPr>
    </w:p>
    <w:p w14:paraId="4BD3CF58" w14:textId="1F5A977F" w:rsidR="0060124E" w:rsidRPr="0060124E" w:rsidRDefault="0060124E" w:rsidP="00EA4ED2">
      <w:pPr>
        <w:pStyle w:val="Heading3"/>
      </w:pPr>
      <w:r>
        <w:t>Vacancies in Parliament</w:t>
      </w:r>
    </w:p>
    <w:p w14:paraId="3CD104D6" w14:textId="77777777" w:rsidR="00525E16" w:rsidRDefault="005C59FD" w:rsidP="00525E16">
      <w:proofErr w:type="gramStart"/>
      <w:r>
        <w:t>The majority of</w:t>
      </w:r>
      <w:proofErr w:type="gramEnd"/>
      <w:r>
        <w:t xml:space="preserve"> members </w:t>
      </w:r>
      <w:r w:rsidR="004F024F">
        <w:t xml:space="preserve">we </w:t>
      </w:r>
      <w:r>
        <w:t xml:space="preserve">surveyed opposed repealing the </w:t>
      </w:r>
      <w:r w:rsidR="0044143F">
        <w:t>electoral integrity (</w:t>
      </w:r>
      <w:r>
        <w:t>party-hopping</w:t>
      </w:r>
      <w:r w:rsidR="0044143F">
        <w:t>)</w:t>
      </w:r>
      <w:r>
        <w:t xml:space="preserve"> </w:t>
      </w:r>
      <w:r w:rsidR="0044143F">
        <w:t>rules.</w:t>
      </w:r>
      <w:r w:rsidR="004F024F">
        <w:t xml:space="preserve"> Several </w:t>
      </w:r>
      <w:r w:rsidR="00894761">
        <w:t>members suggested that th</w:t>
      </w:r>
      <w:r w:rsidR="001870A6">
        <w:t xml:space="preserve">ere should be different rules depending on whether the member was an electorate or list MP, </w:t>
      </w:r>
      <w:r w:rsidR="00A11A05">
        <w:t xml:space="preserve">given </w:t>
      </w:r>
      <w:r w:rsidR="00C535A4">
        <w:t xml:space="preserve">that electorate MPs are elected directly </w:t>
      </w:r>
      <w:r w:rsidR="004365DF">
        <w:t>as individuals</w:t>
      </w:r>
      <w:r w:rsidR="00222680">
        <w:t>.</w:t>
      </w:r>
      <w:r w:rsidR="00525E16">
        <w:t xml:space="preserve"> </w:t>
      </w:r>
    </w:p>
    <w:p w14:paraId="112D0285" w14:textId="4CC79440" w:rsidR="008440B5" w:rsidRDefault="00525E16" w:rsidP="00525E16">
      <w:r>
        <w:t>We note</w:t>
      </w:r>
      <w:r w:rsidR="00FB0022">
        <w:t xml:space="preserve"> that this is an issue where two important principles – the principle that dissent is an importa</w:t>
      </w:r>
      <w:r w:rsidR="002E6BAE">
        <w:t xml:space="preserve">nt part of the political </w:t>
      </w:r>
      <w:r w:rsidR="00052E37">
        <w:tab/>
      </w:r>
    </w:p>
    <w:p w14:paraId="7852B9CB" w14:textId="77777777" w:rsidR="00C81965" w:rsidRDefault="00C81965" w:rsidP="003D4B05">
      <w:pPr>
        <w:pStyle w:val="BodyCopy"/>
      </w:pPr>
    </w:p>
    <w:tbl>
      <w:tblPr>
        <w:tblStyle w:val="GridTable2-Accent3"/>
        <w:tblW w:w="0" w:type="auto"/>
        <w:tblLook w:val="06A0" w:firstRow="1" w:lastRow="0" w:firstColumn="1" w:lastColumn="0" w:noHBand="1" w:noVBand="1"/>
      </w:tblPr>
      <w:tblGrid>
        <w:gridCol w:w="7650"/>
        <w:gridCol w:w="1366"/>
      </w:tblGrid>
      <w:tr w:rsidR="008440B5" w:rsidRPr="005A2D3D" w14:paraId="4B83C887" w14:textId="77777777" w:rsidTr="00262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shd w:val="clear" w:color="auto" w:fill="FFEACC"/>
          </w:tcPr>
          <w:p w14:paraId="35D53991" w14:textId="77777777" w:rsidR="008440B5" w:rsidRPr="005A2D3D" w:rsidRDefault="008440B5" w:rsidP="002620B6">
            <w:pPr>
              <w:rPr>
                <w:sz w:val="20"/>
                <w:szCs w:val="20"/>
              </w:rPr>
            </w:pPr>
            <w:r>
              <w:rPr>
                <w:sz w:val="20"/>
                <w:szCs w:val="20"/>
              </w:rPr>
              <w:t>Panel r</w:t>
            </w:r>
            <w:r w:rsidRPr="005A2D3D">
              <w:rPr>
                <w:sz w:val="20"/>
                <w:szCs w:val="20"/>
              </w:rPr>
              <w:t>ecommendations</w:t>
            </w:r>
          </w:p>
        </w:tc>
        <w:tc>
          <w:tcPr>
            <w:tcW w:w="1366" w:type="dxa"/>
            <w:shd w:val="clear" w:color="auto" w:fill="FFEACC"/>
          </w:tcPr>
          <w:p w14:paraId="500E313D" w14:textId="77777777" w:rsidR="008440B5" w:rsidRPr="005A2D3D" w:rsidRDefault="008440B5" w:rsidP="002620B6">
            <w:pPr>
              <w:cnfStyle w:val="100000000000" w:firstRow="1" w:lastRow="0" w:firstColumn="0" w:lastColumn="0" w:oddVBand="0" w:evenVBand="0" w:oddHBand="0" w:evenHBand="0" w:firstRowFirstColumn="0" w:firstRowLastColumn="0" w:lastRowFirstColumn="0" w:lastRowLastColumn="0"/>
              <w:rPr>
                <w:sz w:val="20"/>
                <w:szCs w:val="20"/>
              </w:rPr>
            </w:pPr>
            <w:r w:rsidRPr="005A2D3D">
              <w:rPr>
                <w:sz w:val="20"/>
                <w:szCs w:val="20"/>
              </w:rPr>
              <w:t>PSA view</w:t>
            </w:r>
          </w:p>
        </w:tc>
      </w:tr>
      <w:tr w:rsidR="008440B5" w:rsidRPr="00510DDA" w14:paraId="2A81DBE9" w14:textId="77777777" w:rsidTr="002620B6">
        <w:tc>
          <w:tcPr>
            <w:cnfStyle w:val="001000000000" w:firstRow="0" w:lastRow="0" w:firstColumn="1" w:lastColumn="0" w:oddVBand="0" w:evenVBand="0" w:oddHBand="0" w:evenHBand="0" w:firstRowFirstColumn="0" w:firstRowLastColumn="0" w:lastRowFirstColumn="0" w:lastRowLastColumn="0"/>
            <w:tcW w:w="7650" w:type="dxa"/>
            <w:shd w:val="clear" w:color="auto" w:fill="FFEACC"/>
          </w:tcPr>
          <w:p w14:paraId="19B0B4F1" w14:textId="1AFF16A3" w:rsidR="008440B5" w:rsidRPr="00F65077" w:rsidRDefault="008440B5" w:rsidP="002620B6">
            <w:pPr>
              <w:rPr>
                <w:b w:val="0"/>
                <w:bCs w:val="0"/>
                <w:sz w:val="20"/>
                <w:szCs w:val="20"/>
              </w:rPr>
            </w:pPr>
            <w:r w:rsidRPr="008440B5">
              <w:rPr>
                <w:b w:val="0"/>
                <w:bCs w:val="0"/>
                <w:sz w:val="20"/>
                <w:szCs w:val="20"/>
              </w:rPr>
              <w:t>R15. Repealing the restriction on Members of Parliament remaining in parliament if they cease to be a member of the party from which they were elected.</w:t>
            </w:r>
          </w:p>
        </w:tc>
        <w:tc>
          <w:tcPr>
            <w:tcW w:w="1366" w:type="dxa"/>
            <w:shd w:val="clear" w:color="auto" w:fill="FFEACC"/>
          </w:tcPr>
          <w:p w14:paraId="2B1A497C" w14:textId="699BCE9D" w:rsidR="008440B5" w:rsidRPr="00510DDA" w:rsidRDefault="00A571FA" w:rsidP="002620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pose</w:t>
            </w:r>
          </w:p>
        </w:tc>
      </w:tr>
    </w:tbl>
    <w:p w14:paraId="04A7D64F" w14:textId="77777777" w:rsidR="008440B5" w:rsidRDefault="008440B5" w:rsidP="003D4B05">
      <w:pPr>
        <w:pStyle w:val="BodyCopy"/>
      </w:pPr>
    </w:p>
    <w:p w14:paraId="40A1FA1A" w14:textId="77777777" w:rsidR="00EA4ED2" w:rsidRDefault="00EA4ED2" w:rsidP="006A4A30">
      <w:pPr>
        <w:pStyle w:val="Heading2"/>
      </w:pPr>
      <w:r>
        <w:t>Voters</w:t>
      </w:r>
    </w:p>
    <w:p w14:paraId="67C6FE53" w14:textId="4D263317" w:rsidR="00946735" w:rsidRDefault="0060124E" w:rsidP="00EA4ED2">
      <w:pPr>
        <w:pStyle w:val="Heading3"/>
      </w:pPr>
      <w:r>
        <w:t>Vot</w:t>
      </w:r>
      <w:r w:rsidR="00EF7D9D">
        <w:t>ing age</w:t>
      </w:r>
    </w:p>
    <w:p w14:paraId="55F89858" w14:textId="77777777" w:rsidR="009B7392" w:rsidRDefault="00DD60E1" w:rsidP="0060124E">
      <w:r>
        <w:t>The PSA supports lowering the voting age to 16. We acknowledge this is an area</w:t>
      </w:r>
      <w:r w:rsidR="00FD006A">
        <w:t xml:space="preserve"> where people have strong opposing views; even among </w:t>
      </w:r>
      <w:r w:rsidR="003E7C40">
        <w:t>PSA members</w:t>
      </w:r>
      <w:r w:rsidR="00FD006A">
        <w:t xml:space="preserve"> we</w:t>
      </w:r>
      <w:r w:rsidR="003E7C40">
        <w:t xml:space="preserve"> surveyed </w:t>
      </w:r>
      <w:r w:rsidR="00FD006A">
        <w:t xml:space="preserve">there was </w:t>
      </w:r>
      <w:proofErr w:type="gramStart"/>
      <w:r w:rsidR="00FD006A">
        <w:t xml:space="preserve">a </w:t>
      </w:r>
      <w:r w:rsidR="003E7C40">
        <w:t>fairly even</w:t>
      </w:r>
      <w:proofErr w:type="gramEnd"/>
      <w:r w:rsidR="003E7C40">
        <w:t xml:space="preserve"> split </w:t>
      </w:r>
      <w:r w:rsidR="00FD006A">
        <w:t>of people for and against</w:t>
      </w:r>
      <w:r w:rsidR="00BF51E3">
        <w:t xml:space="preserve"> lower the voting age to 16. </w:t>
      </w:r>
      <w:r w:rsidR="006A6530">
        <w:t xml:space="preserve">On balance though, </w:t>
      </w:r>
      <w:r w:rsidR="00DE3F75">
        <w:t xml:space="preserve">we strongly believe in access to democracy and </w:t>
      </w:r>
      <w:r w:rsidR="00E70259">
        <w:t xml:space="preserve">the full exercise of human rights. </w:t>
      </w:r>
    </w:p>
    <w:p w14:paraId="75E23E51" w14:textId="3E340209" w:rsidR="00FD006A" w:rsidRDefault="00E70259" w:rsidP="0060124E">
      <w:r>
        <w:t xml:space="preserve">We note the findings of the Supreme Court that the Government has not provided justification for </w:t>
      </w:r>
      <w:r w:rsidR="002947E6">
        <w:t xml:space="preserve">limiting </w:t>
      </w:r>
      <w:r>
        <w:t>the right to vote f</w:t>
      </w:r>
      <w:r w:rsidR="002947E6">
        <w:t>or</w:t>
      </w:r>
      <w:r>
        <w:t xml:space="preserve"> 16 and 17 year olds, </w:t>
      </w:r>
      <w:r w:rsidR="00C305AA">
        <w:t xml:space="preserve">and while there are various reasons for or against lowering the voting age, </w:t>
      </w:r>
      <w:r w:rsidR="009B7392">
        <w:t xml:space="preserve">we do not consider </w:t>
      </w:r>
      <w:r w:rsidR="00C305AA">
        <w:t xml:space="preserve">the reasons against </w:t>
      </w:r>
      <w:r w:rsidR="00D269F6">
        <w:t xml:space="preserve">to be </w:t>
      </w:r>
      <w:r w:rsidR="00C305AA">
        <w:t xml:space="preserve">compelling enough to warrant the right to vote being withheld from 16 and 17 year olds. We </w:t>
      </w:r>
      <w:r w:rsidR="00EF7D9D">
        <w:t xml:space="preserve">also </w:t>
      </w:r>
      <w:r w:rsidR="00C305AA">
        <w:t>not</w:t>
      </w:r>
      <w:r w:rsidR="009B7392">
        <w:t>e</w:t>
      </w:r>
      <w:r w:rsidR="00C305AA">
        <w:t xml:space="preserve"> the</w:t>
      </w:r>
      <w:r>
        <w:t xml:space="preserve"> body of evidence </w:t>
      </w:r>
      <w:r w:rsidR="00C305AA">
        <w:t>indicating</w:t>
      </w:r>
      <w:r>
        <w:t xml:space="preserve"> that lowering </w:t>
      </w:r>
      <w:r w:rsidR="00C305AA">
        <w:t>age has several positive effects in terms of young people’s engagement with democracy.</w:t>
      </w:r>
      <w:r w:rsidR="00EF7D9D">
        <w:rPr>
          <w:rStyle w:val="FootnoteReference"/>
        </w:rPr>
        <w:footnoteReference w:id="1"/>
      </w:r>
      <w:r w:rsidR="00C305AA">
        <w:t xml:space="preserve"> </w:t>
      </w:r>
    </w:p>
    <w:p w14:paraId="3394BF81" w14:textId="3DB05FA7" w:rsidR="0060124E" w:rsidRDefault="00EF7D9D" w:rsidP="0060124E">
      <w:r>
        <w:t xml:space="preserve">Civics education was a common theme that emerged in conversations with our members about the voting age. </w:t>
      </w:r>
      <w:r w:rsidR="00BF51E3">
        <w:t xml:space="preserve">Several members commented that </w:t>
      </w:r>
      <w:r w:rsidR="00FC782B">
        <w:t xml:space="preserve">if </w:t>
      </w:r>
      <w:r w:rsidR="00BF51E3">
        <w:t xml:space="preserve">any change to the voting age </w:t>
      </w:r>
      <w:r w:rsidR="00FC782B">
        <w:t>is</w:t>
      </w:r>
      <w:r w:rsidR="00BF51E3">
        <w:t xml:space="preserve"> </w:t>
      </w:r>
      <w:r w:rsidR="00FC782B">
        <w:t xml:space="preserve">made it needs to be accompanied by </w:t>
      </w:r>
      <w:r w:rsidR="00106887">
        <w:t>more comprehensive civics education</w:t>
      </w:r>
      <w:r w:rsidR="00002F29">
        <w:t xml:space="preserve"> in schools</w:t>
      </w:r>
      <w:r w:rsidR="00106887">
        <w:t>.</w:t>
      </w:r>
    </w:p>
    <w:p w14:paraId="41881617" w14:textId="77777777" w:rsidR="00EF7D9D" w:rsidRDefault="00EF7D9D" w:rsidP="0060124E"/>
    <w:tbl>
      <w:tblPr>
        <w:tblStyle w:val="GridTable2-Accent3"/>
        <w:tblW w:w="0" w:type="auto"/>
        <w:tblLook w:val="06A0" w:firstRow="1" w:lastRow="0" w:firstColumn="1" w:lastColumn="0" w:noHBand="1" w:noVBand="1"/>
      </w:tblPr>
      <w:tblGrid>
        <w:gridCol w:w="7650"/>
        <w:gridCol w:w="1366"/>
      </w:tblGrid>
      <w:tr w:rsidR="00EF7D9D" w:rsidRPr="005A2D3D" w14:paraId="48B17287" w14:textId="77777777" w:rsidTr="00F97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shd w:val="clear" w:color="auto" w:fill="FFEACC"/>
          </w:tcPr>
          <w:p w14:paraId="3A2D79AF" w14:textId="77777777" w:rsidR="00EF7D9D" w:rsidRPr="005A2D3D" w:rsidRDefault="00EF7D9D" w:rsidP="00F97643">
            <w:pPr>
              <w:rPr>
                <w:sz w:val="20"/>
                <w:szCs w:val="20"/>
              </w:rPr>
            </w:pPr>
            <w:r>
              <w:rPr>
                <w:sz w:val="20"/>
                <w:szCs w:val="20"/>
              </w:rPr>
              <w:t>Panel r</w:t>
            </w:r>
            <w:r w:rsidRPr="005A2D3D">
              <w:rPr>
                <w:sz w:val="20"/>
                <w:szCs w:val="20"/>
              </w:rPr>
              <w:t>ecommendations</w:t>
            </w:r>
          </w:p>
        </w:tc>
        <w:tc>
          <w:tcPr>
            <w:tcW w:w="1366" w:type="dxa"/>
            <w:shd w:val="clear" w:color="auto" w:fill="FFEACC"/>
          </w:tcPr>
          <w:p w14:paraId="7DA1F142" w14:textId="77777777" w:rsidR="00EF7D9D" w:rsidRPr="005A2D3D" w:rsidRDefault="00EF7D9D" w:rsidP="00F97643">
            <w:pPr>
              <w:cnfStyle w:val="100000000000" w:firstRow="1" w:lastRow="0" w:firstColumn="0" w:lastColumn="0" w:oddVBand="0" w:evenVBand="0" w:oddHBand="0" w:evenHBand="0" w:firstRowFirstColumn="0" w:firstRowLastColumn="0" w:lastRowFirstColumn="0" w:lastRowLastColumn="0"/>
              <w:rPr>
                <w:sz w:val="20"/>
                <w:szCs w:val="20"/>
              </w:rPr>
            </w:pPr>
            <w:r w:rsidRPr="005A2D3D">
              <w:rPr>
                <w:sz w:val="20"/>
                <w:szCs w:val="20"/>
              </w:rPr>
              <w:t>PSA view</w:t>
            </w:r>
          </w:p>
        </w:tc>
      </w:tr>
      <w:tr w:rsidR="00EF7D9D" w:rsidRPr="00510DDA" w14:paraId="7C9E6F09" w14:textId="77777777" w:rsidTr="00F97643">
        <w:tc>
          <w:tcPr>
            <w:cnfStyle w:val="001000000000" w:firstRow="0" w:lastRow="0" w:firstColumn="1" w:lastColumn="0" w:oddVBand="0" w:evenVBand="0" w:oddHBand="0" w:evenHBand="0" w:firstRowFirstColumn="0" w:firstRowLastColumn="0" w:lastRowFirstColumn="0" w:lastRowLastColumn="0"/>
            <w:tcW w:w="7650" w:type="dxa"/>
            <w:shd w:val="clear" w:color="auto" w:fill="FFEACC"/>
          </w:tcPr>
          <w:p w14:paraId="5A838121" w14:textId="77777777" w:rsidR="00EF7D9D" w:rsidRPr="002773A7" w:rsidRDefault="00EF7D9D" w:rsidP="00F97643">
            <w:pPr>
              <w:rPr>
                <w:b w:val="0"/>
                <w:bCs w:val="0"/>
                <w:sz w:val="20"/>
                <w:szCs w:val="20"/>
                <w:highlight w:val="yellow"/>
              </w:rPr>
            </w:pPr>
            <w:r w:rsidRPr="00EF7D9D">
              <w:rPr>
                <w:b w:val="0"/>
                <w:bCs w:val="0"/>
                <w:sz w:val="20"/>
                <w:szCs w:val="20"/>
              </w:rPr>
              <w:t>R17. Lowering the voting age to 16.</w:t>
            </w:r>
          </w:p>
        </w:tc>
        <w:tc>
          <w:tcPr>
            <w:tcW w:w="1366" w:type="dxa"/>
            <w:shd w:val="clear" w:color="auto" w:fill="FFEACC"/>
          </w:tcPr>
          <w:p w14:paraId="01FDB1E6" w14:textId="720311E8" w:rsidR="00EF7D9D" w:rsidRPr="00510DDA" w:rsidRDefault="00EF7D9D" w:rsidP="00F9764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w:t>
            </w:r>
          </w:p>
        </w:tc>
      </w:tr>
    </w:tbl>
    <w:p w14:paraId="305CE649" w14:textId="77777777" w:rsidR="00EF7D9D" w:rsidRDefault="00EF7D9D" w:rsidP="0060124E"/>
    <w:p w14:paraId="1F188588" w14:textId="287CD473" w:rsidR="00EF7D9D" w:rsidRDefault="00EF7D9D" w:rsidP="00EF7D9D">
      <w:pPr>
        <w:pStyle w:val="Heading3"/>
      </w:pPr>
      <w:r>
        <w:t>Prisoners’ right to vote</w:t>
      </w:r>
    </w:p>
    <w:p w14:paraId="6A62B92B" w14:textId="7C1CC770" w:rsidR="00B83C24" w:rsidRDefault="00C905A4" w:rsidP="0060124E">
      <w:r>
        <w:t>Members we surveyed</w:t>
      </w:r>
      <w:r w:rsidR="00B64E9A">
        <w:t xml:space="preserve"> had mixed views on </w:t>
      </w:r>
      <w:r w:rsidR="002F087F">
        <w:t>the rights of</w:t>
      </w:r>
      <w:r w:rsidR="00B83C24">
        <w:t xml:space="preserve"> prisoners’ right to vote</w:t>
      </w:r>
      <w:r w:rsidR="0014708B">
        <w:t xml:space="preserve">, </w:t>
      </w:r>
      <w:r>
        <w:t xml:space="preserve">with some members </w:t>
      </w:r>
      <w:r w:rsidR="0011425E">
        <w:t>expressing strong feelings about it. O</w:t>
      </w:r>
      <w:r w:rsidR="0014708B">
        <w:t>verall</w:t>
      </w:r>
      <w:r w:rsidR="0011425E">
        <w:t xml:space="preserve">, more people supported than opposed the panel’s recommendation to grant all prisoners the right to vote </w:t>
      </w:r>
      <w:r w:rsidR="00B20D96">
        <w:t>(around 47% supported the right to vote, around 41% opposed, and the remainder were undecided)</w:t>
      </w:r>
      <w:r w:rsidR="00B83C24">
        <w:t>.</w:t>
      </w:r>
      <w:r w:rsidR="002F087F">
        <w:t xml:space="preserve"> </w:t>
      </w:r>
      <w:r w:rsidR="00322BDD">
        <w:t xml:space="preserve">The PSA </w:t>
      </w:r>
      <w:r w:rsidR="009169DE">
        <w:t>believes that the right to vote is a basic human right and should only be constrained in very limited circumstances where those constraints are justified. In the case of prisoners, the Supreme Court</w:t>
      </w:r>
      <w:r w:rsidR="00D32A0C">
        <w:t xml:space="preserve"> and advice of officials has indicated that the existing prohibition on voting is not justified from a human rights perspective</w:t>
      </w:r>
      <w:r w:rsidR="009169DE">
        <w:t xml:space="preserve">, </w:t>
      </w:r>
      <w:r w:rsidR="00D32A0C">
        <w:t xml:space="preserve">and the </w:t>
      </w:r>
      <w:r w:rsidR="009169DE">
        <w:t xml:space="preserve">Waitangi Tribunal </w:t>
      </w:r>
      <w:r w:rsidR="00D32A0C">
        <w:t>has ruled</w:t>
      </w:r>
      <w:r w:rsidR="009169DE">
        <w:t xml:space="preserve"> that the existing prohibition on voting is </w:t>
      </w:r>
      <w:r w:rsidR="00D32A0C">
        <w:t xml:space="preserve">in breach of Te </w:t>
      </w:r>
      <w:proofErr w:type="spellStart"/>
      <w:r w:rsidR="00D32A0C">
        <w:t>Tiriti</w:t>
      </w:r>
      <w:proofErr w:type="spellEnd"/>
      <w:r w:rsidR="009169DE">
        <w:t>.</w:t>
      </w:r>
    </w:p>
    <w:p w14:paraId="49649BD8" w14:textId="0F5B1CF3" w:rsidR="00990215" w:rsidRDefault="00990215" w:rsidP="0060124E">
      <w:r w:rsidRPr="00990215">
        <w:t>There are, however, potential issues associated with extending the right to vote to prisoners serving longer sentences</w:t>
      </w:r>
      <w:r>
        <w:t xml:space="preserve"> (eg, the impact on the size of an electorate if </w:t>
      </w:r>
      <w:r w:rsidRPr="00990215">
        <w:t>prisoners were registered to vote in the same electorate in which they are imprisoned</w:t>
      </w:r>
      <w:r>
        <w:t>)</w:t>
      </w:r>
      <w:r w:rsidRPr="00990215">
        <w:t>,</w:t>
      </w:r>
      <w:r>
        <w:t xml:space="preserve"> which would need to be considered </w:t>
      </w:r>
      <w:r w:rsidR="00F4436C">
        <w:t xml:space="preserve">as part of </w:t>
      </w:r>
      <w:r w:rsidR="00944675">
        <w:t>any decisions on</w:t>
      </w:r>
      <w:r w:rsidR="00F4436C">
        <w:t xml:space="preserve"> legislative change to enable prisoners with longer sentences to vote.</w:t>
      </w:r>
    </w:p>
    <w:p w14:paraId="481DE85A" w14:textId="77777777" w:rsidR="00574DCB" w:rsidRDefault="00574DCB" w:rsidP="0060124E"/>
    <w:tbl>
      <w:tblPr>
        <w:tblStyle w:val="GridTable2-Accent3"/>
        <w:tblW w:w="0" w:type="auto"/>
        <w:tblLook w:val="06A0" w:firstRow="1" w:lastRow="0" w:firstColumn="1" w:lastColumn="0" w:noHBand="1" w:noVBand="1"/>
      </w:tblPr>
      <w:tblGrid>
        <w:gridCol w:w="5670"/>
        <w:gridCol w:w="3356"/>
      </w:tblGrid>
      <w:tr w:rsidR="00574DCB" w:rsidRPr="005A2D3D" w14:paraId="6BCD68AC" w14:textId="77777777" w:rsidTr="007E7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shd w:val="clear" w:color="auto" w:fill="FFEACC"/>
          </w:tcPr>
          <w:p w14:paraId="0E3D362A" w14:textId="77777777" w:rsidR="00574DCB" w:rsidRPr="005A2D3D" w:rsidRDefault="00574DCB" w:rsidP="002620B6">
            <w:pPr>
              <w:rPr>
                <w:sz w:val="20"/>
                <w:szCs w:val="20"/>
              </w:rPr>
            </w:pPr>
            <w:r>
              <w:rPr>
                <w:sz w:val="20"/>
                <w:szCs w:val="20"/>
              </w:rPr>
              <w:t>Panel r</w:t>
            </w:r>
            <w:r w:rsidRPr="005A2D3D">
              <w:rPr>
                <w:sz w:val="20"/>
                <w:szCs w:val="20"/>
              </w:rPr>
              <w:t>ecommendations</w:t>
            </w:r>
          </w:p>
        </w:tc>
        <w:tc>
          <w:tcPr>
            <w:tcW w:w="3356" w:type="dxa"/>
            <w:shd w:val="clear" w:color="auto" w:fill="FFEACC"/>
          </w:tcPr>
          <w:p w14:paraId="5D539D7B" w14:textId="77777777" w:rsidR="00574DCB" w:rsidRPr="005A2D3D" w:rsidRDefault="00574DCB" w:rsidP="002620B6">
            <w:pPr>
              <w:cnfStyle w:val="100000000000" w:firstRow="1" w:lastRow="0" w:firstColumn="0" w:lastColumn="0" w:oddVBand="0" w:evenVBand="0" w:oddHBand="0" w:evenHBand="0" w:firstRowFirstColumn="0" w:firstRowLastColumn="0" w:lastRowFirstColumn="0" w:lastRowLastColumn="0"/>
              <w:rPr>
                <w:sz w:val="20"/>
                <w:szCs w:val="20"/>
              </w:rPr>
            </w:pPr>
            <w:r w:rsidRPr="005A2D3D">
              <w:rPr>
                <w:sz w:val="20"/>
                <w:szCs w:val="20"/>
              </w:rPr>
              <w:t>PSA view</w:t>
            </w:r>
          </w:p>
        </w:tc>
      </w:tr>
      <w:tr w:rsidR="002773A7" w:rsidRPr="00510DDA" w14:paraId="57BD053E" w14:textId="77777777" w:rsidTr="007E7B34">
        <w:tc>
          <w:tcPr>
            <w:cnfStyle w:val="001000000000" w:firstRow="0" w:lastRow="0" w:firstColumn="1" w:lastColumn="0" w:oddVBand="0" w:evenVBand="0" w:oddHBand="0" w:evenHBand="0" w:firstRowFirstColumn="0" w:firstRowLastColumn="0" w:lastRowFirstColumn="0" w:lastRowLastColumn="0"/>
            <w:tcW w:w="5670" w:type="dxa"/>
            <w:shd w:val="clear" w:color="auto" w:fill="FFEACC"/>
          </w:tcPr>
          <w:p w14:paraId="10FEB67E" w14:textId="0CFBB98F" w:rsidR="002773A7" w:rsidRPr="002773A7" w:rsidRDefault="002773A7" w:rsidP="002620B6">
            <w:pPr>
              <w:rPr>
                <w:b w:val="0"/>
                <w:bCs w:val="0"/>
                <w:sz w:val="20"/>
                <w:szCs w:val="20"/>
              </w:rPr>
            </w:pPr>
            <w:r w:rsidRPr="00D10F3D">
              <w:rPr>
                <w:b w:val="0"/>
                <w:bCs w:val="0"/>
                <w:sz w:val="20"/>
                <w:szCs w:val="20"/>
              </w:rPr>
              <w:t>R22. Granting all prisoners the right to vote.</w:t>
            </w:r>
          </w:p>
        </w:tc>
        <w:tc>
          <w:tcPr>
            <w:tcW w:w="3356" w:type="dxa"/>
            <w:shd w:val="clear" w:color="auto" w:fill="FFEACC"/>
          </w:tcPr>
          <w:p w14:paraId="16ABCBFA" w14:textId="238D5C55" w:rsidR="002773A7" w:rsidRDefault="007E7B34" w:rsidP="002620B6">
            <w:pPr>
              <w:cnfStyle w:val="000000000000" w:firstRow="0" w:lastRow="0" w:firstColumn="0" w:lastColumn="0" w:oddVBand="0" w:evenVBand="0" w:oddHBand="0" w:evenHBand="0" w:firstRowFirstColumn="0" w:firstRowLastColumn="0" w:lastRowFirstColumn="0" w:lastRowLastColumn="0"/>
              <w:rPr>
                <w:sz w:val="20"/>
                <w:szCs w:val="20"/>
              </w:rPr>
            </w:pPr>
            <w:r w:rsidRPr="007E7B34">
              <w:rPr>
                <w:sz w:val="20"/>
                <w:szCs w:val="20"/>
              </w:rPr>
              <w:t xml:space="preserve">Support the intent of this recommendation, but further discussion and debate is required.  </w:t>
            </w:r>
          </w:p>
        </w:tc>
      </w:tr>
    </w:tbl>
    <w:p w14:paraId="6C6232A1" w14:textId="77777777" w:rsidR="00574DCB" w:rsidRDefault="00574DCB" w:rsidP="0060124E"/>
    <w:p w14:paraId="0F84E30B" w14:textId="4F6B364D" w:rsidR="0060124E" w:rsidRDefault="0060124E" w:rsidP="00EA4ED2">
      <w:pPr>
        <w:pStyle w:val="Heading3"/>
      </w:pPr>
      <w:r>
        <w:t>Enrolling to vote</w:t>
      </w:r>
    </w:p>
    <w:p w14:paraId="6333FA6B" w14:textId="79B9C2BE" w:rsidR="0060124E" w:rsidRDefault="00457610" w:rsidP="0060124E">
      <w:r>
        <w:t xml:space="preserve">We support </w:t>
      </w:r>
      <w:r w:rsidR="003D3F54">
        <w:t>provisions that make voting as accessible as possible</w:t>
      </w:r>
      <w:r w:rsidR="00576906">
        <w:t xml:space="preserve"> to all people, and </w:t>
      </w:r>
      <w:proofErr w:type="gramStart"/>
      <w:r w:rsidR="00576906">
        <w:t>in particular those</w:t>
      </w:r>
      <w:proofErr w:type="gramEnd"/>
      <w:r w:rsidR="00576906">
        <w:t xml:space="preserve"> who may have the greatest barriers to having their voice heard.</w:t>
      </w:r>
    </w:p>
    <w:p w14:paraId="136F8994" w14:textId="607684C2" w:rsidR="00576906" w:rsidRDefault="00576906" w:rsidP="0060124E">
      <w:r>
        <w:t xml:space="preserve">We support the panel’s recommendations that would make it easier for Māori to </w:t>
      </w:r>
      <w:r w:rsidR="00D53BAB">
        <w:t>exercise the right to be on the</w:t>
      </w:r>
      <w:r w:rsidR="00340811">
        <w:t xml:space="preserve"> electoral roll (Māori or general) </w:t>
      </w:r>
      <w:r w:rsidR="00D53BAB">
        <w:t xml:space="preserve">they feel is most appropriate for them, with </w:t>
      </w:r>
      <w:r w:rsidR="00247351">
        <w:t>minimal barriers. This includes enabling people to choo</w:t>
      </w:r>
      <w:r w:rsidR="003E5009">
        <w:t>se to move onto the Māori roll at any time, and to choose which electoral roll they want to be included on for local versus general elections.</w:t>
      </w:r>
    </w:p>
    <w:p w14:paraId="6D3BD9CF" w14:textId="77777777" w:rsidR="003E5009" w:rsidRDefault="003E5009" w:rsidP="0060124E"/>
    <w:tbl>
      <w:tblPr>
        <w:tblStyle w:val="GridTable2-Accent3"/>
        <w:tblW w:w="0" w:type="auto"/>
        <w:tblLook w:val="06A0" w:firstRow="1" w:lastRow="0" w:firstColumn="1" w:lastColumn="0" w:noHBand="1" w:noVBand="1"/>
      </w:tblPr>
      <w:tblGrid>
        <w:gridCol w:w="7650"/>
        <w:gridCol w:w="1366"/>
      </w:tblGrid>
      <w:tr w:rsidR="00D00F04" w:rsidRPr="005A2D3D" w14:paraId="0F283445" w14:textId="77777777" w:rsidTr="00262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shd w:val="clear" w:color="auto" w:fill="FFEACC"/>
          </w:tcPr>
          <w:p w14:paraId="60D79831" w14:textId="77777777" w:rsidR="00D00F04" w:rsidRPr="005A2D3D" w:rsidRDefault="00D00F04" w:rsidP="002620B6">
            <w:pPr>
              <w:rPr>
                <w:sz w:val="20"/>
                <w:szCs w:val="20"/>
              </w:rPr>
            </w:pPr>
            <w:r>
              <w:rPr>
                <w:sz w:val="20"/>
                <w:szCs w:val="20"/>
              </w:rPr>
              <w:t>Panel r</w:t>
            </w:r>
            <w:r w:rsidRPr="005A2D3D">
              <w:rPr>
                <w:sz w:val="20"/>
                <w:szCs w:val="20"/>
              </w:rPr>
              <w:t>ecommendations</w:t>
            </w:r>
          </w:p>
        </w:tc>
        <w:tc>
          <w:tcPr>
            <w:tcW w:w="1366" w:type="dxa"/>
            <w:shd w:val="clear" w:color="auto" w:fill="FFEACC"/>
          </w:tcPr>
          <w:p w14:paraId="49F67661" w14:textId="77777777" w:rsidR="00D00F04" w:rsidRPr="005A2D3D" w:rsidRDefault="00D00F04" w:rsidP="002620B6">
            <w:pPr>
              <w:cnfStyle w:val="100000000000" w:firstRow="1" w:lastRow="0" w:firstColumn="0" w:lastColumn="0" w:oddVBand="0" w:evenVBand="0" w:oddHBand="0" w:evenHBand="0" w:firstRowFirstColumn="0" w:firstRowLastColumn="0" w:lastRowFirstColumn="0" w:lastRowLastColumn="0"/>
              <w:rPr>
                <w:sz w:val="20"/>
                <w:szCs w:val="20"/>
              </w:rPr>
            </w:pPr>
            <w:r w:rsidRPr="005A2D3D">
              <w:rPr>
                <w:sz w:val="20"/>
                <w:szCs w:val="20"/>
              </w:rPr>
              <w:t>PSA view</w:t>
            </w:r>
          </w:p>
        </w:tc>
      </w:tr>
      <w:tr w:rsidR="00D00F04" w:rsidRPr="00510DDA" w14:paraId="74508E51" w14:textId="77777777" w:rsidTr="002620B6">
        <w:tc>
          <w:tcPr>
            <w:cnfStyle w:val="001000000000" w:firstRow="0" w:lastRow="0" w:firstColumn="1" w:lastColumn="0" w:oddVBand="0" w:evenVBand="0" w:oddHBand="0" w:evenHBand="0" w:firstRowFirstColumn="0" w:firstRowLastColumn="0" w:lastRowFirstColumn="0" w:lastRowLastColumn="0"/>
            <w:tcW w:w="7650" w:type="dxa"/>
            <w:shd w:val="clear" w:color="auto" w:fill="FFEACC"/>
          </w:tcPr>
          <w:p w14:paraId="1469E40E" w14:textId="3B6B2CB9" w:rsidR="00D00F04" w:rsidRPr="007161AF" w:rsidRDefault="00D00F04" w:rsidP="002620B6">
            <w:pPr>
              <w:rPr>
                <w:b w:val="0"/>
                <w:bCs w:val="0"/>
                <w:sz w:val="20"/>
                <w:szCs w:val="20"/>
              </w:rPr>
            </w:pPr>
            <w:r w:rsidRPr="007161AF">
              <w:rPr>
                <w:b w:val="0"/>
                <w:bCs w:val="0"/>
                <w:sz w:val="20"/>
                <w:szCs w:val="20"/>
              </w:rPr>
              <w:t>R25. Allowing the Māori electoral option to be exercised at any time up to and including election day for general and local elections, while retaining the current prohibition ahead of by-elections.</w:t>
            </w:r>
          </w:p>
        </w:tc>
        <w:tc>
          <w:tcPr>
            <w:tcW w:w="1366" w:type="dxa"/>
            <w:shd w:val="clear" w:color="auto" w:fill="FFEACC"/>
          </w:tcPr>
          <w:p w14:paraId="3D5EAE46" w14:textId="48ACAED7" w:rsidR="00D00F04" w:rsidRPr="00510DDA" w:rsidRDefault="007161AF" w:rsidP="002620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w:t>
            </w:r>
          </w:p>
        </w:tc>
      </w:tr>
      <w:tr w:rsidR="00D00F04" w14:paraId="642948C9" w14:textId="77777777" w:rsidTr="002620B6">
        <w:tc>
          <w:tcPr>
            <w:cnfStyle w:val="001000000000" w:firstRow="0" w:lastRow="0" w:firstColumn="1" w:lastColumn="0" w:oddVBand="0" w:evenVBand="0" w:oddHBand="0" w:evenHBand="0" w:firstRowFirstColumn="0" w:firstRowLastColumn="0" w:lastRowFirstColumn="0" w:lastRowLastColumn="0"/>
            <w:tcW w:w="7650" w:type="dxa"/>
            <w:shd w:val="clear" w:color="auto" w:fill="FFEACC"/>
          </w:tcPr>
          <w:p w14:paraId="51709FED" w14:textId="17726761" w:rsidR="00D00F04" w:rsidRPr="002773A7" w:rsidRDefault="00D00F04" w:rsidP="002620B6">
            <w:pPr>
              <w:rPr>
                <w:b w:val="0"/>
                <w:bCs w:val="0"/>
                <w:sz w:val="20"/>
                <w:szCs w:val="20"/>
              </w:rPr>
            </w:pPr>
            <w:r w:rsidRPr="007161AF">
              <w:rPr>
                <w:b w:val="0"/>
                <w:bCs w:val="0"/>
                <w:sz w:val="20"/>
                <w:szCs w:val="20"/>
              </w:rPr>
              <w:t>R26. Allowing anyone of Māori descent to be registered simultaneously on one roll for general elections and a different roll for local elections.</w:t>
            </w:r>
          </w:p>
        </w:tc>
        <w:tc>
          <w:tcPr>
            <w:tcW w:w="1366" w:type="dxa"/>
            <w:shd w:val="clear" w:color="auto" w:fill="FFEACC"/>
          </w:tcPr>
          <w:p w14:paraId="68B43384" w14:textId="77777777" w:rsidR="00D00F04" w:rsidRDefault="00D00F04" w:rsidP="002620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w:t>
            </w:r>
          </w:p>
        </w:tc>
      </w:tr>
      <w:tr w:rsidR="00D00F04" w14:paraId="16746626" w14:textId="77777777" w:rsidTr="002620B6">
        <w:tc>
          <w:tcPr>
            <w:cnfStyle w:val="001000000000" w:firstRow="0" w:lastRow="0" w:firstColumn="1" w:lastColumn="0" w:oddVBand="0" w:evenVBand="0" w:oddHBand="0" w:evenHBand="0" w:firstRowFirstColumn="0" w:firstRowLastColumn="0" w:lastRowFirstColumn="0" w:lastRowLastColumn="0"/>
            <w:tcW w:w="7650" w:type="dxa"/>
            <w:shd w:val="clear" w:color="auto" w:fill="FFEACC"/>
          </w:tcPr>
          <w:p w14:paraId="1EDA2E33" w14:textId="36D63EF2" w:rsidR="00D00F04" w:rsidRPr="007161AF" w:rsidRDefault="007161AF" w:rsidP="002620B6">
            <w:pPr>
              <w:rPr>
                <w:b w:val="0"/>
                <w:bCs w:val="0"/>
                <w:sz w:val="20"/>
                <w:szCs w:val="20"/>
              </w:rPr>
            </w:pPr>
            <w:r w:rsidRPr="007161AF">
              <w:rPr>
                <w:b w:val="0"/>
                <w:bCs w:val="0"/>
                <w:sz w:val="20"/>
                <w:szCs w:val="20"/>
              </w:rPr>
              <w:t>R27. Improving education and engagement about the Māori electoral option.</w:t>
            </w:r>
          </w:p>
        </w:tc>
        <w:tc>
          <w:tcPr>
            <w:tcW w:w="1366" w:type="dxa"/>
            <w:shd w:val="clear" w:color="auto" w:fill="FFEACC"/>
          </w:tcPr>
          <w:p w14:paraId="332B1293" w14:textId="173227EA" w:rsidR="00D00F04" w:rsidRDefault="007161AF" w:rsidP="002620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w:t>
            </w:r>
          </w:p>
        </w:tc>
      </w:tr>
    </w:tbl>
    <w:p w14:paraId="1F2B7296" w14:textId="77777777" w:rsidR="00D00F04" w:rsidRDefault="00D00F04" w:rsidP="0060124E"/>
    <w:p w14:paraId="23827001" w14:textId="52E7133C" w:rsidR="00AC4168" w:rsidRDefault="00AC4168" w:rsidP="00AC4168">
      <w:r>
        <w:t>We support the panel’s recommendation for an all-of-government approach to encourage and support people to enrol, including when accessing other government services (eg, by providing enrolment forms at government offices or having a tick-box option on other government forms to share a person’s details with the Electoral Commission to receive more information about how to enrol).</w:t>
      </w:r>
    </w:p>
    <w:p w14:paraId="457780DB" w14:textId="3A154EE5" w:rsidR="00B57CFD" w:rsidRDefault="00B57CFD" w:rsidP="00AC4168">
      <w:r>
        <w:t xml:space="preserve">We agree that the use of digital enrolment is something that requires more consideration and debate, </w:t>
      </w:r>
      <w:r w:rsidR="00AB04E8">
        <w:t xml:space="preserve">to balance the need to make enrolment easy and accessible </w:t>
      </w:r>
      <w:r w:rsidR="001310BF">
        <w:t>against</w:t>
      </w:r>
      <w:r w:rsidR="00AB04E8">
        <w:t xml:space="preserve"> the need to make sure electoral rolls are accurate.</w:t>
      </w:r>
      <w:r w:rsidR="00703F0D">
        <w:t xml:space="preserve"> </w:t>
      </w:r>
      <w:r w:rsidR="001310BF">
        <w:t>We suggest that the current postal method does not sufficiently achieve this.</w:t>
      </w:r>
    </w:p>
    <w:p w14:paraId="0CE8DE5D" w14:textId="524DE341" w:rsidR="0060124E" w:rsidRDefault="0060124E" w:rsidP="00EA4ED2">
      <w:pPr>
        <w:pStyle w:val="Heading3"/>
      </w:pPr>
      <w:r>
        <w:t>Voting in elections</w:t>
      </w:r>
    </w:p>
    <w:p w14:paraId="3E690D8A" w14:textId="57C62A8B" w:rsidR="00CF0AEE" w:rsidRDefault="00CF0AEE" w:rsidP="00CF0AEE">
      <w:r>
        <w:t xml:space="preserve">We support recommendations that would make voting more accessible to a wider range of people, particularly those with the greatest barriers to voting in the current </w:t>
      </w:r>
      <w:r w:rsidR="007E103F">
        <w:t xml:space="preserve">system. Ensuring a minimum number of days for advance voting, and introducing standards for the accessibility of polling places, would support this aim. </w:t>
      </w:r>
    </w:p>
    <w:p w14:paraId="00731DA5" w14:textId="77777777" w:rsidR="001310BF" w:rsidRPr="00CF0AEE" w:rsidRDefault="001310BF" w:rsidP="00CF0AEE"/>
    <w:tbl>
      <w:tblPr>
        <w:tblStyle w:val="GridTable2-Accent3"/>
        <w:tblW w:w="0" w:type="auto"/>
        <w:tblLook w:val="06A0" w:firstRow="1" w:lastRow="0" w:firstColumn="1" w:lastColumn="0" w:noHBand="1" w:noVBand="1"/>
      </w:tblPr>
      <w:tblGrid>
        <w:gridCol w:w="7650"/>
        <w:gridCol w:w="1366"/>
      </w:tblGrid>
      <w:tr w:rsidR="00703F0D" w:rsidRPr="005A2D3D" w14:paraId="1C94CAB5" w14:textId="77777777" w:rsidTr="00A42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shd w:val="clear" w:color="auto" w:fill="FFEACC"/>
          </w:tcPr>
          <w:p w14:paraId="461C9114" w14:textId="77777777" w:rsidR="00703F0D" w:rsidRPr="005A2D3D" w:rsidRDefault="00703F0D" w:rsidP="00A421E3">
            <w:pPr>
              <w:rPr>
                <w:sz w:val="20"/>
                <w:szCs w:val="20"/>
              </w:rPr>
            </w:pPr>
            <w:r>
              <w:rPr>
                <w:sz w:val="20"/>
                <w:szCs w:val="20"/>
              </w:rPr>
              <w:t>Panel r</w:t>
            </w:r>
            <w:r w:rsidRPr="005A2D3D">
              <w:rPr>
                <w:sz w:val="20"/>
                <w:szCs w:val="20"/>
              </w:rPr>
              <w:t>ecommendations</w:t>
            </w:r>
          </w:p>
        </w:tc>
        <w:tc>
          <w:tcPr>
            <w:tcW w:w="1366" w:type="dxa"/>
            <w:shd w:val="clear" w:color="auto" w:fill="FFEACC"/>
          </w:tcPr>
          <w:p w14:paraId="50F6868E" w14:textId="77777777" w:rsidR="00703F0D" w:rsidRPr="005A2D3D" w:rsidRDefault="00703F0D" w:rsidP="00A421E3">
            <w:pPr>
              <w:cnfStyle w:val="100000000000" w:firstRow="1" w:lastRow="0" w:firstColumn="0" w:lastColumn="0" w:oddVBand="0" w:evenVBand="0" w:oddHBand="0" w:evenHBand="0" w:firstRowFirstColumn="0" w:firstRowLastColumn="0" w:lastRowFirstColumn="0" w:lastRowLastColumn="0"/>
              <w:rPr>
                <w:sz w:val="20"/>
                <w:szCs w:val="20"/>
              </w:rPr>
            </w:pPr>
            <w:r w:rsidRPr="005A2D3D">
              <w:rPr>
                <w:sz w:val="20"/>
                <w:szCs w:val="20"/>
              </w:rPr>
              <w:t>PSA view</w:t>
            </w:r>
          </w:p>
        </w:tc>
      </w:tr>
      <w:tr w:rsidR="00703F0D" w:rsidRPr="00510DDA" w14:paraId="6A31B3F4" w14:textId="77777777" w:rsidTr="00A421E3">
        <w:tc>
          <w:tcPr>
            <w:cnfStyle w:val="001000000000" w:firstRow="0" w:lastRow="0" w:firstColumn="1" w:lastColumn="0" w:oddVBand="0" w:evenVBand="0" w:oddHBand="0" w:evenHBand="0" w:firstRowFirstColumn="0" w:firstRowLastColumn="0" w:lastRowFirstColumn="0" w:lastRowLastColumn="0"/>
            <w:tcW w:w="7650" w:type="dxa"/>
            <w:shd w:val="clear" w:color="auto" w:fill="FFEACC"/>
          </w:tcPr>
          <w:p w14:paraId="1331426C" w14:textId="21C3702C" w:rsidR="00703F0D" w:rsidRPr="007161AF" w:rsidRDefault="007E103F" w:rsidP="00A421E3">
            <w:pPr>
              <w:rPr>
                <w:b w:val="0"/>
                <w:bCs w:val="0"/>
                <w:sz w:val="20"/>
                <w:szCs w:val="20"/>
              </w:rPr>
            </w:pPr>
            <w:r>
              <w:rPr>
                <w:b w:val="0"/>
                <w:bCs w:val="0"/>
                <w:sz w:val="20"/>
                <w:szCs w:val="20"/>
              </w:rPr>
              <w:t xml:space="preserve">R28. </w:t>
            </w:r>
            <w:r w:rsidR="000666D3" w:rsidRPr="000666D3">
              <w:rPr>
                <w:b w:val="0"/>
                <w:bCs w:val="0"/>
                <w:sz w:val="20"/>
                <w:szCs w:val="20"/>
              </w:rPr>
              <w:t>Requiring advance voting to be provided for a minimum period of 12 days.</w:t>
            </w:r>
          </w:p>
        </w:tc>
        <w:tc>
          <w:tcPr>
            <w:tcW w:w="1366" w:type="dxa"/>
            <w:shd w:val="clear" w:color="auto" w:fill="FFEACC"/>
          </w:tcPr>
          <w:p w14:paraId="63CDD358" w14:textId="49BC845C" w:rsidR="00703F0D" w:rsidRPr="00510DDA" w:rsidRDefault="00CF0AEE" w:rsidP="00A421E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w:t>
            </w:r>
          </w:p>
        </w:tc>
      </w:tr>
      <w:tr w:rsidR="00703F0D" w14:paraId="34699029" w14:textId="77777777" w:rsidTr="00A421E3">
        <w:tc>
          <w:tcPr>
            <w:cnfStyle w:val="001000000000" w:firstRow="0" w:lastRow="0" w:firstColumn="1" w:lastColumn="0" w:oddVBand="0" w:evenVBand="0" w:oddHBand="0" w:evenHBand="0" w:firstRowFirstColumn="0" w:firstRowLastColumn="0" w:lastRowFirstColumn="0" w:lastRowLastColumn="0"/>
            <w:tcW w:w="7650" w:type="dxa"/>
            <w:shd w:val="clear" w:color="auto" w:fill="FFEACC"/>
          </w:tcPr>
          <w:p w14:paraId="0FD18171" w14:textId="13B325B8" w:rsidR="00703F0D" w:rsidRPr="000666D3" w:rsidRDefault="007E103F" w:rsidP="000666D3">
            <w:pPr>
              <w:rPr>
                <w:b w:val="0"/>
                <w:bCs w:val="0"/>
                <w:sz w:val="20"/>
                <w:szCs w:val="20"/>
              </w:rPr>
            </w:pPr>
            <w:r>
              <w:rPr>
                <w:b w:val="0"/>
                <w:bCs w:val="0"/>
                <w:sz w:val="20"/>
                <w:szCs w:val="20"/>
              </w:rPr>
              <w:t xml:space="preserve">R29. </w:t>
            </w:r>
            <w:r w:rsidR="000666D3" w:rsidRPr="000666D3">
              <w:rPr>
                <w:b w:val="0"/>
                <w:bCs w:val="0"/>
                <w:sz w:val="20"/>
                <w:szCs w:val="20"/>
              </w:rPr>
              <w:t>Including standards in electoral law for polling places to ensure they are widely available and accessible, including during advance voting.</w:t>
            </w:r>
          </w:p>
        </w:tc>
        <w:tc>
          <w:tcPr>
            <w:tcW w:w="1366" w:type="dxa"/>
            <w:shd w:val="clear" w:color="auto" w:fill="FFEACC"/>
          </w:tcPr>
          <w:p w14:paraId="735F91CE" w14:textId="6158AA1E" w:rsidR="00703F0D" w:rsidRDefault="00CF0AEE" w:rsidP="00A421E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w:t>
            </w:r>
          </w:p>
        </w:tc>
      </w:tr>
    </w:tbl>
    <w:p w14:paraId="28CA2044" w14:textId="77777777" w:rsidR="00946735" w:rsidRDefault="00946735" w:rsidP="006A4A30"/>
    <w:p w14:paraId="6B10F952" w14:textId="33C797C0" w:rsidR="00B35B8C" w:rsidRDefault="00B35B8C" w:rsidP="009E51B9">
      <w:pPr>
        <w:pStyle w:val="Heading3"/>
      </w:pPr>
      <w:r>
        <w:t xml:space="preserve">Paid time off </w:t>
      </w:r>
      <w:r w:rsidR="009E51B9">
        <w:t>work to vote</w:t>
      </w:r>
    </w:p>
    <w:p w14:paraId="203FFE94" w14:textId="77777777" w:rsidR="00DF7ED0" w:rsidRDefault="002957B8" w:rsidP="009E51B9">
      <w:r w:rsidRPr="00DF7ED0">
        <w:rPr>
          <w:b/>
          <w:bCs/>
        </w:rPr>
        <w:t xml:space="preserve">We </w:t>
      </w:r>
      <w:r w:rsidR="009262C8" w:rsidRPr="00DF7ED0">
        <w:rPr>
          <w:b/>
          <w:bCs/>
        </w:rPr>
        <w:t>disagree with the panel</w:t>
      </w:r>
      <w:r w:rsidR="00646ABF" w:rsidRPr="00DF7ED0">
        <w:rPr>
          <w:b/>
          <w:bCs/>
        </w:rPr>
        <w:t>’s suggestion</w:t>
      </w:r>
      <w:r w:rsidR="009262C8" w:rsidRPr="00DF7ED0">
        <w:rPr>
          <w:b/>
          <w:bCs/>
        </w:rPr>
        <w:t xml:space="preserve"> that the provision allowing workers to have paid time off on election day c</w:t>
      </w:r>
      <w:r w:rsidR="00646ABF" w:rsidRPr="00DF7ED0">
        <w:rPr>
          <w:b/>
          <w:bCs/>
        </w:rPr>
        <w:t>ould be removed.</w:t>
      </w:r>
      <w:r w:rsidR="00646ABF">
        <w:t xml:space="preserve"> </w:t>
      </w:r>
    </w:p>
    <w:p w14:paraId="2844CE7C" w14:textId="6CE4CAAB" w:rsidR="009E51B9" w:rsidRDefault="00934390" w:rsidP="009E51B9">
      <w:r>
        <w:t xml:space="preserve">Although the advance voting period </w:t>
      </w:r>
      <w:r w:rsidR="002E2163">
        <w:t>gives people more opportunities to cast a vote outside of their working hours, we believe there is value in retaining the</w:t>
      </w:r>
      <w:r w:rsidR="007F792B">
        <w:t xml:space="preserve"> current provision</w:t>
      </w:r>
      <w:r w:rsidR="009E51B9">
        <w:t>.</w:t>
      </w:r>
    </w:p>
    <w:p w14:paraId="4FD22D1A" w14:textId="30ABF3A7" w:rsidR="007A2E1F" w:rsidRDefault="007A2E1F" w:rsidP="009E51B9">
      <w:r>
        <w:t>T</w:t>
      </w:r>
      <w:r w:rsidR="009E51B9">
        <w:t xml:space="preserve">he advance voting period </w:t>
      </w:r>
      <w:r>
        <w:t>gives</w:t>
      </w:r>
      <w:r w:rsidR="009E51B9">
        <w:t xml:space="preserve"> people</w:t>
      </w:r>
      <w:r>
        <w:t xml:space="preserve"> a more convenient opportunity</w:t>
      </w:r>
      <w:r w:rsidR="009E51B9">
        <w:t xml:space="preserve"> to vote </w:t>
      </w:r>
      <w:r w:rsidR="0050590D">
        <w:t xml:space="preserve">if they’ve made up their mind and feel </w:t>
      </w:r>
      <w:r>
        <w:t xml:space="preserve">ready to </w:t>
      </w:r>
      <w:proofErr w:type="gramStart"/>
      <w:r>
        <w:t>make a decision</w:t>
      </w:r>
      <w:proofErr w:type="gramEnd"/>
      <w:r>
        <w:t xml:space="preserve">. However, the days leading up to an election are </w:t>
      </w:r>
      <w:proofErr w:type="gramStart"/>
      <w:r>
        <w:t xml:space="preserve">often </w:t>
      </w:r>
      <w:r w:rsidR="006C2DBE">
        <w:t>times</w:t>
      </w:r>
      <w:proofErr w:type="gramEnd"/>
      <w:r w:rsidR="006C2DBE">
        <w:t xml:space="preserve"> at which information about the parties, candidates and their policies continues to </w:t>
      </w:r>
      <w:r w:rsidR="001E501B">
        <w:t>emerge</w:t>
      </w:r>
      <w:r w:rsidR="009411BD">
        <w:t>. P</w:t>
      </w:r>
      <w:r w:rsidR="006C2DBE">
        <w:t xml:space="preserve">eople </w:t>
      </w:r>
      <w:r w:rsidR="001E501B">
        <w:t>who are undecided about their vote should have the right to take all the time available to</w:t>
      </w:r>
      <w:r w:rsidR="009411BD">
        <w:t xml:space="preserve"> absorb the information presented to them during this time</w:t>
      </w:r>
      <w:r w:rsidR="00710835">
        <w:t>,</w:t>
      </w:r>
      <w:r w:rsidR="009411BD">
        <w:t xml:space="preserve"> </w:t>
      </w:r>
      <w:r w:rsidR="00922DC2">
        <w:t>without being pressured to make a vote earlier than they are ready</w:t>
      </w:r>
      <w:r w:rsidR="00710835">
        <w:t xml:space="preserve"> to</w:t>
      </w:r>
      <w:r w:rsidR="00922DC2">
        <w:t xml:space="preserve"> because </w:t>
      </w:r>
      <w:r w:rsidR="00710835">
        <w:t>of their work obligations.</w:t>
      </w:r>
      <w:r w:rsidR="00922DC2">
        <w:t xml:space="preserve"> </w:t>
      </w:r>
    </w:p>
    <w:p w14:paraId="6A538533" w14:textId="20E551A1" w:rsidR="00142327" w:rsidRDefault="00142327" w:rsidP="009E51B9">
      <w:r w:rsidRPr="00D30961">
        <w:t xml:space="preserve">Even with the panel’s recommendations around a minimum advance voting period and standards around accessibility, </w:t>
      </w:r>
      <w:r>
        <w:t xml:space="preserve">voting locations are unlikely to be as numerous during the advance voting period as on election day. </w:t>
      </w:r>
      <w:r w:rsidR="00851352">
        <w:t xml:space="preserve">That means for some people, it is likely that voting on election day is more </w:t>
      </w:r>
      <w:r w:rsidR="00A40331">
        <w:t xml:space="preserve">accessible and convenient than doing so in the advance voting period. Additionally, Aotearoa still has a strong civic tradition around voting day, </w:t>
      </w:r>
      <w:r w:rsidR="002711F1">
        <w:t>one that many people may wish to participate in alongside their families</w:t>
      </w:r>
      <w:r w:rsidR="006C4BD8">
        <w:t xml:space="preserve"> and the wider community.</w:t>
      </w:r>
    </w:p>
    <w:p w14:paraId="5A4A08D6" w14:textId="735080D7" w:rsidR="00487EFE" w:rsidRDefault="00710835" w:rsidP="00710835">
      <w:r>
        <w:t>Election day is the last day a person can vote</w:t>
      </w:r>
      <w:r w:rsidR="00980107">
        <w:t>. I</w:t>
      </w:r>
      <w:r>
        <w:t xml:space="preserve">f </w:t>
      </w:r>
      <w:r w:rsidR="00487EFE" w:rsidRPr="00D30961">
        <w:t xml:space="preserve">an employer refuses time off earlier </w:t>
      </w:r>
      <w:r w:rsidRPr="00D30961">
        <w:t xml:space="preserve">in the advance voting period </w:t>
      </w:r>
      <w:r w:rsidR="00487EFE" w:rsidRPr="00D30961">
        <w:t xml:space="preserve">the person will have another chance, but if an employer refuses on </w:t>
      </w:r>
      <w:r w:rsidR="00142327">
        <w:t>election</w:t>
      </w:r>
      <w:r w:rsidR="00487EFE" w:rsidRPr="00D30961">
        <w:t xml:space="preserve"> day the person will lose their </w:t>
      </w:r>
      <w:r w:rsidR="00FB4976">
        <w:t xml:space="preserve">only remaining </w:t>
      </w:r>
      <w:r w:rsidR="00487EFE" w:rsidRPr="00D30961">
        <w:t xml:space="preserve">opportunity to vote. </w:t>
      </w:r>
    </w:p>
    <w:p w14:paraId="0310ABF3" w14:textId="5FA65FBD" w:rsidR="00D03929" w:rsidRDefault="00D03929" w:rsidP="00710835">
      <w:r>
        <w:t xml:space="preserve">Ultimately, </w:t>
      </w:r>
      <w:r w:rsidR="00652094">
        <w:t xml:space="preserve">we believe that every aspect of our electoral system should be working towards the goal of </w:t>
      </w:r>
      <w:r w:rsidR="00DC57EF">
        <w:t xml:space="preserve">promoting voting by </w:t>
      </w:r>
      <w:r w:rsidR="00652094">
        <w:t xml:space="preserve">making </w:t>
      </w:r>
      <w:r w:rsidR="00DC57EF">
        <w:t>it</w:t>
      </w:r>
      <w:r w:rsidR="00652094">
        <w:t xml:space="preserve"> accessible</w:t>
      </w:r>
      <w:r w:rsidR="00DC57EF">
        <w:t xml:space="preserve"> and</w:t>
      </w:r>
      <w:r w:rsidR="00652094">
        <w:t xml:space="preserve"> convenient</w:t>
      </w:r>
      <w:r w:rsidR="00DC57EF">
        <w:t xml:space="preserve">. If </w:t>
      </w:r>
      <w:r w:rsidR="009C4639">
        <w:t>advance</w:t>
      </w:r>
      <w:r w:rsidR="00652094">
        <w:t xml:space="preserve"> </w:t>
      </w:r>
      <w:r w:rsidR="009C4639">
        <w:t xml:space="preserve">voting </w:t>
      </w:r>
      <w:r w:rsidR="00A90A51">
        <w:t>perversely</w:t>
      </w:r>
      <w:r w:rsidR="009C4639">
        <w:t xml:space="preserve"> created additional barriers to voting, due to people being required to </w:t>
      </w:r>
      <w:r w:rsidR="00A90A51">
        <w:t xml:space="preserve">travel to less convenient locations at less convenient times due to no longer being unable to take time off work, it would be </w:t>
      </w:r>
      <w:r w:rsidR="001C1F27">
        <w:t>a negative outcome for democracy.</w:t>
      </w:r>
      <w:r w:rsidR="00A90A51">
        <w:t xml:space="preserve"> </w:t>
      </w:r>
    </w:p>
    <w:p w14:paraId="111E6EC5" w14:textId="77777777" w:rsidR="000324C3" w:rsidRDefault="006C4BD8" w:rsidP="00710835">
      <w:pPr>
        <w:rPr>
          <w:b/>
          <w:bCs/>
        </w:rPr>
      </w:pPr>
      <w:r w:rsidRPr="009759D2">
        <w:rPr>
          <w:b/>
          <w:bCs/>
        </w:rPr>
        <w:t xml:space="preserve">If there is a need for greater consistency, we would recommend changing the provisions in the law so that any person </w:t>
      </w:r>
      <w:r w:rsidR="00A84D48" w:rsidRPr="009759D2">
        <w:rPr>
          <w:b/>
          <w:bCs/>
        </w:rPr>
        <w:t xml:space="preserve">can take paid time out from work to vote, </w:t>
      </w:r>
      <w:r w:rsidR="003F776D" w:rsidRPr="009759D2">
        <w:rPr>
          <w:b/>
          <w:bCs/>
        </w:rPr>
        <w:t>at any time during the voting period, if the</w:t>
      </w:r>
      <w:r w:rsidR="009759D2">
        <w:rPr>
          <w:b/>
          <w:bCs/>
        </w:rPr>
        <w:t>y</w:t>
      </w:r>
      <w:r w:rsidR="003F776D" w:rsidRPr="009759D2">
        <w:rPr>
          <w:b/>
          <w:bCs/>
        </w:rPr>
        <w:t xml:space="preserve"> </w:t>
      </w:r>
      <w:r w:rsidR="009759D2" w:rsidRPr="009759D2">
        <w:rPr>
          <w:b/>
          <w:bCs/>
        </w:rPr>
        <w:t>have not had, or are unlikely to have, reasonable opportunities to vote outside of their working hours.</w:t>
      </w:r>
      <w:r w:rsidR="001F738F">
        <w:rPr>
          <w:b/>
          <w:bCs/>
        </w:rPr>
        <w:t xml:space="preserve"> This should account for the principle that a </w:t>
      </w:r>
      <w:r w:rsidR="008D6E03">
        <w:rPr>
          <w:b/>
          <w:bCs/>
        </w:rPr>
        <w:t>‘</w:t>
      </w:r>
      <w:r w:rsidR="001F738F">
        <w:rPr>
          <w:b/>
          <w:bCs/>
        </w:rPr>
        <w:t>reasonable opportunity</w:t>
      </w:r>
      <w:r w:rsidR="008D6E03">
        <w:rPr>
          <w:b/>
          <w:bCs/>
        </w:rPr>
        <w:t>’</w:t>
      </w:r>
      <w:r w:rsidR="001F738F">
        <w:rPr>
          <w:b/>
          <w:bCs/>
        </w:rPr>
        <w:t xml:space="preserve"> to vote</w:t>
      </w:r>
      <w:r w:rsidR="000324C3">
        <w:rPr>
          <w:b/>
          <w:bCs/>
        </w:rPr>
        <w:t>:</w:t>
      </w:r>
    </w:p>
    <w:p w14:paraId="219FA978" w14:textId="77777777" w:rsidR="000324C3" w:rsidRDefault="001F738F" w:rsidP="000324C3">
      <w:pPr>
        <w:pStyle w:val="ListParagraph"/>
        <w:numPr>
          <w:ilvl w:val="0"/>
          <w:numId w:val="9"/>
        </w:numPr>
        <w:rPr>
          <w:b/>
          <w:bCs/>
        </w:rPr>
      </w:pPr>
      <w:r w:rsidRPr="000324C3">
        <w:rPr>
          <w:b/>
          <w:bCs/>
        </w:rPr>
        <w:t xml:space="preserve">shouldn’t require </w:t>
      </w:r>
      <w:r w:rsidR="008D6E03" w:rsidRPr="000324C3">
        <w:rPr>
          <w:b/>
          <w:bCs/>
        </w:rPr>
        <w:t xml:space="preserve">a person to go further out of their way </w:t>
      </w:r>
      <w:r w:rsidR="00161020" w:rsidRPr="000324C3">
        <w:rPr>
          <w:b/>
          <w:bCs/>
        </w:rPr>
        <w:t xml:space="preserve">than they would have to on election day, and </w:t>
      </w:r>
    </w:p>
    <w:p w14:paraId="030DE3BF" w14:textId="13FA14ED" w:rsidR="006C4BD8" w:rsidRPr="000324C3" w:rsidRDefault="00161020" w:rsidP="000324C3">
      <w:pPr>
        <w:pStyle w:val="ListParagraph"/>
        <w:numPr>
          <w:ilvl w:val="0"/>
          <w:numId w:val="9"/>
        </w:numPr>
        <w:rPr>
          <w:b/>
          <w:bCs/>
        </w:rPr>
      </w:pPr>
      <w:r w:rsidRPr="000324C3">
        <w:rPr>
          <w:b/>
          <w:bCs/>
        </w:rPr>
        <w:t xml:space="preserve">should account for undecided voters to </w:t>
      </w:r>
      <w:r w:rsidR="000324C3" w:rsidRPr="000324C3">
        <w:rPr>
          <w:b/>
          <w:bCs/>
        </w:rPr>
        <w:t xml:space="preserve">be able to take until election day </w:t>
      </w:r>
      <w:r w:rsidR="000324C3">
        <w:rPr>
          <w:b/>
          <w:bCs/>
        </w:rPr>
        <w:t xml:space="preserve">to </w:t>
      </w:r>
      <w:proofErr w:type="gramStart"/>
      <w:r w:rsidR="000324C3">
        <w:rPr>
          <w:b/>
          <w:bCs/>
        </w:rPr>
        <w:t>make a decision</w:t>
      </w:r>
      <w:proofErr w:type="gramEnd"/>
      <w:r w:rsidR="000324C3">
        <w:rPr>
          <w:b/>
          <w:bCs/>
        </w:rPr>
        <w:t xml:space="preserve"> about their vote.</w:t>
      </w:r>
    </w:p>
    <w:p w14:paraId="2684EE80" w14:textId="4FEA0F62" w:rsidR="009759D2" w:rsidRPr="00710835" w:rsidRDefault="009759D2" w:rsidP="00710835">
      <w:r w:rsidRPr="009759D2">
        <w:rPr>
          <w:b/>
          <w:bCs/>
        </w:rPr>
        <w:t>Failing that, the provision in the Electoral Act should be left as is</w:t>
      </w:r>
      <w:r>
        <w:t>.</w:t>
      </w:r>
    </w:p>
    <w:p w14:paraId="2D9AFFA9" w14:textId="3A4BAA75" w:rsidR="0060124E" w:rsidRDefault="00050BFA" w:rsidP="00050BFA">
      <w:pPr>
        <w:pStyle w:val="Heading3"/>
      </w:pPr>
      <w:r>
        <w:t>Improving voter participation</w:t>
      </w:r>
    </w:p>
    <w:p w14:paraId="6C7819B8" w14:textId="307EC088" w:rsidR="00050BFA" w:rsidRDefault="00050BFA" w:rsidP="006A4A30">
      <w:r>
        <w:t xml:space="preserve">We </w:t>
      </w:r>
      <w:r w:rsidR="00666A7F">
        <w:t>are in favour of measures that will help improve voter participation</w:t>
      </w:r>
      <w:r w:rsidR="00242DA1">
        <w:t>, including funding for community-led participation initiatives.</w:t>
      </w:r>
    </w:p>
    <w:p w14:paraId="302CD24B" w14:textId="6794A6E5" w:rsidR="00B1677C" w:rsidRDefault="00666A7F" w:rsidP="006A4A30">
      <w:r>
        <w:t>Civics education has repeatedly come up</w:t>
      </w:r>
      <w:r w:rsidR="003A4288">
        <w:t xml:space="preserve"> in conversations with our members, in relation to this review, the review into the future for local government, and </w:t>
      </w:r>
      <w:r w:rsidR="004975B1">
        <w:t xml:space="preserve">more generally. </w:t>
      </w:r>
      <w:r w:rsidR="00B1677C">
        <w:t xml:space="preserve">Several members we consulted regarding this review talked </w:t>
      </w:r>
      <w:proofErr w:type="gramStart"/>
      <w:r w:rsidR="00B1677C">
        <w:t>in particular about</w:t>
      </w:r>
      <w:proofErr w:type="gramEnd"/>
      <w:r w:rsidR="00B1677C">
        <w:t xml:space="preserve"> the need to ensure any change to the voting age is accompanied by </w:t>
      </w:r>
      <w:r w:rsidR="0092568F">
        <w:t>comprehensive civics education, both for children and adults.</w:t>
      </w:r>
    </w:p>
    <w:p w14:paraId="486F3C68" w14:textId="77777777" w:rsidR="00285F99" w:rsidRDefault="00285F99" w:rsidP="006A4A30"/>
    <w:tbl>
      <w:tblPr>
        <w:tblStyle w:val="GridTable2-Accent3"/>
        <w:tblW w:w="0" w:type="auto"/>
        <w:tblLook w:val="06A0" w:firstRow="1" w:lastRow="0" w:firstColumn="1" w:lastColumn="0" w:noHBand="1" w:noVBand="1"/>
      </w:tblPr>
      <w:tblGrid>
        <w:gridCol w:w="7650"/>
        <w:gridCol w:w="1366"/>
      </w:tblGrid>
      <w:tr w:rsidR="00050BFA" w:rsidRPr="005A2D3D" w14:paraId="7D294E59" w14:textId="77777777" w:rsidTr="00A42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shd w:val="clear" w:color="auto" w:fill="FFEACC"/>
          </w:tcPr>
          <w:p w14:paraId="1FEB6DB1" w14:textId="77777777" w:rsidR="00050BFA" w:rsidRPr="005A2D3D" w:rsidRDefault="00050BFA" w:rsidP="00A421E3">
            <w:pPr>
              <w:rPr>
                <w:sz w:val="20"/>
                <w:szCs w:val="20"/>
              </w:rPr>
            </w:pPr>
            <w:r>
              <w:rPr>
                <w:sz w:val="20"/>
                <w:szCs w:val="20"/>
              </w:rPr>
              <w:t>Panel r</w:t>
            </w:r>
            <w:r w:rsidRPr="005A2D3D">
              <w:rPr>
                <w:sz w:val="20"/>
                <w:szCs w:val="20"/>
              </w:rPr>
              <w:t>ecommendations</w:t>
            </w:r>
          </w:p>
        </w:tc>
        <w:tc>
          <w:tcPr>
            <w:tcW w:w="1366" w:type="dxa"/>
            <w:shd w:val="clear" w:color="auto" w:fill="FFEACC"/>
          </w:tcPr>
          <w:p w14:paraId="25DBD28E" w14:textId="77777777" w:rsidR="00050BFA" w:rsidRPr="005A2D3D" w:rsidRDefault="00050BFA" w:rsidP="00A421E3">
            <w:pPr>
              <w:cnfStyle w:val="100000000000" w:firstRow="1" w:lastRow="0" w:firstColumn="0" w:lastColumn="0" w:oddVBand="0" w:evenVBand="0" w:oddHBand="0" w:evenHBand="0" w:firstRowFirstColumn="0" w:firstRowLastColumn="0" w:lastRowFirstColumn="0" w:lastRowLastColumn="0"/>
              <w:rPr>
                <w:sz w:val="20"/>
                <w:szCs w:val="20"/>
              </w:rPr>
            </w:pPr>
            <w:r w:rsidRPr="005A2D3D">
              <w:rPr>
                <w:sz w:val="20"/>
                <w:szCs w:val="20"/>
              </w:rPr>
              <w:t>PSA view</w:t>
            </w:r>
          </w:p>
        </w:tc>
      </w:tr>
      <w:tr w:rsidR="00050BFA" w:rsidRPr="00510DDA" w14:paraId="4B1CADCC" w14:textId="77777777" w:rsidTr="00A421E3">
        <w:tc>
          <w:tcPr>
            <w:cnfStyle w:val="001000000000" w:firstRow="0" w:lastRow="0" w:firstColumn="1" w:lastColumn="0" w:oddVBand="0" w:evenVBand="0" w:oddHBand="0" w:evenHBand="0" w:firstRowFirstColumn="0" w:firstRowLastColumn="0" w:lastRowFirstColumn="0" w:lastRowLastColumn="0"/>
            <w:tcW w:w="7650" w:type="dxa"/>
            <w:shd w:val="clear" w:color="auto" w:fill="FFEACC"/>
          </w:tcPr>
          <w:p w14:paraId="34AFB873" w14:textId="37BC9E42" w:rsidR="00050BFA" w:rsidRPr="00CE56A1" w:rsidRDefault="00CE56A1" w:rsidP="00CE56A1">
            <w:pPr>
              <w:rPr>
                <w:b w:val="0"/>
                <w:bCs w:val="0"/>
                <w:sz w:val="20"/>
                <w:szCs w:val="20"/>
              </w:rPr>
            </w:pPr>
            <w:r w:rsidRPr="00CE56A1">
              <w:rPr>
                <w:b w:val="0"/>
                <w:bCs w:val="0"/>
                <w:sz w:val="20"/>
                <w:szCs w:val="20"/>
              </w:rPr>
              <w:t>R43. Developing a funding model to support community-led education and participation initiatives, with this model also providing for ‘by Māori for Māori’ activities.</w:t>
            </w:r>
          </w:p>
        </w:tc>
        <w:tc>
          <w:tcPr>
            <w:tcW w:w="1366" w:type="dxa"/>
            <w:shd w:val="clear" w:color="auto" w:fill="FFEACC"/>
          </w:tcPr>
          <w:p w14:paraId="5443E107" w14:textId="39C2E98A" w:rsidR="00050BFA" w:rsidRPr="00510DDA" w:rsidRDefault="00CE56A1" w:rsidP="00A421E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w:t>
            </w:r>
          </w:p>
        </w:tc>
      </w:tr>
      <w:tr w:rsidR="009C6318" w:rsidRPr="00510DDA" w14:paraId="14B9C813" w14:textId="77777777" w:rsidTr="00A421E3">
        <w:tc>
          <w:tcPr>
            <w:cnfStyle w:val="001000000000" w:firstRow="0" w:lastRow="0" w:firstColumn="1" w:lastColumn="0" w:oddVBand="0" w:evenVBand="0" w:oddHBand="0" w:evenHBand="0" w:firstRowFirstColumn="0" w:firstRowLastColumn="0" w:lastRowFirstColumn="0" w:lastRowLastColumn="0"/>
            <w:tcW w:w="7650" w:type="dxa"/>
            <w:shd w:val="clear" w:color="auto" w:fill="FFEACC"/>
          </w:tcPr>
          <w:p w14:paraId="7C46A76A" w14:textId="08292B10" w:rsidR="009C6318" w:rsidRPr="009C6318" w:rsidRDefault="009C6318" w:rsidP="00CE56A1">
            <w:pPr>
              <w:rPr>
                <w:b w:val="0"/>
                <w:bCs w:val="0"/>
                <w:sz w:val="20"/>
                <w:szCs w:val="20"/>
              </w:rPr>
            </w:pPr>
            <w:r w:rsidRPr="00BF2A32">
              <w:rPr>
                <w:b w:val="0"/>
                <w:bCs w:val="0"/>
                <w:sz w:val="20"/>
                <w:szCs w:val="20"/>
              </w:rPr>
              <w:t>R44. Allowing people to include preferred names in addition to their legal name for enrolment and voting purposes.</w:t>
            </w:r>
          </w:p>
        </w:tc>
        <w:tc>
          <w:tcPr>
            <w:tcW w:w="1366" w:type="dxa"/>
            <w:shd w:val="clear" w:color="auto" w:fill="FFEACC"/>
          </w:tcPr>
          <w:p w14:paraId="3D9192CE" w14:textId="791BF0E0" w:rsidR="009C6318" w:rsidRDefault="009C6318" w:rsidP="00A421E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w:t>
            </w:r>
          </w:p>
        </w:tc>
      </w:tr>
    </w:tbl>
    <w:p w14:paraId="4660E569" w14:textId="77777777" w:rsidR="00050BFA" w:rsidRDefault="00050BFA" w:rsidP="006A4A30"/>
    <w:p w14:paraId="0D590945" w14:textId="245F48B4" w:rsidR="00A56A55" w:rsidRDefault="00A56A55" w:rsidP="006A4A30">
      <w:r>
        <w:t xml:space="preserve">We note that the review considered the possibility of free or discounted transport on election day but </w:t>
      </w:r>
      <w:r w:rsidR="00746B53">
        <w:t xml:space="preserve">chose not to make a recommendation. We </w:t>
      </w:r>
      <w:r w:rsidR="0057327B">
        <w:t>disagree and</w:t>
      </w:r>
      <w:r w:rsidR="00746B53">
        <w:t xml:space="preserve"> think that </w:t>
      </w:r>
      <w:r w:rsidR="00A33721">
        <w:t xml:space="preserve">free or discounted public transport on election day would </w:t>
      </w:r>
      <w:r w:rsidR="00930CF5">
        <w:t xml:space="preserve">be of benefit. Even if the overall numbers of people </w:t>
      </w:r>
      <w:r w:rsidR="00D74387">
        <w:t xml:space="preserve">served by this </w:t>
      </w:r>
      <w:r w:rsidR="003C3941">
        <w:t>initiative were low, it would be of the greatest benefit to those with the highest barriers to participation. For this to work as well as possible, transport should be free</w:t>
      </w:r>
      <w:r w:rsidR="00CA0153">
        <w:t xml:space="preserve"> to ensure it captures not only those who have difficultly affording the fare, but also those who lack the </w:t>
      </w:r>
      <w:r w:rsidR="00317DE1">
        <w:t>practical means to access public transport (ie, those who don’t have Snapper or Hop cards).</w:t>
      </w:r>
    </w:p>
    <w:p w14:paraId="05BF28FB" w14:textId="7B1D7446" w:rsidR="00392ADA" w:rsidRDefault="00392ADA" w:rsidP="006A4A30">
      <w:pPr>
        <w:rPr>
          <w:b/>
          <w:bCs/>
        </w:rPr>
      </w:pPr>
      <w:r w:rsidRPr="00B6508B">
        <w:rPr>
          <w:b/>
          <w:bCs/>
        </w:rPr>
        <w:t xml:space="preserve">We recommend </w:t>
      </w:r>
      <w:r w:rsidR="00B6508B">
        <w:rPr>
          <w:b/>
          <w:bCs/>
        </w:rPr>
        <w:t xml:space="preserve">the Government fund </w:t>
      </w:r>
      <w:r w:rsidR="00B6508B" w:rsidRPr="00B6508B">
        <w:rPr>
          <w:b/>
          <w:bCs/>
        </w:rPr>
        <w:t>free public transport on election day.</w:t>
      </w:r>
    </w:p>
    <w:p w14:paraId="5D6A5CEF" w14:textId="77777777" w:rsidR="00903D7D" w:rsidRDefault="00903D7D" w:rsidP="006A4A30">
      <w:pPr>
        <w:rPr>
          <w:b/>
          <w:bCs/>
        </w:rPr>
      </w:pPr>
    </w:p>
    <w:p w14:paraId="45D5C492" w14:textId="1DD4C9F2" w:rsidR="00903D7D" w:rsidRDefault="00903D7D" w:rsidP="00903D7D">
      <w:pPr>
        <w:pStyle w:val="Heading2"/>
      </w:pPr>
      <w:r>
        <w:t>Parties and candidates</w:t>
      </w:r>
    </w:p>
    <w:p w14:paraId="48EC34E4" w14:textId="3232117D" w:rsidR="005A17BF" w:rsidRDefault="00611196" w:rsidP="005A17BF">
      <w:pPr>
        <w:pStyle w:val="Heading3"/>
      </w:pPr>
      <w:r>
        <w:t>Political finance</w:t>
      </w:r>
    </w:p>
    <w:p w14:paraId="60F02DE1" w14:textId="01E3EBF9" w:rsidR="00241D2D" w:rsidRDefault="00BB1694" w:rsidP="006A4A30">
      <w:r>
        <w:t xml:space="preserve">The current political finance system in New Zealand enables </w:t>
      </w:r>
      <w:r w:rsidRPr="00BB1694">
        <w:t xml:space="preserve">some New Zealanders to use their wealth to exercise a disproportionate degree of political influence over </w:t>
      </w:r>
      <w:r w:rsidR="0055486D">
        <w:t>governments.</w:t>
      </w:r>
      <w:r w:rsidR="000148F3">
        <w:t xml:space="preserve"> </w:t>
      </w:r>
      <w:r w:rsidR="00241D2D">
        <w:t>This issue is particularly important in the context of the well-documented widening of income and wealth inequality in Aotearoa New Zealand over the past three decades and the steady decline of party membership, which has made New Zealand political parties more reliant on wealthy donors for funding.</w:t>
      </w:r>
    </w:p>
    <w:p w14:paraId="3CE491E9" w14:textId="0994B207" w:rsidR="000148F3" w:rsidRDefault="000148F3" w:rsidP="006A4A30">
      <w:r>
        <w:t xml:space="preserve">We support the intent of the panel’s provisions </w:t>
      </w:r>
      <w:r>
        <w:rPr>
          <w:rFonts w:cstheme="minorHAnsi"/>
        </w:rPr>
        <w:t xml:space="preserve">to </w:t>
      </w:r>
      <w:bookmarkStart w:id="0" w:name="_Hlk139889314"/>
      <w:r w:rsidRPr="000A1BC4">
        <w:t>limit the influence of wealthy individuals and families on politics</w:t>
      </w:r>
      <w:bookmarkEnd w:id="0"/>
      <w:r w:rsidRPr="000A1BC4">
        <w:t xml:space="preserve"> and </w:t>
      </w:r>
      <w:r>
        <w:t xml:space="preserve">to </w:t>
      </w:r>
      <w:r w:rsidRPr="000A1BC4">
        <w:t>improve the transparency and legitimacy of elections and government</w:t>
      </w:r>
      <w:r w:rsidR="004826A0">
        <w:t xml:space="preserve">. The recommendations provided by the panel do a </w:t>
      </w:r>
      <w:r w:rsidR="00A748CB">
        <w:t xml:space="preserve">good job of tipping the balance away from large donations from high-wealth individuals, </w:t>
      </w:r>
      <w:proofErr w:type="gramStart"/>
      <w:r w:rsidR="00A748CB">
        <w:t>organisations</w:t>
      </w:r>
      <w:proofErr w:type="gramEnd"/>
      <w:r w:rsidR="00A748CB">
        <w:t xml:space="preserve"> and companies, and towards </w:t>
      </w:r>
      <w:r w:rsidR="00944A23">
        <w:t>a system of state funding supplemented by small donations from a wide group of voters.</w:t>
      </w:r>
    </w:p>
    <w:p w14:paraId="59AA32A5" w14:textId="44110F82" w:rsidR="002300EB" w:rsidRDefault="0036408D" w:rsidP="006A4A30">
      <w:r>
        <w:t>Members we surveyed were overwhelmingly supportive of the panel’s recommendations on:</w:t>
      </w:r>
    </w:p>
    <w:p w14:paraId="2BF10AA3" w14:textId="212B1EE0" w:rsidR="0080514E" w:rsidRDefault="0080514E" w:rsidP="003F2DE2">
      <w:pPr>
        <w:pStyle w:val="ListParagraph"/>
        <w:numPr>
          <w:ilvl w:val="0"/>
          <w:numId w:val="11"/>
        </w:numPr>
      </w:pPr>
      <w:r>
        <w:t>P</w:t>
      </w:r>
      <w:r w:rsidRPr="003F2DE2">
        <w:t>ermit</w:t>
      </w:r>
      <w:r>
        <w:t>ting</w:t>
      </w:r>
      <w:r w:rsidRPr="003F2DE2">
        <w:t xml:space="preserve"> only registered electors (ie, not businesses, </w:t>
      </w:r>
      <w:proofErr w:type="gramStart"/>
      <w:r w:rsidRPr="003F2DE2">
        <w:t>unions</w:t>
      </w:r>
      <w:proofErr w:type="gramEnd"/>
      <w:r w:rsidRPr="003F2DE2">
        <w:t xml:space="preserve"> or other organisations) to make donations and loans to political parties and individual candidates</w:t>
      </w:r>
      <w:r>
        <w:t>.</w:t>
      </w:r>
    </w:p>
    <w:p w14:paraId="116F12CD" w14:textId="3836DE0A" w:rsidR="003F2DE2" w:rsidRPr="003F2DE2" w:rsidRDefault="003F2DE2" w:rsidP="003F2DE2">
      <w:pPr>
        <w:pStyle w:val="ListParagraph"/>
        <w:numPr>
          <w:ilvl w:val="0"/>
          <w:numId w:val="11"/>
        </w:numPr>
      </w:pPr>
      <w:r w:rsidRPr="003F2DE2">
        <w:t>Limiting the total someone can give in donations and loans to each political party to $30,000 per electoral cycle</w:t>
      </w:r>
    </w:p>
    <w:p w14:paraId="18B1221F" w14:textId="5BE51F87" w:rsidR="003F2DE2" w:rsidRDefault="003F2DE2" w:rsidP="003F2DE2">
      <w:pPr>
        <w:pStyle w:val="ListParagraph"/>
        <w:numPr>
          <w:ilvl w:val="0"/>
          <w:numId w:val="11"/>
        </w:numPr>
      </w:pPr>
      <w:r w:rsidRPr="003F2DE2">
        <w:t>Reducing the amount that can be donated anonymously to $500</w:t>
      </w:r>
      <w:r>
        <w:t>.</w:t>
      </w:r>
    </w:p>
    <w:p w14:paraId="6707E8B5" w14:textId="65564E37" w:rsidR="000B25AC" w:rsidRDefault="00EB5C08" w:rsidP="003F2DE2">
      <w:r>
        <w:t>S</w:t>
      </w:r>
      <w:r w:rsidR="000B25AC">
        <w:t xml:space="preserve">ome individual members commented that the proposed </w:t>
      </w:r>
      <w:r w:rsidR="001817F9">
        <w:t>limit of $30,000 for donations is</w:t>
      </w:r>
      <w:r w:rsidR="000B25AC">
        <w:t xml:space="preserve"> too </w:t>
      </w:r>
      <w:r w:rsidR="0057327B">
        <w:t>high and</w:t>
      </w:r>
      <w:r>
        <w:t xml:space="preserve"> would prefer to see a lower limit. In any case, </w:t>
      </w:r>
      <w:r w:rsidR="00ED079C">
        <w:t>the cap should certainly not be higher than $30,000 as this is well beyond the means of most New Zealanders.</w:t>
      </w:r>
    </w:p>
    <w:p w14:paraId="3847F123" w14:textId="77777777" w:rsidR="0055486D" w:rsidRDefault="0055486D" w:rsidP="006A4A30">
      <w:pPr>
        <w:rPr>
          <w:b/>
          <w:bCs/>
        </w:rPr>
      </w:pPr>
    </w:p>
    <w:tbl>
      <w:tblPr>
        <w:tblStyle w:val="GridTable2-Accent3"/>
        <w:tblW w:w="0" w:type="auto"/>
        <w:tblLook w:val="06A0" w:firstRow="1" w:lastRow="0" w:firstColumn="1" w:lastColumn="0" w:noHBand="1" w:noVBand="1"/>
      </w:tblPr>
      <w:tblGrid>
        <w:gridCol w:w="7230"/>
        <w:gridCol w:w="1786"/>
      </w:tblGrid>
      <w:tr w:rsidR="00096F22" w:rsidRPr="005A2D3D" w14:paraId="7BB97CB3" w14:textId="77777777" w:rsidTr="00014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shd w:val="clear" w:color="auto" w:fill="FFEACC"/>
          </w:tcPr>
          <w:p w14:paraId="3662F35D" w14:textId="77777777" w:rsidR="00096F22" w:rsidRPr="005A2D3D" w:rsidRDefault="00096F22" w:rsidP="00A421E3">
            <w:pPr>
              <w:rPr>
                <w:sz w:val="20"/>
                <w:szCs w:val="20"/>
              </w:rPr>
            </w:pPr>
            <w:r>
              <w:rPr>
                <w:sz w:val="20"/>
                <w:szCs w:val="20"/>
              </w:rPr>
              <w:t>Panel r</w:t>
            </w:r>
            <w:r w:rsidRPr="005A2D3D">
              <w:rPr>
                <w:sz w:val="20"/>
                <w:szCs w:val="20"/>
              </w:rPr>
              <w:t>ecommendations</w:t>
            </w:r>
          </w:p>
        </w:tc>
        <w:tc>
          <w:tcPr>
            <w:tcW w:w="1786" w:type="dxa"/>
            <w:shd w:val="clear" w:color="auto" w:fill="FFEACC"/>
          </w:tcPr>
          <w:p w14:paraId="0D1F101A" w14:textId="77777777" w:rsidR="00096F22" w:rsidRPr="005A2D3D" w:rsidRDefault="00096F22" w:rsidP="00A421E3">
            <w:pPr>
              <w:cnfStyle w:val="100000000000" w:firstRow="1" w:lastRow="0" w:firstColumn="0" w:lastColumn="0" w:oddVBand="0" w:evenVBand="0" w:oddHBand="0" w:evenHBand="0" w:firstRowFirstColumn="0" w:firstRowLastColumn="0" w:lastRowFirstColumn="0" w:lastRowLastColumn="0"/>
              <w:rPr>
                <w:sz w:val="20"/>
                <w:szCs w:val="20"/>
              </w:rPr>
            </w:pPr>
            <w:r w:rsidRPr="005A2D3D">
              <w:rPr>
                <w:sz w:val="20"/>
                <w:szCs w:val="20"/>
              </w:rPr>
              <w:t>PSA view</w:t>
            </w:r>
          </w:p>
        </w:tc>
      </w:tr>
      <w:tr w:rsidR="00096F22" w:rsidRPr="00510DDA" w14:paraId="0C011D7C" w14:textId="77777777" w:rsidTr="000148F3">
        <w:tc>
          <w:tcPr>
            <w:cnfStyle w:val="001000000000" w:firstRow="0" w:lastRow="0" w:firstColumn="1" w:lastColumn="0" w:oddVBand="0" w:evenVBand="0" w:oddHBand="0" w:evenHBand="0" w:firstRowFirstColumn="0" w:firstRowLastColumn="0" w:lastRowFirstColumn="0" w:lastRowLastColumn="0"/>
            <w:tcW w:w="7230" w:type="dxa"/>
            <w:shd w:val="clear" w:color="auto" w:fill="FFEACC"/>
          </w:tcPr>
          <w:p w14:paraId="15F1D544" w14:textId="41F9820E" w:rsidR="00096F22" w:rsidRPr="00CE56A1" w:rsidRDefault="00C66998" w:rsidP="00A421E3">
            <w:pPr>
              <w:rPr>
                <w:b w:val="0"/>
                <w:bCs w:val="0"/>
                <w:sz w:val="20"/>
                <w:szCs w:val="20"/>
              </w:rPr>
            </w:pPr>
            <w:r w:rsidRPr="000E7973">
              <w:rPr>
                <w:b w:val="0"/>
                <w:bCs w:val="0"/>
                <w:sz w:val="20"/>
                <w:szCs w:val="20"/>
              </w:rPr>
              <w:t>R53. Permitting only registered electors to make donations and loans to political parties and individual candidates.</w:t>
            </w:r>
          </w:p>
        </w:tc>
        <w:tc>
          <w:tcPr>
            <w:tcW w:w="1786" w:type="dxa"/>
            <w:shd w:val="clear" w:color="auto" w:fill="FFEACC"/>
          </w:tcPr>
          <w:p w14:paraId="798F5D74" w14:textId="46F8781C" w:rsidR="00096F22" w:rsidRPr="00510DDA" w:rsidRDefault="00E70F0C" w:rsidP="00A421E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w:t>
            </w:r>
          </w:p>
        </w:tc>
      </w:tr>
      <w:tr w:rsidR="00096F22" w:rsidRPr="00510DDA" w14:paraId="6D92C0B6" w14:textId="77777777" w:rsidTr="000148F3">
        <w:tc>
          <w:tcPr>
            <w:cnfStyle w:val="001000000000" w:firstRow="0" w:lastRow="0" w:firstColumn="1" w:lastColumn="0" w:oddVBand="0" w:evenVBand="0" w:oddHBand="0" w:evenHBand="0" w:firstRowFirstColumn="0" w:firstRowLastColumn="0" w:lastRowFirstColumn="0" w:lastRowLastColumn="0"/>
            <w:tcW w:w="7230" w:type="dxa"/>
            <w:shd w:val="clear" w:color="auto" w:fill="FFEACC"/>
          </w:tcPr>
          <w:p w14:paraId="54C074AE" w14:textId="5E0B5E87" w:rsidR="00096F22" w:rsidRPr="009C6318" w:rsidRDefault="00C66998" w:rsidP="00A421E3">
            <w:pPr>
              <w:rPr>
                <w:b w:val="0"/>
                <w:bCs w:val="0"/>
                <w:sz w:val="20"/>
                <w:szCs w:val="20"/>
              </w:rPr>
            </w:pPr>
            <w:r w:rsidRPr="00BF2A32">
              <w:rPr>
                <w:b w:val="0"/>
                <w:bCs w:val="0"/>
                <w:sz w:val="20"/>
                <w:szCs w:val="20"/>
              </w:rPr>
              <w:t>R55. Limiting the total amount a registered elector may give by way of donations and loans to each political party and its candidates to $30,000 per electoral cycle.</w:t>
            </w:r>
          </w:p>
        </w:tc>
        <w:tc>
          <w:tcPr>
            <w:tcW w:w="1786" w:type="dxa"/>
            <w:shd w:val="clear" w:color="auto" w:fill="FFEACC"/>
          </w:tcPr>
          <w:p w14:paraId="76491AB6" w14:textId="68D0A318" w:rsidR="00096F22" w:rsidRDefault="003F2DE2" w:rsidP="00A421E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w:t>
            </w:r>
            <w:r w:rsidR="000148F3">
              <w:rPr>
                <w:sz w:val="20"/>
                <w:szCs w:val="20"/>
              </w:rPr>
              <w:t>, but</w:t>
            </w:r>
            <w:r w:rsidR="00E70F0C">
              <w:rPr>
                <w:sz w:val="20"/>
                <w:szCs w:val="20"/>
              </w:rPr>
              <w:t xml:space="preserve"> limit</w:t>
            </w:r>
            <w:r w:rsidR="000148F3">
              <w:rPr>
                <w:sz w:val="20"/>
                <w:szCs w:val="20"/>
              </w:rPr>
              <w:t xml:space="preserve"> could be lowered further</w:t>
            </w:r>
          </w:p>
        </w:tc>
      </w:tr>
      <w:tr w:rsidR="00096F22" w:rsidRPr="00510DDA" w14:paraId="5DF33E03" w14:textId="77777777" w:rsidTr="000148F3">
        <w:tc>
          <w:tcPr>
            <w:cnfStyle w:val="001000000000" w:firstRow="0" w:lastRow="0" w:firstColumn="1" w:lastColumn="0" w:oddVBand="0" w:evenVBand="0" w:oddHBand="0" w:evenHBand="0" w:firstRowFirstColumn="0" w:firstRowLastColumn="0" w:lastRowFirstColumn="0" w:lastRowLastColumn="0"/>
            <w:tcW w:w="7230" w:type="dxa"/>
            <w:shd w:val="clear" w:color="auto" w:fill="FFEACC"/>
          </w:tcPr>
          <w:p w14:paraId="3D4D45AC" w14:textId="42B9753D" w:rsidR="00096F22" w:rsidRPr="009C6318" w:rsidRDefault="00C66998" w:rsidP="00A421E3">
            <w:pPr>
              <w:rPr>
                <w:b w:val="0"/>
                <w:bCs w:val="0"/>
                <w:sz w:val="20"/>
                <w:szCs w:val="20"/>
              </w:rPr>
            </w:pPr>
            <w:r w:rsidRPr="00BF2A32">
              <w:rPr>
                <w:b w:val="0"/>
                <w:bCs w:val="0"/>
                <w:sz w:val="20"/>
                <w:szCs w:val="20"/>
              </w:rPr>
              <w:t>R56. Reducing the amount that can be donated anonymously to $500.</w:t>
            </w:r>
          </w:p>
        </w:tc>
        <w:tc>
          <w:tcPr>
            <w:tcW w:w="1786" w:type="dxa"/>
            <w:shd w:val="clear" w:color="auto" w:fill="FFEACC"/>
          </w:tcPr>
          <w:p w14:paraId="5876BB10" w14:textId="2B1C100D" w:rsidR="00096F22" w:rsidRDefault="003F2DE2" w:rsidP="00A421E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w:t>
            </w:r>
          </w:p>
        </w:tc>
      </w:tr>
    </w:tbl>
    <w:p w14:paraId="17149834" w14:textId="77777777" w:rsidR="00944A23" w:rsidRDefault="00944A23" w:rsidP="006A4A30">
      <w:pPr>
        <w:rPr>
          <w:b/>
          <w:bCs/>
        </w:rPr>
      </w:pPr>
    </w:p>
    <w:p w14:paraId="3B157F25" w14:textId="287E79D5" w:rsidR="00096F22" w:rsidRPr="00380FB6" w:rsidRDefault="00E3089F" w:rsidP="006A4A30">
      <w:r w:rsidRPr="00380FB6">
        <w:t>Members we surveyed were generally supportive of the idea of base funding for political parties</w:t>
      </w:r>
      <w:r w:rsidR="009931AD" w:rsidRPr="00380FB6">
        <w:t xml:space="preserve">, as it provides a more equitable playing field and helps to limit the influence of wealthy individuals on elections. </w:t>
      </w:r>
    </w:p>
    <w:p w14:paraId="0F82550E" w14:textId="4D033CDE" w:rsidR="009A315A" w:rsidRDefault="009A315A" w:rsidP="006A4A30">
      <w:r w:rsidRPr="00380FB6">
        <w:t xml:space="preserve">Members we surveyed </w:t>
      </w:r>
      <w:r w:rsidR="00157A34" w:rsidRPr="00380FB6">
        <w:t xml:space="preserve">generally opposed the panel’s recommendation of </w:t>
      </w:r>
      <w:r w:rsidR="00C86038" w:rsidRPr="00380FB6">
        <w:t>providing tax credits for people who make donations of up to $1,000.</w:t>
      </w:r>
      <w:r w:rsidR="00380FB6" w:rsidRPr="00380FB6">
        <w:t xml:space="preserve"> We </w:t>
      </w:r>
      <w:r w:rsidR="00380FB6">
        <w:t xml:space="preserve">are supportive of the intent behind this proposal </w:t>
      </w:r>
      <w:r w:rsidR="0057327B">
        <w:t>to encourage</w:t>
      </w:r>
      <w:r w:rsidR="00380FB6">
        <w:t xml:space="preserve"> small-scale donations </w:t>
      </w:r>
      <w:r w:rsidR="00A54598">
        <w:t xml:space="preserve">so the landscape of political donations </w:t>
      </w:r>
      <w:r w:rsidR="00A344C5">
        <w:t xml:space="preserve">can </w:t>
      </w:r>
      <w:r w:rsidR="00A54598">
        <w:t xml:space="preserve">better represent the popular support of </w:t>
      </w:r>
      <w:r w:rsidR="002827EF">
        <w:t xml:space="preserve">working people rather than the influence of a few high-wealth individuals. The feedback from our members, however, suggests that </w:t>
      </w:r>
      <w:r w:rsidR="005F1410">
        <w:t>they see tax credits for political donations as</w:t>
      </w:r>
      <w:r w:rsidR="00362E00">
        <w:t xml:space="preserve"> an undesirable use of public funds.</w:t>
      </w:r>
      <w:r w:rsidR="00C96F63">
        <w:t xml:space="preserve"> I</w:t>
      </w:r>
      <w:r w:rsidR="00C87149">
        <w:t>f this recommendation proceeds i</w:t>
      </w:r>
      <w:r w:rsidR="00C96F63">
        <w:t xml:space="preserve">t may be </w:t>
      </w:r>
      <w:r w:rsidR="00C87149">
        <w:t xml:space="preserve">more appropriate to consider a lower scale that </w:t>
      </w:r>
      <w:r w:rsidR="002B2F88">
        <w:t>more closely reflects the financial means of the average household.</w:t>
      </w:r>
      <w:r w:rsidR="00C87149">
        <w:t xml:space="preserve"> </w:t>
      </w:r>
    </w:p>
    <w:p w14:paraId="6A2BA7C4" w14:textId="77777777" w:rsidR="00380FB6" w:rsidRPr="00380FB6" w:rsidRDefault="00380FB6" w:rsidP="006A4A30"/>
    <w:tbl>
      <w:tblPr>
        <w:tblStyle w:val="GridTable2-Accent3"/>
        <w:tblW w:w="0" w:type="auto"/>
        <w:tblLook w:val="06A0" w:firstRow="1" w:lastRow="0" w:firstColumn="1" w:lastColumn="0" w:noHBand="1" w:noVBand="1"/>
      </w:tblPr>
      <w:tblGrid>
        <w:gridCol w:w="7655"/>
        <w:gridCol w:w="1361"/>
      </w:tblGrid>
      <w:tr w:rsidR="008F2C8B" w:rsidRPr="005A2D3D" w14:paraId="35D702FE" w14:textId="77777777" w:rsidTr="00EE4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FFEACC"/>
          </w:tcPr>
          <w:p w14:paraId="1A316D2D" w14:textId="77777777" w:rsidR="008F2C8B" w:rsidRPr="005A2D3D" w:rsidRDefault="008F2C8B" w:rsidP="00A421E3">
            <w:pPr>
              <w:rPr>
                <w:sz w:val="20"/>
                <w:szCs w:val="20"/>
              </w:rPr>
            </w:pPr>
            <w:r>
              <w:rPr>
                <w:sz w:val="20"/>
                <w:szCs w:val="20"/>
              </w:rPr>
              <w:t>Panel r</w:t>
            </w:r>
            <w:r w:rsidRPr="005A2D3D">
              <w:rPr>
                <w:sz w:val="20"/>
                <w:szCs w:val="20"/>
              </w:rPr>
              <w:t>ecommendations</w:t>
            </w:r>
          </w:p>
        </w:tc>
        <w:tc>
          <w:tcPr>
            <w:tcW w:w="1361" w:type="dxa"/>
            <w:shd w:val="clear" w:color="auto" w:fill="FFEACC"/>
          </w:tcPr>
          <w:p w14:paraId="75360E7F" w14:textId="77777777" w:rsidR="008F2C8B" w:rsidRPr="005A2D3D" w:rsidRDefault="008F2C8B" w:rsidP="00A421E3">
            <w:pPr>
              <w:cnfStyle w:val="100000000000" w:firstRow="1" w:lastRow="0" w:firstColumn="0" w:lastColumn="0" w:oddVBand="0" w:evenVBand="0" w:oddHBand="0" w:evenHBand="0" w:firstRowFirstColumn="0" w:firstRowLastColumn="0" w:lastRowFirstColumn="0" w:lastRowLastColumn="0"/>
              <w:rPr>
                <w:sz w:val="20"/>
                <w:szCs w:val="20"/>
              </w:rPr>
            </w:pPr>
            <w:r w:rsidRPr="005A2D3D">
              <w:rPr>
                <w:sz w:val="20"/>
                <w:szCs w:val="20"/>
              </w:rPr>
              <w:t>PSA view</w:t>
            </w:r>
          </w:p>
        </w:tc>
      </w:tr>
      <w:tr w:rsidR="008F2C8B" w:rsidRPr="00510DDA" w14:paraId="31884512" w14:textId="77777777" w:rsidTr="00EE4064">
        <w:tc>
          <w:tcPr>
            <w:cnfStyle w:val="001000000000" w:firstRow="0" w:lastRow="0" w:firstColumn="1" w:lastColumn="0" w:oddVBand="0" w:evenVBand="0" w:oddHBand="0" w:evenHBand="0" w:firstRowFirstColumn="0" w:firstRowLastColumn="0" w:lastRowFirstColumn="0" w:lastRowLastColumn="0"/>
            <w:tcW w:w="7655" w:type="dxa"/>
            <w:shd w:val="clear" w:color="auto" w:fill="FFEACC"/>
          </w:tcPr>
          <w:p w14:paraId="149A90A2" w14:textId="1AE2533E" w:rsidR="008F2C8B" w:rsidRPr="00CE56A1" w:rsidRDefault="00882C9C" w:rsidP="00A421E3">
            <w:pPr>
              <w:rPr>
                <w:b w:val="0"/>
                <w:bCs w:val="0"/>
                <w:sz w:val="20"/>
                <w:szCs w:val="20"/>
              </w:rPr>
            </w:pPr>
            <w:r>
              <w:rPr>
                <w:b w:val="0"/>
                <w:bCs w:val="0"/>
                <w:sz w:val="20"/>
                <w:szCs w:val="20"/>
              </w:rPr>
              <w:t>R62</w:t>
            </w:r>
            <w:r w:rsidRPr="00882C9C">
              <w:rPr>
                <w:b w:val="0"/>
                <w:bCs w:val="0"/>
                <w:sz w:val="20"/>
                <w:szCs w:val="20"/>
              </w:rPr>
              <w:t xml:space="preserve">a. </w:t>
            </w:r>
            <w:r>
              <w:rPr>
                <w:b w:val="0"/>
                <w:bCs w:val="0"/>
                <w:sz w:val="20"/>
                <w:szCs w:val="20"/>
              </w:rPr>
              <w:t>P</w:t>
            </w:r>
            <w:r w:rsidRPr="00882C9C">
              <w:rPr>
                <w:b w:val="0"/>
                <w:bCs w:val="0"/>
                <w:sz w:val="20"/>
                <w:szCs w:val="20"/>
              </w:rPr>
              <w:t>roviding registered political parties with per vote funding on a sliding scale</w:t>
            </w:r>
          </w:p>
        </w:tc>
        <w:tc>
          <w:tcPr>
            <w:tcW w:w="1361" w:type="dxa"/>
            <w:shd w:val="clear" w:color="auto" w:fill="FFEACC"/>
          </w:tcPr>
          <w:p w14:paraId="08AB5FD6" w14:textId="77777777" w:rsidR="008F2C8B" w:rsidRPr="00510DDA" w:rsidRDefault="008F2C8B" w:rsidP="00A421E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w:t>
            </w:r>
          </w:p>
        </w:tc>
      </w:tr>
      <w:tr w:rsidR="008F2C8B" w14:paraId="61E53C2D" w14:textId="77777777" w:rsidTr="00EE4064">
        <w:tc>
          <w:tcPr>
            <w:cnfStyle w:val="001000000000" w:firstRow="0" w:lastRow="0" w:firstColumn="1" w:lastColumn="0" w:oddVBand="0" w:evenVBand="0" w:oddHBand="0" w:evenHBand="0" w:firstRowFirstColumn="0" w:firstRowLastColumn="0" w:lastRowFirstColumn="0" w:lastRowLastColumn="0"/>
            <w:tcW w:w="7655" w:type="dxa"/>
            <w:shd w:val="clear" w:color="auto" w:fill="FFEACC"/>
          </w:tcPr>
          <w:p w14:paraId="53CEA372" w14:textId="508B5C8A" w:rsidR="008F2C8B" w:rsidRPr="009C6318" w:rsidRDefault="00882C9C" w:rsidP="00882C9C">
            <w:pPr>
              <w:rPr>
                <w:b w:val="0"/>
                <w:bCs w:val="0"/>
                <w:sz w:val="20"/>
                <w:szCs w:val="20"/>
              </w:rPr>
            </w:pPr>
            <w:r>
              <w:rPr>
                <w:b w:val="0"/>
                <w:bCs w:val="0"/>
                <w:sz w:val="20"/>
                <w:szCs w:val="20"/>
              </w:rPr>
              <w:t>R62</w:t>
            </w:r>
            <w:r w:rsidRPr="00882C9C">
              <w:rPr>
                <w:b w:val="0"/>
                <w:bCs w:val="0"/>
                <w:sz w:val="20"/>
                <w:szCs w:val="20"/>
              </w:rPr>
              <w:t xml:space="preserve">b. </w:t>
            </w:r>
            <w:r>
              <w:rPr>
                <w:b w:val="0"/>
                <w:bCs w:val="0"/>
                <w:sz w:val="20"/>
                <w:szCs w:val="20"/>
              </w:rPr>
              <w:t>B</w:t>
            </w:r>
            <w:r w:rsidRPr="00882C9C">
              <w:rPr>
                <w:b w:val="0"/>
                <w:bCs w:val="0"/>
                <w:sz w:val="20"/>
                <w:szCs w:val="20"/>
              </w:rPr>
              <w:t>ase funding for registered political parties</w:t>
            </w:r>
          </w:p>
        </w:tc>
        <w:tc>
          <w:tcPr>
            <w:tcW w:w="1361" w:type="dxa"/>
            <w:shd w:val="clear" w:color="auto" w:fill="FFEACC"/>
          </w:tcPr>
          <w:p w14:paraId="3961396F" w14:textId="45D2B2B0" w:rsidR="008F2C8B" w:rsidRDefault="00882C9C" w:rsidP="00A421E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w:t>
            </w:r>
          </w:p>
        </w:tc>
      </w:tr>
      <w:tr w:rsidR="00882C9C" w14:paraId="61211BD9" w14:textId="77777777" w:rsidTr="00EE4064">
        <w:tc>
          <w:tcPr>
            <w:cnfStyle w:val="001000000000" w:firstRow="0" w:lastRow="0" w:firstColumn="1" w:lastColumn="0" w:oddVBand="0" w:evenVBand="0" w:oddHBand="0" w:evenHBand="0" w:firstRowFirstColumn="0" w:firstRowLastColumn="0" w:lastRowFirstColumn="0" w:lastRowLastColumn="0"/>
            <w:tcW w:w="7655" w:type="dxa"/>
            <w:shd w:val="clear" w:color="auto" w:fill="FFEACC"/>
          </w:tcPr>
          <w:p w14:paraId="3A1AF815" w14:textId="41E863EF" w:rsidR="00882C9C" w:rsidRPr="00882C9C" w:rsidRDefault="00882C9C" w:rsidP="00882C9C">
            <w:pPr>
              <w:rPr>
                <w:b w:val="0"/>
                <w:bCs w:val="0"/>
                <w:sz w:val="20"/>
                <w:szCs w:val="20"/>
              </w:rPr>
            </w:pPr>
            <w:r>
              <w:rPr>
                <w:b w:val="0"/>
                <w:bCs w:val="0"/>
                <w:sz w:val="20"/>
                <w:szCs w:val="20"/>
              </w:rPr>
              <w:t>R62</w:t>
            </w:r>
            <w:r w:rsidRPr="00882C9C">
              <w:rPr>
                <w:b w:val="0"/>
                <w:bCs w:val="0"/>
                <w:sz w:val="20"/>
                <w:szCs w:val="20"/>
              </w:rPr>
              <w:t xml:space="preserve">c. </w:t>
            </w:r>
            <w:r>
              <w:rPr>
                <w:b w:val="0"/>
                <w:bCs w:val="0"/>
                <w:sz w:val="20"/>
                <w:szCs w:val="20"/>
              </w:rPr>
              <w:t>P</w:t>
            </w:r>
            <w:r w:rsidRPr="00882C9C">
              <w:rPr>
                <w:b w:val="0"/>
                <w:bCs w:val="0"/>
                <w:sz w:val="20"/>
                <w:szCs w:val="20"/>
              </w:rPr>
              <w:t>roviding tax credits for people who make donations of up to $1,000</w:t>
            </w:r>
          </w:p>
        </w:tc>
        <w:tc>
          <w:tcPr>
            <w:tcW w:w="1361" w:type="dxa"/>
            <w:shd w:val="clear" w:color="auto" w:fill="FFEACC"/>
          </w:tcPr>
          <w:p w14:paraId="37AC1EA9" w14:textId="6C8B7A9C" w:rsidR="00882C9C" w:rsidRDefault="00882C9C" w:rsidP="00A421E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pose</w:t>
            </w:r>
          </w:p>
        </w:tc>
      </w:tr>
      <w:tr w:rsidR="00882C9C" w14:paraId="67D2E1CA" w14:textId="77777777" w:rsidTr="00EE4064">
        <w:tc>
          <w:tcPr>
            <w:cnfStyle w:val="001000000000" w:firstRow="0" w:lastRow="0" w:firstColumn="1" w:lastColumn="0" w:oddVBand="0" w:evenVBand="0" w:oddHBand="0" w:evenHBand="0" w:firstRowFirstColumn="0" w:firstRowLastColumn="0" w:lastRowFirstColumn="0" w:lastRowLastColumn="0"/>
            <w:tcW w:w="7655" w:type="dxa"/>
            <w:shd w:val="clear" w:color="auto" w:fill="FFEACC"/>
          </w:tcPr>
          <w:p w14:paraId="38958317" w14:textId="1FB525E6" w:rsidR="00882C9C" w:rsidRPr="00882C9C" w:rsidRDefault="00882C9C" w:rsidP="00882C9C">
            <w:pPr>
              <w:rPr>
                <w:b w:val="0"/>
                <w:bCs w:val="0"/>
                <w:sz w:val="20"/>
                <w:szCs w:val="20"/>
              </w:rPr>
            </w:pPr>
            <w:r>
              <w:rPr>
                <w:b w:val="0"/>
                <w:bCs w:val="0"/>
                <w:sz w:val="20"/>
                <w:szCs w:val="20"/>
              </w:rPr>
              <w:t>R62</w:t>
            </w:r>
            <w:r w:rsidRPr="00882C9C">
              <w:rPr>
                <w:b w:val="0"/>
                <w:bCs w:val="0"/>
                <w:sz w:val="20"/>
                <w:szCs w:val="20"/>
              </w:rPr>
              <w:t xml:space="preserve">d. </w:t>
            </w:r>
            <w:r>
              <w:rPr>
                <w:b w:val="0"/>
                <w:bCs w:val="0"/>
                <w:sz w:val="20"/>
                <w:szCs w:val="20"/>
              </w:rPr>
              <w:t>A</w:t>
            </w:r>
            <w:r w:rsidRPr="00882C9C">
              <w:rPr>
                <w:b w:val="0"/>
                <w:bCs w:val="0"/>
                <w:sz w:val="20"/>
                <w:szCs w:val="20"/>
              </w:rPr>
              <w:t xml:space="preserve"> new fund – Te Pūtea Whakangāwari Kōrero ā-Tiriti / Treaty Facilitation Fund – to facilitate party and candidate engagement with Māori communities</w:t>
            </w:r>
          </w:p>
        </w:tc>
        <w:tc>
          <w:tcPr>
            <w:tcW w:w="1361" w:type="dxa"/>
            <w:shd w:val="clear" w:color="auto" w:fill="FFEACC"/>
          </w:tcPr>
          <w:p w14:paraId="5AD2E61E" w14:textId="6355145A" w:rsidR="00882C9C" w:rsidRDefault="00882C9C" w:rsidP="00A421E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w:t>
            </w:r>
          </w:p>
        </w:tc>
      </w:tr>
      <w:tr w:rsidR="00882C9C" w14:paraId="042CDDE6" w14:textId="77777777" w:rsidTr="00EE4064">
        <w:tc>
          <w:tcPr>
            <w:cnfStyle w:val="001000000000" w:firstRow="0" w:lastRow="0" w:firstColumn="1" w:lastColumn="0" w:oddVBand="0" w:evenVBand="0" w:oddHBand="0" w:evenHBand="0" w:firstRowFirstColumn="0" w:firstRowLastColumn="0" w:lastRowFirstColumn="0" w:lastRowLastColumn="0"/>
            <w:tcW w:w="7655" w:type="dxa"/>
            <w:shd w:val="clear" w:color="auto" w:fill="FFEACC"/>
          </w:tcPr>
          <w:p w14:paraId="51A9B7E9" w14:textId="06DC5864" w:rsidR="00882C9C" w:rsidRPr="00882C9C" w:rsidRDefault="00882C9C" w:rsidP="00882C9C">
            <w:pPr>
              <w:rPr>
                <w:b w:val="0"/>
                <w:bCs w:val="0"/>
                <w:sz w:val="20"/>
                <w:szCs w:val="20"/>
              </w:rPr>
            </w:pPr>
            <w:r>
              <w:rPr>
                <w:b w:val="0"/>
                <w:bCs w:val="0"/>
                <w:sz w:val="20"/>
                <w:szCs w:val="20"/>
              </w:rPr>
              <w:t>R62</w:t>
            </w:r>
            <w:r w:rsidRPr="00882C9C">
              <w:rPr>
                <w:b w:val="0"/>
                <w:bCs w:val="0"/>
                <w:sz w:val="20"/>
                <w:szCs w:val="20"/>
              </w:rPr>
              <w:t xml:space="preserve">e. </w:t>
            </w:r>
            <w:r>
              <w:rPr>
                <w:b w:val="0"/>
                <w:bCs w:val="0"/>
                <w:sz w:val="20"/>
                <w:szCs w:val="20"/>
              </w:rPr>
              <w:t>E</w:t>
            </w:r>
            <w:r w:rsidRPr="00882C9C">
              <w:rPr>
                <w:b w:val="0"/>
                <w:bCs w:val="0"/>
                <w:sz w:val="20"/>
                <w:szCs w:val="20"/>
              </w:rPr>
              <w:t>xpanding the purpose of the Election Access Fund to include applications by parties to meet accessibility needs in their campaigns, such as providing accessible communications and New Zealand Sign Language interpretation at events.</w:t>
            </w:r>
          </w:p>
        </w:tc>
        <w:tc>
          <w:tcPr>
            <w:tcW w:w="1361" w:type="dxa"/>
            <w:shd w:val="clear" w:color="auto" w:fill="FFEACC"/>
          </w:tcPr>
          <w:p w14:paraId="770133CB" w14:textId="234F037B" w:rsidR="00882C9C" w:rsidRDefault="00882C9C" w:rsidP="00A421E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w:t>
            </w:r>
          </w:p>
        </w:tc>
      </w:tr>
    </w:tbl>
    <w:p w14:paraId="593225C3" w14:textId="77777777" w:rsidR="00096F22" w:rsidRDefault="00096F22" w:rsidP="006A4A30">
      <w:pPr>
        <w:rPr>
          <w:b/>
          <w:bCs/>
        </w:rPr>
      </w:pPr>
    </w:p>
    <w:p w14:paraId="6E4D7906" w14:textId="686DC4D4" w:rsidR="006470C6" w:rsidRDefault="006470C6" w:rsidP="006470C6">
      <w:pPr>
        <w:pStyle w:val="Heading3"/>
      </w:pPr>
      <w:r>
        <w:t>Election campaigning and advertising</w:t>
      </w:r>
    </w:p>
    <w:p w14:paraId="16B5D255" w14:textId="77777777" w:rsidR="00ED7F57" w:rsidRDefault="008F0F48" w:rsidP="006A4A30">
      <w:r>
        <w:t xml:space="preserve">Members we surveyed generally opposed the panel’s recommendation </w:t>
      </w:r>
      <w:r w:rsidRPr="004A518E">
        <w:t xml:space="preserve">on </w:t>
      </w:r>
      <w:r w:rsidR="004A518E">
        <w:t>p</w:t>
      </w:r>
      <w:r w:rsidR="004A518E" w:rsidRPr="004A518E">
        <w:t>ermitting election advertising on election day anywhere except inside or within 10 metres of polling places</w:t>
      </w:r>
      <w:r w:rsidR="004A518E">
        <w:t xml:space="preserve"> (</w:t>
      </w:r>
      <w:r w:rsidR="006F1721">
        <w:t xml:space="preserve">around 63% opposed). </w:t>
      </w:r>
    </w:p>
    <w:p w14:paraId="5E58061E" w14:textId="6EAE726E" w:rsidR="006470C6" w:rsidRDefault="00ED7F57" w:rsidP="006A4A30">
      <w:r>
        <w:t xml:space="preserve">The current rules are </w:t>
      </w:r>
      <w:r w:rsidR="00DF0BEE">
        <w:t>inconsistent between what’s allowed during the advance voting period versus election day. However, s</w:t>
      </w:r>
      <w:r>
        <w:t xml:space="preserve">ome of the comments </w:t>
      </w:r>
      <w:r w:rsidR="00DF0BEE">
        <w:t xml:space="preserve">from members indicated that people appreciate the </w:t>
      </w:r>
      <w:r w:rsidR="00245097">
        <w:t xml:space="preserve">break from political messaging they get on election day itself. </w:t>
      </w:r>
    </w:p>
    <w:p w14:paraId="120B2530" w14:textId="73B81656" w:rsidR="00245097" w:rsidRDefault="00245097" w:rsidP="006A4A30">
      <w:r>
        <w:t xml:space="preserve">We support the intention of providing </w:t>
      </w:r>
      <w:r w:rsidR="00210669">
        <w:t>consistency but</w:t>
      </w:r>
      <w:r>
        <w:t xml:space="preserve"> believe further work may be needed to come to a solution that people are comfortable with.</w:t>
      </w:r>
    </w:p>
    <w:p w14:paraId="395C0D9F" w14:textId="7B943BAF" w:rsidR="006470C6" w:rsidRDefault="00245097" w:rsidP="006A4A30">
      <w:r>
        <w:t xml:space="preserve">As </w:t>
      </w:r>
      <w:r w:rsidR="00187585">
        <w:t>a democratic</w:t>
      </w:r>
      <w:r w:rsidR="00187585" w:rsidRPr="00187585">
        <w:t xml:space="preserve"> union we strongly value the ability of our members – and all New Zealanders – to be politically active and to express their political views. We note that each election a small number of voters fall foul of the law through actions such as stating on social media who they are voting for and why on election day – or in the case of local government elections, sharing photos of themselves in the act of voting. </w:t>
      </w:r>
      <w:r w:rsidR="00B33623">
        <w:t>If the rules around election advertising</w:t>
      </w:r>
      <w:r w:rsidR="00F118AF">
        <w:t xml:space="preserve"> don’t become more permissive, it may make sense to look at the rules around what constitutes advertising in the context of social media</w:t>
      </w:r>
      <w:r w:rsidR="00667B8B">
        <w:t>.</w:t>
      </w:r>
    </w:p>
    <w:p w14:paraId="44EECD4E" w14:textId="6B09D6E5" w:rsidR="00667B8B" w:rsidRDefault="005E2D6D" w:rsidP="006A4A30">
      <w:r>
        <w:t xml:space="preserve">We support </w:t>
      </w:r>
      <w:r w:rsidR="00AF226D">
        <w:t>measures to more adequately fund the work of the Advertising Standards Authority to consider complaints in a timely way.</w:t>
      </w:r>
    </w:p>
    <w:p w14:paraId="3B6AE8E8" w14:textId="77777777" w:rsidR="00E52C7F" w:rsidRDefault="00E52C7F" w:rsidP="006A4A30"/>
    <w:tbl>
      <w:tblPr>
        <w:tblStyle w:val="GridTable2-Accent3"/>
        <w:tblW w:w="0" w:type="auto"/>
        <w:tblLook w:val="06A0" w:firstRow="1" w:lastRow="0" w:firstColumn="1" w:lastColumn="0" w:noHBand="1" w:noVBand="1"/>
      </w:tblPr>
      <w:tblGrid>
        <w:gridCol w:w="7655"/>
        <w:gridCol w:w="1361"/>
      </w:tblGrid>
      <w:tr w:rsidR="006470C6" w:rsidRPr="005A2D3D" w14:paraId="4EBF00CB" w14:textId="77777777" w:rsidTr="00EE4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FFEACC"/>
          </w:tcPr>
          <w:p w14:paraId="01038E48" w14:textId="77777777" w:rsidR="006470C6" w:rsidRPr="005A2D3D" w:rsidRDefault="006470C6" w:rsidP="00A421E3">
            <w:pPr>
              <w:rPr>
                <w:sz w:val="20"/>
                <w:szCs w:val="20"/>
              </w:rPr>
            </w:pPr>
            <w:r>
              <w:rPr>
                <w:sz w:val="20"/>
                <w:szCs w:val="20"/>
              </w:rPr>
              <w:t>Panel r</w:t>
            </w:r>
            <w:r w:rsidRPr="005A2D3D">
              <w:rPr>
                <w:sz w:val="20"/>
                <w:szCs w:val="20"/>
              </w:rPr>
              <w:t>ecommendations</w:t>
            </w:r>
          </w:p>
        </w:tc>
        <w:tc>
          <w:tcPr>
            <w:tcW w:w="1361" w:type="dxa"/>
            <w:shd w:val="clear" w:color="auto" w:fill="FFEACC"/>
          </w:tcPr>
          <w:p w14:paraId="0076203A" w14:textId="77777777" w:rsidR="006470C6" w:rsidRPr="005A2D3D" w:rsidRDefault="006470C6" w:rsidP="00A421E3">
            <w:pPr>
              <w:cnfStyle w:val="100000000000" w:firstRow="1" w:lastRow="0" w:firstColumn="0" w:lastColumn="0" w:oddVBand="0" w:evenVBand="0" w:oddHBand="0" w:evenHBand="0" w:firstRowFirstColumn="0" w:firstRowLastColumn="0" w:lastRowFirstColumn="0" w:lastRowLastColumn="0"/>
              <w:rPr>
                <w:sz w:val="20"/>
                <w:szCs w:val="20"/>
              </w:rPr>
            </w:pPr>
            <w:r w:rsidRPr="005A2D3D">
              <w:rPr>
                <w:sz w:val="20"/>
                <w:szCs w:val="20"/>
              </w:rPr>
              <w:t>PSA view</w:t>
            </w:r>
          </w:p>
        </w:tc>
      </w:tr>
      <w:tr w:rsidR="006470C6" w:rsidRPr="00510DDA" w14:paraId="4569E38D" w14:textId="77777777" w:rsidTr="00EE4064">
        <w:tc>
          <w:tcPr>
            <w:cnfStyle w:val="001000000000" w:firstRow="0" w:lastRow="0" w:firstColumn="1" w:lastColumn="0" w:oddVBand="0" w:evenVBand="0" w:oddHBand="0" w:evenHBand="0" w:firstRowFirstColumn="0" w:firstRowLastColumn="0" w:lastRowFirstColumn="0" w:lastRowLastColumn="0"/>
            <w:tcW w:w="7655" w:type="dxa"/>
            <w:shd w:val="clear" w:color="auto" w:fill="FFEACC"/>
          </w:tcPr>
          <w:p w14:paraId="108E4D83" w14:textId="7B535E68" w:rsidR="006470C6" w:rsidRPr="004C6C42" w:rsidRDefault="004C6C42" w:rsidP="00A421E3">
            <w:pPr>
              <w:rPr>
                <w:b w:val="0"/>
                <w:bCs w:val="0"/>
                <w:sz w:val="20"/>
                <w:szCs w:val="20"/>
              </w:rPr>
            </w:pPr>
            <w:r w:rsidRPr="005E2D6D">
              <w:rPr>
                <w:b w:val="0"/>
                <w:bCs w:val="0"/>
                <w:sz w:val="20"/>
                <w:szCs w:val="20"/>
              </w:rPr>
              <w:t>R63. Permitting election advertising on election day anywhere except inside or within 10 metres of polling places (where voters and scrutineers may only display lapel badges, rosettes, and party colours on their person).</w:t>
            </w:r>
          </w:p>
        </w:tc>
        <w:tc>
          <w:tcPr>
            <w:tcW w:w="1361" w:type="dxa"/>
            <w:shd w:val="clear" w:color="auto" w:fill="FFEACC"/>
          </w:tcPr>
          <w:p w14:paraId="3E405782" w14:textId="16ED8E98" w:rsidR="006470C6" w:rsidRPr="00510DDA" w:rsidRDefault="008F0F48" w:rsidP="00A421E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ommend further consideration</w:t>
            </w:r>
          </w:p>
        </w:tc>
      </w:tr>
      <w:tr w:rsidR="005E2D6D" w:rsidRPr="00510DDA" w14:paraId="4449142A" w14:textId="77777777" w:rsidTr="00EE4064">
        <w:tc>
          <w:tcPr>
            <w:cnfStyle w:val="001000000000" w:firstRow="0" w:lastRow="0" w:firstColumn="1" w:lastColumn="0" w:oddVBand="0" w:evenVBand="0" w:oddHBand="0" w:evenHBand="0" w:firstRowFirstColumn="0" w:firstRowLastColumn="0" w:lastRowFirstColumn="0" w:lastRowLastColumn="0"/>
            <w:tcW w:w="7655" w:type="dxa"/>
            <w:shd w:val="clear" w:color="auto" w:fill="FFEACC"/>
          </w:tcPr>
          <w:p w14:paraId="1916257C" w14:textId="2A587B20" w:rsidR="005E2D6D" w:rsidRPr="005E2D6D" w:rsidRDefault="005E2D6D" w:rsidP="00A421E3">
            <w:pPr>
              <w:rPr>
                <w:b w:val="0"/>
                <w:bCs w:val="0"/>
                <w:sz w:val="20"/>
                <w:szCs w:val="20"/>
              </w:rPr>
            </w:pPr>
            <w:r w:rsidRPr="005E2D6D">
              <w:rPr>
                <w:b w:val="0"/>
                <w:bCs w:val="0"/>
                <w:sz w:val="20"/>
                <w:szCs w:val="20"/>
              </w:rPr>
              <w:t>R68. Providing the Advertising Standards Authority with funding during election periods to support its ability to respond to complaints in a timely way.</w:t>
            </w:r>
          </w:p>
        </w:tc>
        <w:tc>
          <w:tcPr>
            <w:tcW w:w="1361" w:type="dxa"/>
            <w:shd w:val="clear" w:color="auto" w:fill="FFEACC"/>
          </w:tcPr>
          <w:p w14:paraId="01A8D03B" w14:textId="3F48A806" w:rsidR="005E2D6D" w:rsidRDefault="005E2D6D" w:rsidP="00A421E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w:t>
            </w:r>
          </w:p>
        </w:tc>
      </w:tr>
    </w:tbl>
    <w:p w14:paraId="60EB1A75" w14:textId="77777777" w:rsidR="00096F22" w:rsidRPr="00B6508B" w:rsidRDefault="00096F22" w:rsidP="006A4A30">
      <w:pPr>
        <w:rPr>
          <w:b/>
          <w:bCs/>
        </w:rPr>
      </w:pPr>
    </w:p>
    <w:p w14:paraId="0BC7168E" w14:textId="50DD8E84" w:rsidR="00946735" w:rsidRPr="00946735" w:rsidRDefault="002D4A95" w:rsidP="00753170">
      <w:pPr>
        <w:pStyle w:val="Heading2"/>
      </w:pPr>
      <w:r>
        <w:t>Electoral administration</w:t>
      </w:r>
    </w:p>
    <w:p w14:paraId="7AB0C704" w14:textId="6293AAA0" w:rsidR="004A500D" w:rsidRDefault="00753170" w:rsidP="00753170">
      <w:pPr>
        <w:pStyle w:val="Heading3"/>
      </w:pPr>
      <w:r>
        <w:t>Electoral Commission</w:t>
      </w:r>
    </w:p>
    <w:p w14:paraId="52F7BD38" w14:textId="38DBA6AF" w:rsidR="00753170" w:rsidRDefault="00B35FD8" w:rsidP="00753170">
      <w:r>
        <w:t>We believe it is important that the Electoral Commission is empowered to support equitable participation in elections.</w:t>
      </w:r>
    </w:p>
    <w:p w14:paraId="72541011" w14:textId="77777777" w:rsidR="00B35FD8" w:rsidRPr="00753170" w:rsidRDefault="00B35FD8" w:rsidP="00753170"/>
    <w:tbl>
      <w:tblPr>
        <w:tblStyle w:val="GridTable2-Accent3"/>
        <w:tblW w:w="0" w:type="auto"/>
        <w:tblLook w:val="06A0" w:firstRow="1" w:lastRow="0" w:firstColumn="1" w:lastColumn="0" w:noHBand="1" w:noVBand="1"/>
      </w:tblPr>
      <w:tblGrid>
        <w:gridCol w:w="7655"/>
        <w:gridCol w:w="1361"/>
      </w:tblGrid>
      <w:tr w:rsidR="00E52C7F" w:rsidRPr="005A2D3D" w14:paraId="76102182" w14:textId="77777777" w:rsidTr="00EE4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FFEACC"/>
          </w:tcPr>
          <w:p w14:paraId="112052E5" w14:textId="77777777" w:rsidR="00E52C7F" w:rsidRPr="005A2D3D" w:rsidRDefault="00E52C7F" w:rsidP="00A421E3">
            <w:pPr>
              <w:rPr>
                <w:sz w:val="20"/>
                <w:szCs w:val="20"/>
              </w:rPr>
            </w:pPr>
            <w:r>
              <w:rPr>
                <w:sz w:val="20"/>
                <w:szCs w:val="20"/>
              </w:rPr>
              <w:t>Panel r</w:t>
            </w:r>
            <w:r w:rsidRPr="005A2D3D">
              <w:rPr>
                <w:sz w:val="20"/>
                <w:szCs w:val="20"/>
              </w:rPr>
              <w:t>ecommendations</w:t>
            </w:r>
          </w:p>
        </w:tc>
        <w:tc>
          <w:tcPr>
            <w:tcW w:w="1361" w:type="dxa"/>
            <w:shd w:val="clear" w:color="auto" w:fill="FFEACC"/>
          </w:tcPr>
          <w:p w14:paraId="2018E4D9" w14:textId="77777777" w:rsidR="00E52C7F" w:rsidRPr="005A2D3D" w:rsidRDefault="00E52C7F" w:rsidP="00A421E3">
            <w:pPr>
              <w:cnfStyle w:val="100000000000" w:firstRow="1" w:lastRow="0" w:firstColumn="0" w:lastColumn="0" w:oddVBand="0" w:evenVBand="0" w:oddHBand="0" w:evenHBand="0" w:firstRowFirstColumn="0" w:firstRowLastColumn="0" w:lastRowFirstColumn="0" w:lastRowLastColumn="0"/>
              <w:rPr>
                <w:sz w:val="20"/>
                <w:szCs w:val="20"/>
              </w:rPr>
            </w:pPr>
            <w:r w:rsidRPr="005A2D3D">
              <w:rPr>
                <w:sz w:val="20"/>
                <w:szCs w:val="20"/>
              </w:rPr>
              <w:t>PSA view</w:t>
            </w:r>
          </w:p>
        </w:tc>
      </w:tr>
      <w:tr w:rsidR="00E52C7F" w:rsidRPr="00510DDA" w14:paraId="2C97BA66" w14:textId="77777777" w:rsidTr="00EE4064">
        <w:tc>
          <w:tcPr>
            <w:cnfStyle w:val="001000000000" w:firstRow="0" w:lastRow="0" w:firstColumn="1" w:lastColumn="0" w:oddVBand="0" w:evenVBand="0" w:oddHBand="0" w:evenHBand="0" w:firstRowFirstColumn="0" w:firstRowLastColumn="0" w:lastRowFirstColumn="0" w:lastRowLastColumn="0"/>
            <w:tcW w:w="7655" w:type="dxa"/>
            <w:shd w:val="clear" w:color="auto" w:fill="FFEACC"/>
          </w:tcPr>
          <w:p w14:paraId="63E27FC5" w14:textId="5E9F1462" w:rsidR="00E52C7F" w:rsidRPr="004C6C42" w:rsidRDefault="00753170" w:rsidP="00A421E3">
            <w:pPr>
              <w:rPr>
                <w:b w:val="0"/>
                <w:bCs w:val="0"/>
                <w:sz w:val="20"/>
                <w:szCs w:val="20"/>
              </w:rPr>
            </w:pPr>
            <w:r w:rsidRPr="00753170">
              <w:rPr>
                <w:b w:val="0"/>
                <w:bCs w:val="0"/>
                <w:sz w:val="20"/>
                <w:szCs w:val="20"/>
              </w:rPr>
              <w:t>R70. Amending the objective of the Electoral Commission to facilitate equitable participation.</w:t>
            </w:r>
          </w:p>
        </w:tc>
        <w:tc>
          <w:tcPr>
            <w:tcW w:w="1361" w:type="dxa"/>
            <w:shd w:val="clear" w:color="auto" w:fill="FFEACC"/>
          </w:tcPr>
          <w:p w14:paraId="034C990A" w14:textId="5F7142F5" w:rsidR="00E52C7F" w:rsidRPr="00510DDA" w:rsidRDefault="00F465C8" w:rsidP="00A421E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w:t>
            </w:r>
          </w:p>
        </w:tc>
      </w:tr>
      <w:tr w:rsidR="00E52C7F" w:rsidRPr="00510DDA" w14:paraId="30732757" w14:textId="77777777" w:rsidTr="00EE4064">
        <w:tc>
          <w:tcPr>
            <w:cnfStyle w:val="001000000000" w:firstRow="0" w:lastRow="0" w:firstColumn="1" w:lastColumn="0" w:oddVBand="0" w:evenVBand="0" w:oddHBand="0" w:evenHBand="0" w:firstRowFirstColumn="0" w:firstRowLastColumn="0" w:lastRowFirstColumn="0" w:lastRowLastColumn="0"/>
            <w:tcW w:w="7655" w:type="dxa"/>
            <w:shd w:val="clear" w:color="auto" w:fill="FFEACC"/>
          </w:tcPr>
          <w:p w14:paraId="53D6A383" w14:textId="3977183C" w:rsidR="00E52C7F" w:rsidRPr="005E2D6D" w:rsidRDefault="00753170" w:rsidP="00A421E3">
            <w:pPr>
              <w:rPr>
                <w:b w:val="0"/>
                <w:bCs w:val="0"/>
                <w:sz w:val="20"/>
                <w:szCs w:val="20"/>
              </w:rPr>
            </w:pPr>
            <w:r w:rsidRPr="00753170">
              <w:rPr>
                <w:b w:val="0"/>
                <w:bCs w:val="0"/>
                <w:sz w:val="20"/>
                <w:szCs w:val="20"/>
              </w:rPr>
              <w:t xml:space="preserve">R72. Requiring the board of the Electoral Commission to have a balance of skills, knowledge, attributes, </w:t>
            </w:r>
            <w:proofErr w:type="gramStart"/>
            <w:r w:rsidRPr="00753170">
              <w:rPr>
                <w:b w:val="0"/>
                <w:bCs w:val="0"/>
                <w:sz w:val="20"/>
                <w:szCs w:val="20"/>
              </w:rPr>
              <w:t>experience</w:t>
            </w:r>
            <w:proofErr w:type="gramEnd"/>
            <w:r w:rsidRPr="00753170">
              <w:rPr>
                <w:b w:val="0"/>
                <w:bCs w:val="0"/>
                <w:sz w:val="20"/>
                <w:szCs w:val="20"/>
              </w:rPr>
              <w:t xml:space="preserve"> and expertise in te Tiriti o Waitangi / the Treaty of Waitangi, te ao Māori and tikanga Māori.</w:t>
            </w:r>
          </w:p>
        </w:tc>
        <w:tc>
          <w:tcPr>
            <w:tcW w:w="1361" w:type="dxa"/>
            <w:shd w:val="clear" w:color="auto" w:fill="FFEACC"/>
          </w:tcPr>
          <w:p w14:paraId="6C4BBBDE" w14:textId="51460724" w:rsidR="00E52C7F" w:rsidRDefault="00F465C8" w:rsidP="00A421E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w:t>
            </w:r>
          </w:p>
        </w:tc>
      </w:tr>
    </w:tbl>
    <w:p w14:paraId="70E29479" w14:textId="77777777" w:rsidR="00E52C7F" w:rsidRDefault="00E52C7F" w:rsidP="006A4A30"/>
    <w:p w14:paraId="6A7E7A4B" w14:textId="20939983" w:rsidR="00E52C7F" w:rsidRDefault="00111595" w:rsidP="00111595">
      <w:pPr>
        <w:pStyle w:val="Heading3"/>
      </w:pPr>
      <w:r>
        <w:t>Accessing electoral rolls</w:t>
      </w:r>
    </w:p>
    <w:p w14:paraId="0516A723" w14:textId="3B26CA36" w:rsidR="00216D60" w:rsidRDefault="009D25DB" w:rsidP="006A4A30">
      <w:proofErr w:type="gramStart"/>
      <w:r>
        <w:t>The majority of</w:t>
      </w:r>
      <w:proofErr w:type="gramEnd"/>
      <w:r>
        <w:t xml:space="preserve"> members we surveyed were supportive of the panel’s recommendations to </w:t>
      </w:r>
      <w:r w:rsidR="007E6DDD">
        <w:t>more tightly limit access to electoral rolls.</w:t>
      </w:r>
    </w:p>
    <w:p w14:paraId="54ACA87D" w14:textId="7D3182D9" w:rsidR="00216D60" w:rsidRDefault="00216D60" w:rsidP="006A4A30">
      <w:r>
        <w:t>However, we question whether the</w:t>
      </w:r>
      <w:r w:rsidR="00D424AD">
        <w:t xml:space="preserve"> recommendations go too far in terms of limiting access to electoral roll information for MPs and political parties</w:t>
      </w:r>
      <w:r w:rsidR="00982A50">
        <w:t>. Limiting the ability of political parties to campaign, effectively share information about their election platforms, and encourage people to vote may ha</w:t>
      </w:r>
      <w:r w:rsidR="009C1350">
        <w:t>ve negative outcomes in terms of voter engagement and participation in electoral process, especially for those for whom the barriers to participation are already greatest.</w:t>
      </w:r>
    </w:p>
    <w:p w14:paraId="120F1AF4" w14:textId="60230AF4" w:rsidR="009C1350" w:rsidRDefault="007E6DDD" w:rsidP="006A4A30">
      <w:r>
        <w:t xml:space="preserve">One submitter </w:t>
      </w:r>
      <w:r w:rsidR="009C1350">
        <w:t xml:space="preserve">also </w:t>
      </w:r>
      <w:r>
        <w:t>pointed out that this change would have</w:t>
      </w:r>
      <w:r w:rsidRPr="007E6DDD">
        <w:t xml:space="preserve"> ramifications for those pursuing family history and genealogy</w:t>
      </w:r>
      <w:r w:rsidR="00962AD8">
        <w:t>,</w:t>
      </w:r>
      <w:r w:rsidRPr="007E6DDD">
        <w:t xml:space="preserve"> as the physical rolls (from 1984 to current day) are a valuable resource for tracking ancestors.</w:t>
      </w:r>
      <w:r w:rsidR="00A85133">
        <w:t xml:space="preserve"> Similar implications would exist for other historical research.</w:t>
      </w:r>
      <w:r>
        <w:t xml:space="preserve"> </w:t>
      </w:r>
    </w:p>
    <w:p w14:paraId="23432A62" w14:textId="1536FFAD" w:rsidR="009C1350" w:rsidRDefault="009C1350" w:rsidP="006A4A30">
      <w:r>
        <w:t xml:space="preserve">We support the intent of limiting </w:t>
      </w:r>
      <w:r w:rsidR="002E5268">
        <w:t xml:space="preserve">the extent to which people can buy electoral rolls for marketing purposes, while retaining </w:t>
      </w:r>
      <w:r w:rsidR="003B644A">
        <w:t xml:space="preserve">access to electoral rolls for purposes of research (including historical research), and </w:t>
      </w:r>
      <w:r w:rsidR="00327CB4">
        <w:t>practices that encourage participation in the electoral process.</w:t>
      </w:r>
    </w:p>
    <w:p w14:paraId="1EFFF823" w14:textId="77777777" w:rsidR="00327CB4" w:rsidRDefault="00327CB4" w:rsidP="006A4A30"/>
    <w:p w14:paraId="461640AC" w14:textId="2C33BDD6" w:rsidR="004A500D" w:rsidRDefault="004A500D" w:rsidP="006A4A30">
      <w:pPr>
        <w:pStyle w:val="Heading1"/>
      </w:pPr>
      <w:r>
        <w:t>Conclusion</w:t>
      </w:r>
    </w:p>
    <w:p w14:paraId="6A5A11AF" w14:textId="342BBF4E" w:rsidR="004816F4" w:rsidRDefault="004A500D" w:rsidP="006A4A30">
      <w:r>
        <w:t xml:space="preserve">We appreciate the opportunity to </w:t>
      </w:r>
      <w:r w:rsidR="008F797B">
        <w:t xml:space="preserve">comment on the panel’s interim report. </w:t>
      </w:r>
      <w:r w:rsidR="00A744B0">
        <w:t xml:space="preserve">The report provides a useful basis for public debate on issues that are </w:t>
      </w:r>
      <w:r w:rsidR="00EE4064">
        <w:t>important for improving how our democracy functions. We look forward to seeing and participating in further public debate as the Government responds to the recommendations the panel has made.</w:t>
      </w:r>
    </w:p>
    <w:p w14:paraId="083DDD9C" w14:textId="77777777" w:rsidR="001402B1" w:rsidRDefault="001402B1" w:rsidP="006A4A30"/>
    <w:p w14:paraId="65EF7B7A" w14:textId="77777777" w:rsidR="004816F4" w:rsidRDefault="004816F4" w:rsidP="006A4A30">
      <w:r>
        <w:t>For further information about this submission, please contact:</w:t>
      </w:r>
    </w:p>
    <w:p w14:paraId="2F60E2EB" w14:textId="77777777" w:rsidR="004816F4" w:rsidRDefault="004816F4" w:rsidP="005A17BF">
      <w:pPr>
        <w:spacing w:after="0"/>
      </w:pPr>
      <w:r>
        <w:t>Andrew McCauley</w:t>
      </w:r>
    </w:p>
    <w:p w14:paraId="32EE24EB" w14:textId="77777777" w:rsidR="004816F4" w:rsidRDefault="004816F4" w:rsidP="005A17BF">
      <w:pPr>
        <w:spacing w:after="0"/>
      </w:pPr>
      <w:r>
        <w:t xml:space="preserve">Senior Advisor, </w:t>
      </w:r>
      <w:proofErr w:type="gramStart"/>
      <w:r>
        <w:t>Policy</w:t>
      </w:r>
      <w:proofErr w:type="gramEnd"/>
      <w:r>
        <w:t xml:space="preserve"> and Strategy</w:t>
      </w:r>
    </w:p>
    <w:p w14:paraId="750B1326" w14:textId="77777777" w:rsidR="004816F4" w:rsidRDefault="004816F4" w:rsidP="005A17BF">
      <w:pPr>
        <w:spacing w:after="0"/>
      </w:pPr>
      <w:r>
        <w:t>New Zealand Public Service Association</w:t>
      </w:r>
    </w:p>
    <w:p w14:paraId="44EA9975" w14:textId="77777777" w:rsidR="004816F4" w:rsidRDefault="004816F4" w:rsidP="005A17BF">
      <w:pPr>
        <w:spacing w:after="0"/>
      </w:pPr>
      <w:r>
        <w:t>PO Box 3817</w:t>
      </w:r>
    </w:p>
    <w:p w14:paraId="770DF2B2" w14:textId="77777777" w:rsidR="004816F4" w:rsidRDefault="004816F4" w:rsidP="005A17BF">
      <w:pPr>
        <w:spacing w:after="0"/>
      </w:pPr>
      <w:r>
        <w:t>Wellington 6140</w:t>
      </w:r>
    </w:p>
    <w:p w14:paraId="6D2484A8" w14:textId="77777777" w:rsidR="004816F4" w:rsidRDefault="004816F4" w:rsidP="005A17BF">
      <w:pPr>
        <w:spacing w:after="0"/>
      </w:pPr>
      <w:r>
        <w:t>Phone: 027 2712642</w:t>
      </w:r>
    </w:p>
    <w:p w14:paraId="796C8EBA" w14:textId="2D0213BF" w:rsidR="004816F4" w:rsidRDefault="004816F4" w:rsidP="005A17BF">
      <w:pPr>
        <w:spacing w:after="0"/>
      </w:pPr>
      <w:r>
        <w:t>Email: andrew.mccauley@psa.org.nz</w:t>
      </w:r>
    </w:p>
    <w:p w14:paraId="2C2176BF" w14:textId="77777777" w:rsidR="006A5FF0" w:rsidRDefault="006A5FF0" w:rsidP="006A4A30"/>
    <w:p w14:paraId="4E528539" w14:textId="4ECDAC1B" w:rsidR="006A5FF0" w:rsidRDefault="006A5FF0">
      <w:pPr>
        <w:tabs>
          <w:tab w:val="clear" w:pos="4513"/>
          <w:tab w:val="clear" w:pos="9026"/>
        </w:tabs>
        <w:spacing w:after="0"/>
      </w:pPr>
      <w:r>
        <w:br w:type="page"/>
      </w:r>
    </w:p>
    <w:p w14:paraId="43505DD4" w14:textId="3055FB1D" w:rsidR="006A5FF0" w:rsidRDefault="006A5FF0" w:rsidP="00236B68">
      <w:pPr>
        <w:pStyle w:val="Heading1"/>
      </w:pPr>
      <w:r>
        <w:t xml:space="preserve">Appendix 1: </w:t>
      </w:r>
      <w:r w:rsidR="00236B68">
        <w:t>List of recommendations</w:t>
      </w:r>
    </w:p>
    <w:p w14:paraId="31F8A925" w14:textId="70AA4C48" w:rsidR="006A5FF0" w:rsidRDefault="008877BD" w:rsidP="006A4A30">
      <w:r>
        <w:t>The following is a list of recommendations</w:t>
      </w:r>
      <w:r w:rsidR="008440B5">
        <w:t xml:space="preserve"> from the panel’s interim report</w:t>
      </w:r>
      <w:r>
        <w:t xml:space="preserve"> </w:t>
      </w:r>
      <w:r w:rsidR="008440B5">
        <w:t>on</w:t>
      </w:r>
      <w:r>
        <w:t xml:space="preserve"> which the PSA has </w:t>
      </w:r>
      <w:r w:rsidR="008440B5">
        <w:t xml:space="preserve">expressed </w:t>
      </w:r>
      <w:r>
        <w:t>a view</w:t>
      </w:r>
      <w:r w:rsidR="008440B5">
        <w:t>.</w:t>
      </w:r>
    </w:p>
    <w:p w14:paraId="2039B591" w14:textId="22E796D4" w:rsidR="008877BD" w:rsidRDefault="008877BD" w:rsidP="006A4A30"/>
    <w:tbl>
      <w:tblPr>
        <w:tblStyle w:val="GridTable2-Accent3"/>
        <w:tblW w:w="0" w:type="auto"/>
        <w:tblLook w:val="04A0" w:firstRow="1" w:lastRow="0" w:firstColumn="1" w:lastColumn="0" w:noHBand="0" w:noVBand="1"/>
      </w:tblPr>
      <w:tblGrid>
        <w:gridCol w:w="7230"/>
        <w:gridCol w:w="1786"/>
      </w:tblGrid>
      <w:tr w:rsidR="00923A5C" w14:paraId="7C5A56CA" w14:textId="77777777" w:rsidTr="00923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2FCCA5AF" w14:textId="62389494" w:rsidR="00923A5C" w:rsidRPr="0069714A" w:rsidRDefault="00923A5C" w:rsidP="00923A5C">
            <w:pPr>
              <w:rPr>
                <w:b w:val="0"/>
                <w:bCs w:val="0"/>
                <w:i/>
                <w:iCs/>
                <w:sz w:val="20"/>
                <w:szCs w:val="20"/>
              </w:rPr>
            </w:pPr>
            <w:r>
              <w:rPr>
                <w:sz w:val="20"/>
                <w:szCs w:val="20"/>
              </w:rPr>
              <w:t>Panel r</w:t>
            </w:r>
            <w:r w:rsidRPr="005A2D3D">
              <w:rPr>
                <w:sz w:val="20"/>
                <w:szCs w:val="20"/>
              </w:rPr>
              <w:t>ecommendations</w:t>
            </w:r>
          </w:p>
        </w:tc>
        <w:tc>
          <w:tcPr>
            <w:tcW w:w="1786" w:type="dxa"/>
          </w:tcPr>
          <w:p w14:paraId="58FCFBF2" w14:textId="2FA8D8CB" w:rsidR="00923A5C" w:rsidRPr="00923A5C" w:rsidRDefault="00923A5C" w:rsidP="00923A5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23A5C">
              <w:rPr>
                <w:b w:val="0"/>
                <w:bCs w:val="0"/>
                <w:sz w:val="20"/>
                <w:szCs w:val="20"/>
              </w:rPr>
              <w:t>PSA view</w:t>
            </w:r>
          </w:p>
        </w:tc>
      </w:tr>
      <w:tr w:rsidR="00923A5C" w14:paraId="58EC7E8A" w14:textId="77777777" w:rsidTr="0092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30C08875" w14:textId="4D6005CE" w:rsidR="00923A5C" w:rsidRPr="00F65077" w:rsidRDefault="00923A5C" w:rsidP="00923A5C">
            <w:pPr>
              <w:rPr>
                <w:b w:val="0"/>
                <w:bCs w:val="0"/>
                <w:sz w:val="20"/>
                <w:szCs w:val="20"/>
              </w:rPr>
            </w:pPr>
            <w:r w:rsidRPr="00F65077">
              <w:rPr>
                <w:b w:val="0"/>
                <w:bCs w:val="0"/>
                <w:sz w:val="20"/>
                <w:szCs w:val="20"/>
              </w:rPr>
              <w:t>R1. Redrafting the Electoral Act 1993 to incorporate the changes set out in this report</w:t>
            </w:r>
          </w:p>
        </w:tc>
        <w:tc>
          <w:tcPr>
            <w:tcW w:w="1786" w:type="dxa"/>
          </w:tcPr>
          <w:p w14:paraId="653FBAC2" w14:textId="77CB8746" w:rsidR="00923A5C" w:rsidRPr="00510DDA" w:rsidRDefault="00923A5C" w:rsidP="00923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port</w:t>
            </w:r>
          </w:p>
        </w:tc>
      </w:tr>
      <w:tr w:rsidR="00923A5C" w14:paraId="4822EBCA" w14:textId="77777777" w:rsidTr="00923A5C">
        <w:tc>
          <w:tcPr>
            <w:cnfStyle w:val="001000000000" w:firstRow="0" w:lastRow="0" w:firstColumn="1" w:lastColumn="0" w:oddVBand="0" w:evenVBand="0" w:oddHBand="0" w:evenHBand="0" w:firstRowFirstColumn="0" w:firstRowLastColumn="0" w:lastRowFirstColumn="0" w:lastRowLastColumn="0"/>
            <w:tcW w:w="7230" w:type="dxa"/>
          </w:tcPr>
          <w:p w14:paraId="03BF5AB7" w14:textId="561187A8" w:rsidR="00923A5C" w:rsidRPr="00F65077" w:rsidRDefault="00923A5C" w:rsidP="00923A5C">
            <w:pPr>
              <w:rPr>
                <w:b w:val="0"/>
                <w:bCs w:val="0"/>
                <w:sz w:val="20"/>
                <w:szCs w:val="20"/>
              </w:rPr>
            </w:pPr>
            <w:r w:rsidRPr="00F65077">
              <w:rPr>
                <w:b w:val="0"/>
                <w:bCs w:val="0"/>
                <w:sz w:val="20"/>
                <w:szCs w:val="20"/>
              </w:rPr>
              <w:t>R2. Reassessing the appropriate use of primary and secondary legislation as part of the redrafting process.</w:t>
            </w:r>
          </w:p>
        </w:tc>
        <w:tc>
          <w:tcPr>
            <w:tcW w:w="1786" w:type="dxa"/>
          </w:tcPr>
          <w:p w14:paraId="5F07C524" w14:textId="798E225A" w:rsidR="00923A5C" w:rsidRPr="00510DDA" w:rsidRDefault="00923A5C" w:rsidP="00923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w:t>
            </w:r>
          </w:p>
        </w:tc>
      </w:tr>
      <w:tr w:rsidR="00923A5C" w14:paraId="1EE06EB2" w14:textId="77777777" w:rsidTr="0092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7EBC8BEE" w14:textId="5CC8CD3B" w:rsidR="00923A5C" w:rsidRPr="00F65077" w:rsidRDefault="00923A5C" w:rsidP="00923A5C">
            <w:pPr>
              <w:rPr>
                <w:b w:val="0"/>
                <w:bCs w:val="0"/>
                <w:sz w:val="20"/>
                <w:szCs w:val="20"/>
              </w:rPr>
            </w:pPr>
            <w:r w:rsidRPr="00F65077">
              <w:rPr>
                <w:b w:val="0"/>
                <w:bCs w:val="0"/>
                <w:sz w:val="20"/>
                <w:szCs w:val="20"/>
              </w:rPr>
              <w:t xml:space="preserve">R3. </w:t>
            </w:r>
            <w:r>
              <w:rPr>
                <w:b w:val="0"/>
                <w:bCs w:val="0"/>
                <w:sz w:val="20"/>
                <w:szCs w:val="20"/>
              </w:rPr>
              <w:t>E</w:t>
            </w:r>
            <w:r w:rsidRPr="00F65077">
              <w:rPr>
                <w:b w:val="0"/>
                <w:bCs w:val="0"/>
                <w:sz w:val="20"/>
                <w:szCs w:val="20"/>
              </w:rPr>
              <w:t xml:space="preserve">ntrenching the Māori </w:t>
            </w:r>
            <w:r>
              <w:rPr>
                <w:b w:val="0"/>
                <w:bCs w:val="0"/>
                <w:sz w:val="20"/>
                <w:szCs w:val="20"/>
              </w:rPr>
              <w:t>seats</w:t>
            </w:r>
            <w:r w:rsidRPr="00F65077">
              <w:rPr>
                <w:b w:val="0"/>
                <w:bCs w:val="0"/>
                <w:sz w:val="20"/>
                <w:szCs w:val="20"/>
              </w:rPr>
              <w:t>, the method for allocating seats in parliament and the party vote threshold, the right to vote and stand as a candidate, and the process for removing members of the Electoral Commission</w:t>
            </w:r>
          </w:p>
        </w:tc>
        <w:tc>
          <w:tcPr>
            <w:tcW w:w="1786" w:type="dxa"/>
          </w:tcPr>
          <w:p w14:paraId="22512AB7" w14:textId="1E763810" w:rsidR="00923A5C" w:rsidRDefault="00923A5C" w:rsidP="00923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port</w:t>
            </w:r>
          </w:p>
        </w:tc>
      </w:tr>
      <w:tr w:rsidR="00923A5C" w14:paraId="26B2CFDC" w14:textId="77777777" w:rsidTr="00923A5C">
        <w:tc>
          <w:tcPr>
            <w:cnfStyle w:val="001000000000" w:firstRow="0" w:lastRow="0" w:firstColumn="1" w:lastColumn="0" w:oddVBand="0" w:evenVBand="0" w:oddHBand="0" w:evenHBand="0" w:firstRowFirstColumn="0" w:firstRowLastColumn="0" w:lastRowFirstColumn="0" w:lastRowLastColumn="0"/>
            <w:tcW w:w="7230" w:type="dxa"/>
          </w:tcPr>
          <w:p w14:paraId="23036FB1" w14:textId="479189C2" w:rsidR="00923A5C" w:rsidRPr="00F65077" w:rsidRDefault="00923A5C" w:rsidP="00923A5C">
            <w:pPr>
              <w:rPr>
                <w:b w:val="0"/>
                <w:bCs w:val="0"/>
                <w:sz w:val="20"/>
                <w:szCs w:val="20"/>
              </w:rPr>
            </w:pPr>
            <w:r w:rsidRPr="00F65077">
              <w:rPr>
                <w:b w:val="0"/>
                <w:bCs w:val="0"/>
                <w:sz w:val="20"/>
                <w:szCs w:val="20"/>
              </w:rPr>
              <w:t xml:space="preserve">R4. Requiring decision-makers to give effect to </w:t>
            </w:r>
            <w:proofErr w:type="spellStart"/>
            <w:r w:rsidRPr="00F65077">
              <w:rPr>
                <w:b w:val="0"/>
                <w:bCs w:val="0"/>
                <w:sz w:val="20"/>
                <w:szCs w:val="20"/>
              </w:rPr>
              <w:t>te</w:t>
            </w:r>
            <w:proofErr w:type="spellEnd"/>
            <w:r w:rsidRPr="00F65077">
              <w:rPr>
                <w:b w:val="0"/>
                <w:bCs w:val="0"/>
                <w:sz w:val="20"/>
                <w:szCs w:val="20"/>
              </w:rPr>
              <w:t xml:space="preserve"> </w:t>
            </w:r>
            <w:proofErr w:type="spellStart"/>
            <w:r w:rsidRPr="00F65077">
              <w:rPr>
                <w:b w:val="0"/>
                <w:bCs w:val="0"/>
                <w:sz w:val="20"/>
                <w:szCs w:val="20"/>
              </w:rPr>
              <w:t>Tiriti</w:t>
            </w:r>
            <w:proofErr w:type="spellEnd"/>
            <w:r w:rsidRPr="00F65077">
              <w:rPr>
                <w:b w:val="0"/>
                <w:bCs w:val="0"/>
                <w:sz w:val="20"/>
                <w:szCs w:val="20"/>
              </w:rPr>
              <w:t xml:space="preserve"> o Waitangi / the Treaty of Waitangi and its principles when exercising functions and powers under the Electoral Act. This obligation should apply generally across the Act and be explicitly included in the Electoral Commission’s statutory objectives.</w:t>
            </w:r>
          </w:p>
        </w:tc>
        <w:tc>
          <w:tcPr>
            <w:tcW w:w="1786" w:type="dxa"/>
          </w:tcPr>
          <w:p w14:paraId="55E0A8A6" w14:textId="355EA447" w:rsidR="00923A5C" w:rsidRDefault="00923A5C" w:rsidP="00923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w:t>
            </w:r>
          </w:p>
        </w:tc>
      </w:tr>
      <w:tr w:rsidR="00923A5C" w14:paraId="199640C1" w14:textId="77777777" w:rsidTr="0092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3749F279" w14:textId="0AD1189B" w:rsidR="00923A5C" w:rsidRPr="00236B68" w:rsidRDefault="00923A5C" w:rsidP="00923A5C">
            <w:pPr>
              <w:rPr>
                <w:b w:val="0"/>
                <w:bCs w:val="0"/>
                <w:sz w:val="20"/>
                <w:szCs w:val="20"/>
                <w:highlight w:val="yellow"/>
              </w:rPr>
            </w:pPr>
            <w:r w:rsidRPr="00F65077">
              <w:rPr>
                <w:b w:val="0"/>
                <w:bCs w:val="0"/>
                <w:sz w:val="20"/>
                <w:szCs w:val="20"/>
              </w:rPr>
              <w:t>R5. The Electoral Commission prioritises establishing Māori governance over data collected about Māori in the administration of the electoral system.</w:t>
            </w:r>
          </w:p>
        </w:tc>
        <w:tc>
          <w:tcPr>
            <w:tcW w:w="1786" w:type="dxa"/>
          </w:tcPr>
          <w:p w14:paraId="2AE7CC52" w14:textId="12A99980" w:rsidR="00923A5C" w:rsidRPr="00236B68" w:rsidRDefault="00923A5C" w:rsidP="00923A5C">
            <w:pP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Support</w:t>
            </w:r>
          </w:p>
        </w:tc>
      </w:tr>
      <w:tr w:rsidR="00923A5C" w14:paraId="429DE486" w14:textId="77777777" w:rsidTr="00923A5C">
        <w:tc>
          <w:tcPr>
            <w:cnfStyle w:val="001000000000" w:firstRow="0" w:lastRow="0" w:firstColumn="1" w:lastColumn="0" w:oddVBand="0" w:evenVBand="0" w:oddHBand="0" w:evenHBand="0" w:firstRowFirstColumn="0" w:firstRowLastColumn="0" w:lastRowFirstColumn="0" w:lastRowLastColumn="0"/>
            <w:tcW w:w="7230" w:type="dxa"/>
          </w:tcPr>
          <w:p w14:paraId="66FDF4C9" w14:textId="12E87585" w:rsidR="00923A5C" w:rsidRPr="00F65077" w:rsidRDefault="00923A5C" w:rsidP="00923A5C">
            <w:pPr>
              <w:rPr>
                <w:b w:val="0"/>
                <w:bCs w:val="0"/>
                <w:sz w:val="20"/>
                <w:szCs w:val="20"/>
              </w:rPr>
            </w:pPr>
            <w:r w:rsidRPr="00171330">
              <w:rPr>
                <w:b w:val="0"/>
                <w:bCs w:val="0"/>
                <w:sz w:val="20"/>
                <w:szCs w:val="20"/>
              </w:rPr>
              <w:t>R6. Lowering the party vote threshold for list seat eligibility from five per cent of the nationwide party vote to 3.5 per cent.</w:t>
            </w:r>
          </w:p>
        </w:tc>
        <w:tc>
          <w:tcPr>
            <w:tcW w:w="1786" w:type="dxa"/>
          </w:tcPr>
          <w:p w14:paraId="37A4A6C0" w14:textId="7AF12D81" w:rsidR="00923A5C" w:rsidRDefault="00923A5C" w:rsidP="00923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rther discussion needed about the appropriate threshold</w:t>
            </w:r>
          </w:p>
        </w:tc>
      </w:tr>
      <w:tr w:rsidR="00923A5C" w14:paraId="1F582E1F" w14:textId="77777777" w:rsidTr="0092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5D43EF03" w14:textId="116BA4ED" w:rsidR="00923A5C" w:rsidRPr="00F65077" w:rsidRDefault="00923A5C" w:rsidP="00923A5C">
            <w:pPr>
              <w:rPr>
                <w:b w:val="0"/>
                <w:bCs w:val="0"/>
                <w:sz w:val="20"/>
                <w:szCs w:val="20"/>
              </w:rPr>
            </w:pPr>
            <w:r w:rsidRPr="00F65077">
              <w:rPr>
                <w:b w:val="0"/>
                <w:bCs w:val="0"/>
                <w:sz w:val="20"/>
                <w:szCs w:val="20"/>
              </w:rPr>
              <w:t>R7. Abolishing the one-electorate seat threshold, provided the party vote threshold is lowered.</w:t>
            </w:r>
          </w:p>
        </w:tc>
        <w:tc>
          <w:tcPr>
            <w:tcW w:w="1786" w:type="dxa"/>
          </w:tcPr>
          <w:p w14:paraId="12353C54" w14:textId="69A2E3B3" w:rsidR="00923A5C" w:rsidRDefault="00923A5C" w:rsidP="00923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port</w:t>
            </w:r>
          </w:p>
        </w:tc>
      </w:tr>
      <w:tr w:rsidR="00923A5C" w14:paraId="1353011B" w14:textId="77777777" w:rsidTr="00923A5C">
        <w:tc>
          <w:tcPr>
            <w:cnfStyle w:val="001000000000" w:firstRow="0" w:lastRow="0" w:firstColumn="1" w:lastColumn="0" w:oddVBand="0" w:evenVBand="0" w:oddHBand="0" w:evenHBand="0" w:firstRowFirstColumn="0" w:firstRowLastColumn="0" w:lastRowFirstColumn="0" w:lastRowLastColumn="0"/>
            <w:tcW w:w="7230" w:type="dxa"/>
          </w:tcPr>
          <w:p w14:paraId="726AFAD9" w14:textId="29062E6F" w:rsidR="00923A5C" w:rsidRPr="00F65077" w:rsidRDefault="00923A5C" w:rsidP="00923A5C">
            <w:pPr>
              <w:rPr>
                <w:b w:val="0"/>
                <w:bCs w:val="0"/>
                <w:sz w:val="20"/>
                <w:szCs w:val="20"/>
              </w:rPr>
            </w:pPr>
            <w:r w:rsidRPr="00F65077">
              <w:rPr>
                <w:b w:val="0"/>
                <w:bCs w:val="0"/>
                <w:sz w:val="20"/>
                <w:szCs w:val="20"/>
              </w:rPr>
              <w:t>R9. Fixing the ratio of electorate seats to list seats at 60:40, requiring parliament to be an uneven number, and allowing the size of parliament to grow in line with the population.</w:t>
            </w:r>
          </w:p>
        </w:tc>
        <w:tc>
          <w:tcPr>
            <w:tcW w:w="1786" w:type="dxa"/>
          </w:tcPr>
          <w:p w14:paraId="0D2659E3" w14:textId="6D301B15" w:rsidR="00923A5C" w:rsidRDefault="00923A5C" w:rsidP="00923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w:t>
            </w:r>
          </w:p>
        </w:tc>
      </w:tr>
      <w:tr w:rsidR="00923A5C" w14:paraId="7AB70ACA" w14:textId="77777777" w:rsidTr="0092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06724459" w14:textId="6EE758A1" w:rsidR="00923A5C" w:rsidRPr="00F65077" w:rsidRDefault="00923A5C" w:rsidP="00923A5C">
            <w:pPr>
              <w:rPr>
                <w:b w:val="0"/>
                <w:bCs w:val="0"/>
                <w:sz w:val="20"/>
                <w:szCs w:val="20"/>
              </w:rPr>
            </w:pPr>
            <w:r w:rsidRPr="00F65077">
              <w:rPr>
                <w:b w:val="0"/>
                <w:bCs w:val="0"/>
                <w:sz w:val="20"/>
                <w:szCs w:val="20"/>
              </w:rPr>
              <w:t>R10. Holding a referendum on the parliamentary term, supported by a well</w:t>
            </w:r>
            <w:r>
              <w:rPr>
                <w:b w:val="0"/>
                <w:bCs w:val="0"/>
                <w:sz w:val="20"/>
                <w:szCs w:val="20"/>
              </w:rPr>
              <w:t>-</w:t>
            </w:r>
            <w:r w:rsidRPr="00F65077">
              <w:rPr>
                <w:b w:val="0"/>
                <w:bCs w:val="0"/>
                <w:sz w:val="20"/>
                <w:szCs w:val="20"/>
              </w:rPr>
              <w:t>resourced information campaign (including dedicated engagement with Māori communities and leaders).</w:t>
            </w:r>
          </w:p>
        </w:tc>
        <w:tc>
          <w:tcPr>
            <w:tcW w:w="1786" w:type="dxa"/>
          </w:tcPr>
          <w:p w14:paraId="68B4CA05" w14:textId="3C4013D2" w:rsidR="00923A5C" w:rsidRDefault="00923A5C" w:rsidP="00923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port</w:t>
            </w:r>
          </w:p>
        </w:tc>
      </w:tr>
      <w:tr w:rsidR="00923A5C" w14:paraId="4383B51E" w14:textId="77777777" w:rsidTr="00923A5C">
        <w:tc>
          <w:tcPr>
            <w:cnfStyle w:val="001000000000" w:firstRow="0" w:lastRow="0" w:firstColumn="1" w:lastColumn="0" w:oddVBand="0" w:evenVBand="0" w:oddHBand="0" w:evenHBand="0" w:firstRowFirstColumn="0" w:firstRowLastColumn="0" w:lastRowFirstColumn="0" w:lastRowLastColumn="0"/>
            <w:tcW w:w="7230" w:type="dxa"/>
          </w:tcPr>
          <w:p w14:paraId="1A0432CD" w14:textId="6142DA8E" w:rsidR="00923A5C" w:rsidRPr="006A5FF0" w:rsidRDefault="00923A5C" w:rsidP="00923A5C">
            <w:pPr>
              <w:rPr>
                <w:sz w:val="20"/>
                <w:szCs w:val="20"/>
              </w:rPr>
            </w:pPr>
            <w:r w:rsidRPr="008440B5">
              <w:rPr>
                <w:b w:val="0"/>
                <w:bCs w:val="0"/>
                <w:sz w:val="20"/>
                <w:szCs w:val="20"/>
              </w:rPr>
              <w:t>R15. Repealing the restriction on Members of Parliament remaining in parliament if they cease to be a member of the party from which they were elected.</w:t>
            </w:r>
          </w:p>
        </w:tc>
        <w:tc>
          <w:tcPr>
            <w:tcW w:w="1786" w:type="dxa"/>
          </w:tcPr>
          <w:p w14:paraId="2E1DAD07" w14:textId="5CC75526" w:rsidR="00923A5C" w:rsidRDefault="00923A5C" w:rsidP="00923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pose</w:t>
            </w:r>
          </w:p>
        </w:tc>
      </w:tr>
      <w:tr w:rsidR="00923A5C" w14:paraId="56C24C8C" w14:textId="77777777" w:rsidTr="0092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27339CBD" w14:textId="1D032BF3" w:rsidR="00923A5C" w:rsidRPr="006A5FF0" w:rsidRDefault="00923A5C" w:rsidP="00923A5C">
            <w:pPr>
              <w:rPr>
                <w:sz w:val="20"/>
                <w:szCs w:val="20"/>
              </w:rPr>
            </w:pPr>
            <w:r w:rsidRPr="00EF7D9D">
              <w:rPr>
                <w:b w:val="0"/>
                <w:bCs w:val="0"/>
                <w:sz w:val="20"/>
                <w:szCs w:val="20"/>
              </w:rPr>
              <w:t>R17. Lowering the voting age to 16.</w:t>
            </w:r>
          </w:p>
        </w:tc>
        <w:tc>
          <w:tcPr>
            <w:tcW w:w="1786" w:type="dxa"/>
          </w:tcPr>
          <w:p w14:paraId="0210BA28" w14:textId="1DB9CC1E" w:rsidR="00923A5C" w:rsidRDefault="00923A5C" w:rsidP="00923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port</w:t>
            </w:r>
          </w:p>
        </w:tc>
      </w:tr>
      <w:tr w:rsidR="00923A5C" w14:paraId="231D305F" w14:textId="77777777" w:rsidTr="00923A5C">
        <w:tc>
          <w:tcPr>
            <w:cnfStyle w:val="001000000000" w:firstRow="0" w:lastRow="0" w:firstColumn="1" w:lastColumn="0" w:oddVBand="0" w:evenVBand="0" w:oddHBand="0" w:evenHBand="0" w:firstRowFirstColumn="0" w:firstRowLastColumn="0" w:lastRowFirstColumn="0" w:lastRowLastColumn="0"/>
            <w:tcW w:w="7230" w:type="dxa"/>
          </w:tcPr>
          <w:p w14:paraId="6E2E4F33" w14:textId="17C1C176" w:rsidR="00923A5C" w:rsidRPr="006A5FF0" w:rsidRDefault="00923A5C" w:rsidP="00923A5C">
            <w:pPr>
              <w:rPr>
                <w:sz w:val="20"/>
                <w:szCs w:val="20"/>
              </w:rPr>
            </w:pPr>
            <w:r w:rsidRPr="00944675">
              <w:rPr>
                <w:b w:val="0"/>
                <w:bCs w:val="0"/>
                <w:sz w:val="20"/>
                <w:szCs w:val="20"/>
              </w:rPr>
              <w:t xml:space="preserve">R22. Granting all </w:t>
            </w:r>
            <w:proofErr w:type="gramStart"/>
            <w:r w:rsidRPr="00944675">
              <w:rPr>
                <w:b w:val="0"/>
                <w:bCs w:val="0"/>
                <w:sz w:val="20"/>
                <w:szCs w:val="20"/>
              </w:rPr>
              <w:t>prisoners</w:t>
            </w:r>
            <w:proofErr w:type="gramEnd"/>
            <w:r w:rsidRPr="00944675">
              <w:rPr>
                <w:b w:val="0"/>
                <w:bCs w:val="0"/>
                <w:sz w:val="20"/>
                <w:szCs w:val="20"/>
              </w:rPr>
              <w:t xml:space="preserve"> the right to vote.</w:t>
            </w:r>
          </w:p>
        </w:tc>
        <w:tc>
          <w:tcPr>
            <w:tcW w:w="1786" w:type="dxa"/>
          </w:tcPr>
          <w:p w14:paraId="01A14693" w14:textId="315FB62C" w:rsidR="00923A5C" w:rsidRDefault="007E7B34" w:rsidP="00923A5C">
            <w:pPr>
              <w:cnfStyle w:val="000000000000" w:firstRow="0" w:lastRow="0" w:firstColumn="0" w:lastColumn="0" w:oddVBand="0" w:evenVBand="0" w:oddHBand="0" w:evenHBand="0" w:firstRowFirstColumn="0" w:firstRowLastColumn="0" w:lastRowFirstColumn="0" w:lastRowLastColumn="0"/>
              <w:rPr>
                <w:sz w:val="20"/>
                <w:szCs w:val="20"/>
              </w:rPr>
            </w:pPr>
            <w:r w:rsidRPr="007E7B34">
              <w:rPr>
                <w:sz w:val="20"/>
                <w:szCs w:val="20"/>
              </w:rPr>
              <w:t xml:space="preserve">Support the intent of this recommendation, but further discussion and debate is required.  </w:t>
            </w:r>
          </w:p>
        </w:tc>
      </w:tr>
      <w:tr w:rsidR="00923A5C" w14:paraId="3580D324" w14:textId="77777777" w:rsidTr="0092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56AA606B" w14:textId="373DBB00" w:rsidR="00923A5C" w:rsidRPr="006A5FF0" w:rsidRDefault="00923A5C" w:rsidP="00923A5C">
            <w:pPr>
              <w:rPr>
                <w:sz w:val="20"/>
                <w:szCs w:val="20"/>
              </w:rPr>
            </w:pPr>
            <w:r w:rsidRPr="007161AF">
              <w:rPr>
                <w:b w:val="0"/>
                <w:bCs w:val="0"/>
                <w:sz w:val="20"/>
                <w:szCs w:val="20"/>
              </w:rPr>
              <w:t>R25. Allowing the Māori electoral option to be exercised at any time up to and including election day for general and local elections, while retaining the current prohibition ahead of by-elections.</w:t>
            </w:r>
          </w:p>
        </w:tc>
        <w:tc>
          <w:tcPr>
            <w:tcW w:w="1786" w:type="dxa"/>
          </w:tcPr>
          <w:p w14:paraId="6141D477" w14:textId="563BB894" w:rsidR="00923A5C" w:rsidRDefault="00923A5C" w:rsidP="00923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port</w:t>
            </w:r>
          </w:p>
        </w:tc>
      </w:tr>
      <w:tr w:rsidR="00923A5C" w14:paraId="3C36D0A0" w14:textId="77777777" w:rsidTr="00923A5C">
        <w:tc>
          <w:tcPr>
            <w:cnfStyle w:val="001000000000" w:firstRow="0" w:lastRow="0" w:firstColumn="1" w:lastColumn="0" w:oddVBand="0" w:evenVBand="0" w:oddHBand="0" w:evenHBand="0" w:firstRowFirstColumn="0" w:firstRowLastColumn="0" w:lastRowFirstColumn="0" w:lastRowLastColumn="0"/>
            <w:tcW w:w="7230" w:type="dxa"/>
          </w:tcPr>
          <w:p w14:paraId="6102E1BC" w14:textId="4C24EDD7" w:rsidR="00923A5C" w:rsidRPr="006A5FF0" w:rsidRDefault="00923A5C" w:rsidP="00923A5C">
            <w:pPr>
              <w:rPr>
                <w:sz w:val="20"/>
                <w:szCs w:val="20"/>
              </w:rPr>
            </w:pPr>
            <w:r w:rsidRPr="007161AF">
              <w:rPr>
                <w:b w:val="0"/>
                <w:bCs w:val="0"/>
                <w:sz w:val="20"/>
                <w:szCs w:val="20"/>
              </w:rPr>
              <w:t>R26. Allowing anyone of Māori descent to be registered simultaneously on one roll for general elections and a different roll for local elections.</w:t>
            </w:r>
          </w:p>
        </w:tc>
        <w:tc>
          <w:tcPr>
            <w:tcW w:w="1786" w:type="dxa"/>
          </w:tcPr>
          <w:p w14:paraId="469AD053" w14:textId="3FC53669" w:rsidR="00923A5C" w:rsidRDefault="00923A5C" w:rsidP="00923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w:t>
            </w:r>
          </w:p>
        </w:tc>
      </w:tr>
      <w:tr w:rsidR="00923A5C" w14:paraId="32EFA1D9" w14:textId="77777777" w:rsidTr="0092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55A4C437" w14:textId="0BC523CD" w:rsidR="00923A5C" w:rsidRPr="006A5FF0" w:rsidRDefault="00923A5C" w:rsidP="00923A5C">
            <w:pPr>
              <w:rPr>
                <w:sz w:val="20"/>
                <w:szCs w:val="20"/>
              </w:rPr>
            </w:pPr>
            <w:r w:rsidRPr="007161AF">
              <w:rPr>
                <w:b w:val="0"/>
                <w:bCs w:val="0"/>
                <w:sz w:val="20"/>
                <w:szCs w:val="20"/>
              </w:rPr>
              <w:t>R27. Improving education and engagement about the Māori electoral option.</w:t>
            </w:r>
          </w:p>
        </w:tc>
        <w:tc>
          <w:tcPr>
            <w:tcW w:w="1786" w:type="dxa"/>
          </w:tcPr>
          <w:p w14:paraId="2D084FF1" w14:textId="24FB3828" w:rsidR="00923A5C" w:rsidRDefault="00923A5C" w:rsidP="00923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port</w:t>
            </w:r>
          </w:p>
        </w:tc>
      </w:tr>
      <w:tr w:rsidR="00923A5C" w14:paraId="7CCC583F" w14:textId="77777777" w:rsidTr="00923A5C">
        <w:tc>
          <w:tcPr>
            <w:cnfStyle w:val="001000000000" w:firstRow="0" w:lastRow="0" w:firstColumn="1" w:lastColumn="0" w:oddVBand="0" w:evenVBand="0" w:oddHBand="0" w:evenHBand="0" w:firstRowFirstColumn="0" w:firstRowLastColumn="0" w:lastRowFirstColumn="0" w:lastRowLastColumn="0"/>
            <w:tcW w:w="7230" w:type="dxa"/>
          </w:tcPr>
          <w:p w14:paraId="3A69F870" w14:textId="1B5F36BF" w:rsidR="00923A5C" w:rsidRPr="006A5FF0" w:rsidRDefault="00923A5C" w:rsidP="00923A5C">
            <w:pPr>
              <w:rPr>
                <w:sz w:val="20"/>
                <w:szCs w:val="20"/>
              </w:rPr>
            </w:pPr>
            <w:r>
              <w:rPr>
                <w:b w:val="0"/>
                <w:bCs w:val="0"/>
                <w:sz w:val="20"/>
                <w:szCs w:val="20"/>
              </w:rPr>
              <w:t xml:space="preserve">R28. </w:t>
            </w:r>
            <w:r w:rsidRPr="000666D3">
              <w:rPr>
                <w:b w:val="0"/>
                <w:bCs w:val="0"/>
                <w:sz w:val="20"/>
                <w:szCs w:val="20"/>
              </w:rPr>
              <w:t>Requiring advance voting to be provided for a minimum period of 12 days.</w:t>
            </w:r>
          </w:p>
        </w:tc>
        <w:tc>
          <w:tcPr>
            <w:tcW w:w="1786" w:type="dxa"/>
          </w:tcPr>
          <w:p w14:paraId="0E6CBE47" w14:textId="2EC3F596" w:rsidR="00923A5C" w:rsidRDefault="00923A5C" w:rsidP="00923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w:t>
            </w:r>
          </w:p>
        </w:tc>
      </w:tr>
      <w:tr w:rsidR="00923A5C" w14:paraId="757BC75A" w14:textId="77777777" w:rsidTr="0092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2DF1D83C" w14:textId="2EB137D0" w:rsidR="00923A5C" w:rsidRPr="006A5FF0" w:rsidRDefault="00923A5C" w:rsidP="00923A5C">
            <w:pPr>
              <w:rPr>
                <w:sz w:val="20"/>
                <w:szCs w:val="20"/>
              </w:rPr>
            </w:pPr>
            <w:r>
              <w:rPr>
                <w:b w:val="0"/>
                <w:bCs w:val="0"/>
                <w:sz w:val="20"/>
                <w:szCs w:val="20"/>
              </w:rPr>
              <w:t xml:space="preserve">R29. </w:t>
            </w:r>
            <w:r w:rsidRPr="000666D3">
              <w:rPr>
                <w:b w:val="0"/>
                <w:bCs w:val="0"/>
                <w:sz w:val="20"/>
                <w:szCs w:val="20"/>
              </w:rPr>
              <w:t>Including standards in electoral law for polling places to ensure they are widely available and accessible, including during advance voting.</w:t>
            </w:r>
          </w:p>
        </w:tc>
        <w:tc>
          <w:tcPr>
            <w:tcW w:w="1786" w:type="dxa"/>
          </w:tcPr>
          <w:p w14:paraId="32014333" w14:textId="5FB6E281" w:rsidR="00923A5C" w:rsidRDefault="00923A5C" w:rsidP="00923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port</w:t>
            </w:r>
          </w:p>
        </w:tc>
      </w:tr>
      <w:tr w:rsidR="00923A5C" w14:paraId="1634B578" w14:textId="77777777" w:rsidTr="00923A5C">
        <w:tc>
          <w:tcPr>
            <w:cnfStyle w:val="001000000000" w:firstRow="0" w:lastRow="0" w:firstColumn="1" w:lastColumn="0" w:oddVBand="0" w:evenVBand="0" w:oddHBand="0" w:evenHBand="0" w:firstRowFirstColumn="0" w:firstRowLastColumn="0" w:lastRowFirstColumn="0" w:lastRowLastColumn="0"/>
            <w:tcW w:w="7230" w:type="dxa"/>
          </w:tcPr>
          <w:p w14:paraId="3C082064" w14:textId="75C24A3F" w:rsidR="00923A5C" w:rsidRPr="006A5FF0" w:rsidRDefault="00923A5C" w:rsidP="00923A5C">
            <w:pPr>
              <w:rPr>
                <w:sz w:val="20"/>
                <w:szCs w:val="20"/>
              </w:rPr>
            </w:pPr>
            <w:r>
              <w:rPr>
                <w:b w:val="0"/>
                <w:bCs w:val="0"/>
                <w:sz w:val="20"/>
                <w:szCs w:val="20"/>
              </w:rPr>
              <w:t xml:space="preserve">R28. </w:t>
            </w:r>
            <w:r w:rsidRPr="000666D3">
              <w:rPr>
                <w:b w:val="0"/>
                <w:bCs w:val="0"/>
                <w:sz w:val="20"/>
                <w:szCs w:val="20"/>
              </w:rPr>
              <w:t>Requiring advance voting to be provided for a minimum period of 12 days.</w:t>
            </w:r>
          </w:p>
        </w:tc>
        <w:tc>
          <w:tcPr>
            <w:tcW w:w="1786" w:type="dxa"/>
          </w:tcPr>
          <w:p w14:paraId="1ECF6A7B" w14:textId="39A74B99" w:rsidR="00923A5C" w:rsidRDefault="00923A5C" w:rsidP="00923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w:t>
            </w:r>
          </w:p>
        </w:tc>
      </w:tr>
      <w:tr w:rsidR="00923A5C" w14:paraId="65CD4A38" w14:textId="77777777" w:rsidTr="0092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191BD73E" w14:textId="620BF808" w:rsidR="00923A5C" w:rsidRPr="006A5FF0" w:rsidRDefault="00923A5C" w:rsidP="00923A5C">
            <w:pPr>
              <w:rPr>
                <w:sz w:val="20"/>
                <w:szCs w:val="20"/>
              </w:rPr>
            </w:pPr>
            <w:r>
              <w:rPr>
                <w:b w:val="0"/>
                <w:bCs w:val="0"/>
                <w:sz w:val="20"/>
                <w:szCs w:val="20"/>
              </w:rPr>
              <w:t xml:space="preserve">R29. </w:t>
            </w:r>
            <w:r w:rsidRPr="000666D3">
              <w:rPr>
                <w:b w:val="0"/>
                <w:bCs w:val="0"/>
                <w:sz w:val="20"/>
                <w:szCs w:val="20"/>
              </w:rPr>
              <w:t>Including standards in electoral law for polling places to ensure they are widely available and accessible, including during advance voting.</w:t>
            </w:r>
          </w:p>
        </w:tc>
        <w:tc>
          <w:tcPr>
            <w:tcW w:w="1786" w:type="dxa"/>
          </w:tcPr>
          <w:p w14:paraId="5C1D297B" w14:textId="003747BE" w:rsidR="00923A5C" w:rsidRDefault="00923A5C" w:rsidP="00923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port</w:t>
            </w:r>
          </w:p>
        </w:tc>
      </w:tr>
      <w:tr w:rsidR="00923A5C" w14:paraId="11CF9B3B" w14:textId="77777777" w:rsidTr="00923A5C">
        <w:tc>
          <w:tcPr>
            <w:cnfStyle w:val="001000000000" w:firstRow="0" w:lastRow="0" w:firstColumn="1" w:lastColumn="0" w:oddVBand="0" w:evenVBand="0" w:oddHBand="0" w:evenHBand="0" w:firstRowFirstColumn="0" w:firstRowLastColumn="0" w:lastRowFirstColumn="0" w:lastRowLastColumn="0"/>
            <w:tcW w:w="7230" w:type="dxa"/>
          </w:tcPr>
          <w:p w14:paraId="5B5DCCE0" w14:textId="7B4FA536" w:rsidR="00923A5C" w:rsidRPr="006A5FF0" w:rsidRDefault="00923A5C" w:rsidP="00923A5C">
            <w:pPr>
              <w:rPr>
                <w:sz w:val="20"/>
                <w:szCs w:val="20"/>
              </w:rPr>
            </w:pPr>
            <w:r w:rsidRPr="00CE56A1">
              <w:rPr>
                <w:b w:val="0"/>
                <w:bCs w:val="0"/>
                <w:sz w:val="20"/>
                <w:szCs w:val="20"/>
              </w:rPr>
              <w:t>R43. Developing a funding model to support community-led education and participation initiatives, with this model also providing for ‘by Māori for Māori’ activities.</w:t>
            </w:r>
          </w:p>
        </w:tc>
        <w:tc>
          <w:tcPr>
            <w:tcW w:w="1786" w:type="dxa"/>
          </w:tcPr>
          <w:p w14:paraId="3889996C" w14:textId="3981F783" w:rsidR="00923A5C" w:rsidRDefault="00923A5C" w:rsidP="00923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w:t>
            </w:r>
          </w:p>
        </w:tc>
      </w:tr>
      <w:tr w:rsidR="00923A5C" w14:paraId="370D2DF5" w14:textId="77777777" w:rsidTr="0092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34E4B879" w14:textId="4A012FD6" w:rsidR="00923A5C" w:rsidRPr="006A5FF0" w:rsidRDefault="00923A5C" w:rsidP="00923A5C">
            <w:pPr>
              <w:rPr>
                <w:sz w:val="20"/>
                <w:szCs w:val="20"/>
              </w:rPr>
            </w:pPr>
            <w:r w:rsidRPr="00BF2A32">
              <w:rPr>
                <w:b w:val="0"/>
                <w:bCs w:val="0"/>
                <w:sz w:val="20"/>
                <w:szCs w:val="20"/>
              </w:rPr>
              <w:t>R44. Allowing people to include preferred names in addition to their legal name for enrolment and voting purposes.</w:t>
            </w:r>
          </w:p>
        </w:tc>
        <w:tc>
          <w:tcPr>
            <w:tcW w:w="1786" w:type="dxa"/>
          </w:tcPr>
          <w:p w14:paraId="4585BF6A" w14:textId="2A94F704" w:rsidR="00923A5C" w:rsidRDefault="00923A5C" w:rsidP="00923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port</w:t>
            </w:r>
          </w:p>
        </w:tc>
      </w:tr>
      <w:tr w:rsidR="00923A5C" w14:paraId="04EA4D29" w14:textId="77777777" w:rsidTr="00923A5C">
        <w:tc>
          <w:tcPr>
            <w:cnfStyle w:val="001000000000" w:firstRow="0" w:lastRow="0" w:firstColumn="1" w:lastColumn="0" w:oddVBand="0" w:evenVBand="0" w:oddHBand="0" w:evenHBand="0" w:firstRowFirstColumn="0" w:firstRowLastColumn="0" w:lastRowFirstColumn="0" w:lastRowLastColumn="0"/>
            <w:tcW w:w="7230" w:type="dxa"/>
          </w:tcPr>
          <w:p w14:paraId="2F6877E1" w14:textId="7C6FF79A" w:rsidR="00923A5C" w:rsidRPr="006A5FF0" w:rsidRDefault="00923A5C" w:rsidP="00923A5C">
            <w:pPr>
              <w:rPr>
                <w:sz w:val="20"/>
                <w:szCs w:val="20"/>
              </w:rPr>
            </w:pPr>
            <w:r w:rsidRPr="000E7973">
              <w:rPr>
                <w:b w:val="0"/>
                <w:bCs w:val="0"/>
                <w:sz w:val="20"/>
                <w:szCs w:val="20"/>
              </w:rPr>
              <w:t>R53. Permitting only registered electors to make donations and loans to political parties and individual candidates.</w:t>
            </w:r>
          </w:p>
        </w:tc>
        <w:tc>
          <w:tcPr>
            <w:tcW w:w="1786" w:type="dxa"/>
          </w:tcPr>
          <w:p w14:paraId="55CBC250" w14:textId="6E7ACA5A" w:rsidR="00923A5C" w:rsidRDefault="00923A5C" w:rsidP="00923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w:t>
            </w:r>
          </w:p>
        </w:tc>
      </w:tr>
      <w:tr w:rsidR="00923A5C" w14:paraId="7DBB6D89" w14:textId="77777777" w:rsidTr="0092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5B729DF9" w14:textId="77B1BED3" w:rsidR="00923A5C" w:rsidRPr="006A5FF0" w:rsidRDefault="00923A5C" w:rsidP="00923A5C">
            <w:pPr>
              <w:rPr>
                <w:sz w:val="20"/>
                <w:szCs w:val="20"/>
              </w:rPr>
            </w:pPr>
            <w:r w:rsidRPr="00BF2A32">
              <w:rPr>
                <w:b w:val="0"/>
                <w:bCs w:val="0"/>
                <w:sz w:val="20"/>
                <w:szCs w:val="20"/>
              </w:rPr>
              <w:t xml:space="preserve">R55. Limiting the total </w:t>
            </w:r>
            <w:proofErr w:type="gramStart"/>
            <w:r w:rsidRPr="00BF2A32">
              <w:rPr>
                <w:b w:val="0"/>
                <w:bCs w:val="0"/>
                <w:sz w:val="20"/>
                <w:szCs w:val="20"/>
              </w:rPr>
              <w:t>amount</w:t>
            </w:r>
            <w:proofErr w:type="gramEnd"/>
            <w:r w:rsidRPr="00BF2A32">
              <w:rPr>
                <w:b w:val="0"/>
                <w:bCs w:val="0"/>
                <w:sz w:val="20"/>
                <w:szCs w:val="20"/>
              </w:rPr>
              <w:t xml:space="preserve"> a registered elector may give by way of donations and loans to each political party and its candidates to $30,000 per electoral cycle.</w:t>
            </w:r>
          </w:p>
        </w:tc>
        <w:tc>
          <w:tcPr>
            <w:tcW w:w="1786" w:type="dxa"/>
          </w:tcPr>
          <w:p w14:paraId="57233BD6" w14:textId="78F2A6A6" w:rsidR="00923A5C" w:rsidRDefault="00923A5C" w:rsidP="00923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port, but limit could be lowered further</w:t>
            </w:r>
          </w:p>
        </w:tc>
      </w:tr>
      <w:tr w:rsidR="00923A5C" w14:paraId="50F6AC7A" w14:textId="77777777" w:rsidTr="00923A5C">
        <w:tc>
          <w:tcPr>
            <w:cnfStyle w:val="001000000000" w:firstRow="0" w:lastRow="0" w:firstColumn="1" w:lastColumn="0" w:oddVBand="0" w:evenVBand="0" w:oddHBand="0" w:evenHBand="0" w:firstRowFirstColumn="0" w:firstRowLastColumn="0" w:lastRowFirstColumn="0" w:lastRowLastColumn="0"/>
            <w:tcW w:w="7230" w:type="dxa"/>
          </w:tcPr>
          <w:p w14:paraId="10D78BAF" w14:textId="0FF03434" w:rsidR="00923A5C" w:rsidRPr="006A5FF0" w:rsidRDefault="00923A5C" w:rsidP="00923A5C">
            <w:pPr>
              <w:rPr>
                <w:sz w:val="20"/>
                <w:szCs w:val="20"/>
              </w:rPr>
            </w:pPr>
            <w:r w:rsidRPr="00BF2A32">
              <w:rPr>
                <w:b w:val="0"/>
                <w:bCs w:val="0"/>
                <w:sz w:val="20"/>
                <w:szCs w:val="20"/>
              </w:rPr>
              <w:t>R56. Reducing the amount that can be donated anonymously to $500.</w:t>
            </w:r>
          </w:p>
        </w:tc>
        <w:tc>
          <w:tcPr>
            <w:tcW w:w="1786" w:type="dxa"/>
          </w:tcPr>
          <w:p w14:paraId="38167797" w14:textId="0D0F7926" w:rsidR="00923A5C" w:rsidRDefault="00923A5C" w:rsidP="00923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w:t>
            </w:r>
          </w:p>
        </w:tc>
      </w:tr>
      <w:tr w:rsidR="00923A5C" w14:paraId="670ABD4D" w14:textId="77777777" w:rsidTr="0092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2CFD4F23" w14:textId="5879B577" w:rsidR="00923A5C" w:rsidRPr="006A5FF0" w:rsidRDefault="00923A5C" w:rsidP="00923A5C">
            <w:pPr>
              <w:rPr>
                <w:sz w:val="20"/>
                <w:szCs w:val="20"/>
              </w:rPr>
            </w:pPr>
            <w:r>
              <w:rPr>
                <w:b w:val="0"/>
                <w:bCs w:val="0"/>
                <w:sz w:val="20"/>
                <w:szCs w:val="20"/>
              </w:rPr>
              <w:t>R62</w:t>
            </w:r>
            <w:r w:rsidRPr="00882C9C">
              <w:rPr>
                <w:b w:val="0"/>
                <w:bCs w:val="0"/>
                <w:sz w:val="20"/>
                <w:szCs w:val="20"/>
              </w:rPr>
              <w:t xml:space="preserve">a. </w:t>
            </w:r>
            <w:r>
              <w:rPr>
                <w:b w:val="0"/>
                <w:bCs w:val="0"/>
                <w:sz w:val="20"/>
                <w:szCs w:val="20"/>
              </w:rPr>
              <w:t>P</w:t>
            </w:r>
            <w:r w:rsidRPr="00882C9C">
              <w:rPr>
                <w:b w:val="0"/>
                <w:bCs w:val="0"/>
                <w:sz w:val="20"/>
                <w:szCs w:val="20"/>
              </w:rPr>
              <w:t>roviding registered political parties with per vote funding on a sliding scale</w:t>
            </w:r>
          </w:p>
        </w:tc>
        <w:tc>
          <w:tcPr>
            <w:tcW w:w="1786" w:type="dxa"/>
          </w:tcPr>
          <w:p w14:paraId="0CD1C8A3" w14:textId="50337D2E" w:rsidR="00923A5C" w:rsidRDefault="00923A5C" w:rsidP="00923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port</w:t>
            </w:r>
          </w:p>
        </w:tc>
      </w:tr>
      <w:tr w:rsidR="00923A5C" w14:paraId="0A500318" w14:textId="77777777" w:rsidTr="00923A5C">
        <w:tc>
          <w:tcPr>
            <w:cnfStyle w:val="001000000000" w:firstRow="0" w:lastRow="0" w:firstColumn="1" w:lastColumn="0" w:oddVBand="0" w:evenVBand="0" w:oddHBand="0" w:evenHBand="0" w:firstRowFirstColumn="0" w:firstRowLastColumn="0" w:lastRowFirstColumn="0" w:lastRowLastColumn="0"/>
            <w:tcW w:w="7230" w:type="dxa"/>
          </w:tcPr>
          <w:p w14:paraId="06C0D03E" w14:textId="62563D94" w:rsidR="00923A5C" w:rsidRPr="006A5FF0" w:rsidRDefault="00923A5C" w:rsidP="00923A5C">
            <w:pPr>
              <w:rPr>
                <w:sz w:val="20"/>
                <w:szCs w:val="20"/>
              </w:rPr>
            </w:pPr>
            <w:r>
              <w:rPr>
                <w:b w:val="0"/>
                <w:bCs w:val="0"/>
                <w:sz w:val="20"/>
                <w:szCs w:val="20"/>
              </w:rPr>
              <w:t>R62</w:t>
            </w:r>
            <w:r w:rsidRPr="00882C9C">
              <w:rPr>
                <w:b w:val="0"/>
                <w:bCs w:val="0"/>
                <w:sz w:val="20"/>
                <w:szCs w:val="20"/>
              </w:rPr>
              <w:t xml:space="preserve">b. </w:t>
            </w:r>
            <w:r>
              <w:rPr>
                <w:b w:val="0"/>
                <w:bCs w:val="0"/>
                <w:sz w:val="20"/>
                <w:szCs w:val="20"/>
              </w:rPr>
              <w:t>B</w:t>
            </w:r>
            <w:r w:rsidRPr="00882C9C">
              <w:rPr>
                <w:b w:val="0"/>
                <w:bCs w:val="0"/>
                <w:sz w:val="20"/>
                <w:szCs w:val="20"/>
              </w:rPr>
              <w:t>ase funding for registered political parties</w:t>
            </w:r>
          </w:p>
        </w:tc>
        <w:tc>
          <w:tcPr>
            <w:tcW w:w="1786" w:type="dxa"/>
          </w:tcPr>
          <w:p w14:paraId="2E017E1E" w14:textId="218537E0" w:rsidR="00923A5C" w:rsidRDefault="00923A5C" w:rsidP="00923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w:t>
            </w:r>
          </w:p>
        </w:tc>
      </w:tr>
      <w:tr w:rsidR="00923A5C" w14:paraId="462AC580" w14:textId="77777777" w:rsidTr="0092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1288E279" w14:textId="0EBD4F70" w:rsidR="00923A5C" w:rsidRPr="006A5FF0" w:rsidRDefault="00923A5C" w:rsidP="00923A5C">
            <w:pPr>
              <w:rPr>
                <w:sz w:val="20"/>
                <w:szCs w:val="20"/>
              </w:rPr>
            </w:pPr>
            <w:r>
              <w:rPr>
                <w:b w:val="0"/>
                <w:bCs w:val="0"/>
                <w:sz w:val="20"/>
                <w:szCs w:val="20"/>
              </w:rPr>
              <w:t>R62</w:t>
            </w:r>
            <w:r w:rsidRPr="00882C9C">
              <w:rPr>
                <w:b w:val="0"/>
                <w:bCs w:val="0"/>
                <w:sz w:val="20"/>
                <w:szCs w:val="20"/>
              </w:rPr>
              <w:t xml:space="preserve">c. </w:t>
            </w:r>
            <w:r>
              <w:rPr>
                <w:b w:val="0"/>
                <w:bCs w:val="0"/>
                <w:sz w:val="20"/>
                <w:szCs w:val="20"/>
              </w:rPr>
              <w:t>P</w:t>
            </w:r>
            <w:r w:rsidRPr="00882C9C">
              <w:rPr>
                <w:b w:val="0"/>
                <w:bCs w:val="0"/>
                <w:sz w:val="20"/>
                <w:szCs w:val="20"/>
              </w:rPr>
              <w:t>roviding tax credits for people who make donations of up to $1,000</w:t>
            </w:r>
          </w:p>
        </w:tc>
        <w:tc>
          <w:tcPr>
            <w:tcW w:w="1786" w:type="dxa"/>
          </w:tcPr>
          <w:p w14:paraId="286502D7" w14:textId="0F9D44F8" w:rsidR="00923A5C" w:rsidRDefault="00923A5C" w:rsidP="00923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pose</w:t>
            </w:r>
          </w:p>
        </w:tc>
      </w:tr>
      <w:tr w:rsidR="00923A5C" w14:paraId="6D286C21" w14:textId="77777777" w:rsidTr="00923A5C">
        <w:tc>
          <w:tcPr>
            <w:cnfStyle w:val="001000000000" w:firstRow="0" w:lastRow="0" w:firstColumn="1" w:lastColumn="0" w:oddVBand="0" w:evenVBand="0" w:oddHBand="0" w:evenHBand="0" w:firstRowFirstColumn="0" w:firstRowLastColumn="0" w:lastRowFirstColumn="0" w:lastRowLastColumn="0"/>
            <w:tcW w:w="7230" w:type="dxa"/>
          </w:tcPr>
          <w:p w14:paraId="792B55F6" w14:textId="1F6BAA4C" w:rsidR="00923A5C" w:rsidRPr="006A5FF0" w:rsidRDefault="00923A5C" w:rsidP="00923A5C">
            <w:pPr>
              <w:rPr>
                <w:sz w:val="20"/>
                <w:szCs w:val="20"/>
              </w:rPr>
            </w:pPr>
            <w:r>
              <w:rPr>
                <w:b w:val="0"/>
                <w:bCs w:val="0"/>
                <w:sz w:val="20"/>
                <w:szCs w:val="20"/>
              </w:rPr>
              <w:t>R62</w:t>
            </w:r>
            <w:r w:rsidRPr="00882C9C">
              <w:rPr>
                <w:b w:val="0"/>
                <w:bCs w:val="0"/>
                <w:sz w:val="20"/>
                <w:szCs w:val="20"/>
              </w:rPr>
              <w:t xml:space="preserve">d. </w:t>
            </w:r>
            <w:r>
              <w:rPr>
                <w:b w:val="0"/>
                <w:bCs w:val="0"/>
                <w:sz w:val="20"/>
                <w:szCs w:val="20"/>
              </w:rPr>
              <w:t>A</w:t>
            </w:r>
            <w:r w:rsidRPr="00882C9C">
              <w:rPr>
                <w:b w:val="0"/>
                <w:bCs w:val="0"/>
                <w:sz w:val="20"/>
                <w:szCs w:val="20"/>
              </w:rPr>
              <w:t xml:space="preserve"> new fund – Te </w:t>
            </w:r>
            <w:proofErr w:type="spellStart"/>
            <w:r w:rsidRPr="00882C9C">
              <w:rPr>
                <w:b w:val="0"/>
                <w:bCs w:val="0"/>
                <w:sz w:val="20"/>
                <w:szCs w:val="20"/>
              </w:rPr>
              <w:t>Pūtea</w:t>
            </w:r>
            <w:proofErr w:type="spellEnd"/>
            <w:r w:rsidRPr="00882C9C">
              <w:rPr>
                <w:b w:val="0"/>
                <w:bCs w:val="0"/>
                <w:sz w:val="20"/>
                <w:szCs w:val="20"/>
              </w:rPr>
              <w:t xml:space="preserve"> </w:t>
            </w:r>
            <w:proofErr w:type="spellStart"/>
            <w:r w:rsidRPr="00882C9C">
              <w:rPr>
                <w:b w:val="0"/>
                <w:bCs w:val="0"/>
                <w:sz w:val="20"/>
                <w:szCs w:val="20"/>
              </w:rPr>
              <w:t>Whakangāwari</w:t>
            </w:r>
            <w:proofErr w:type="spellEnd"/>
            <w:r w:rsidRPr="00882C9C">
              <w:rPr>
                <w:b w:val="0"/>
                <w:bCs w:val="0"/>
                <w:sz w:val="20"/>
                <w:szCs w:val="20"/>
              </w:rPr>
              <w:t xml:space="preserve"> Kōrero ā-</w:t>
            </w:r>
            <w:proofErr w:type="spellStart"/>
            <w:r w:rsidRPr="00882C9C">
              <w:rPr>
                <w:b w:val="0"/>
                <w:bCs w:val="0"/>
                <w:sz w:val="20"/>
                <w:szCs w:val="20"/>
              </w:rPr>
              <w:t>Tiriti</w:t>
            </w:r>
            <w:proofErr w:type="spellEnd"/>
            <w:r w:rsidRPr="00882C9C">
              <w:rPr>
                <w:b w:val="0"/>
                <w:bCs w:val="0"/>
                <w:sz w:val="20"/>
                <w:szCs w:val="20"/>
              </w:rPr>
              <w:t xml:space="preserve"> / Treaty Facilitation Fund – to facilitate party and candidate engagement with Māori communities</w:t>
            </w:r>
          </w:p>
        </w:tc>
        <w:tc>
          <w:tcPr>
            <w:tcW w:w="1786" w:type="dxa"/>
          </w:tcPr>
          <w:p w14:paraId="0E8DB369" w14:textId="0070F50A" w:rsidR="00923A5C" w:rsidRDefault="00923A5C" w:rsidP="00923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w:t>
            </w:r>
          </w:p>
        </w:tc>
      </w:tr>
      <w:tr w:rsidR="00923A5C" w14:paraId="57635226" w14:textId="77777777" w:rsidTr="0092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130F4245" w14:textId="0875226E" w:rsidR="00923A5C" w:rsidRPr="006A5FF0" w:rsidRDefault="00923A5C" w:rsidP="00923A5C">
            <w:pPr>
              <w:rPr>
                <w:sz w:val="20"/>
                <w:szCs w:val="20"/>
              </w:rPr>
            </w:pPr>
            <w:r>
              <w:rPr>
                <w:b w:val="0"/>
                <w:bCs w:val="0"/>
                <w:sz w:val="20"/>
                <w:szCs w:val="20"/>
              </w:rPr>
              <w:t>R62</w:t>
            </w:r>
            <w:r w:rsidRPr="00882C9C">
              <w:rPr>
                <w:b w:val="0"/>
                <w:bCs w:val="0"/>
                <w:sz w:val="20"/>
                <w:szCs w:val="20"/>
              </w:rPr>
              <w:t xml:space="preserve">e. </w:t>
            </w:r>
            <w:r>
              <w:rPr>
                <w:b w:val="0"/>
                <w:bCs w:val="0"/>
                <w:sz w:val="20"/>
                <w:szCs w:val="20"/>
              </w:rPr>
              <w:t>E</w:t>
            </w:r>
            <w:r w:rsidRPr="00882C9C">
              <w:rPr>
                <w:b w:val="0"/>
                <w:bCs w:val="0"/>
                <w:sz w:val="20"/>
                <w:szCs w:val="20"/>
              </w:rPr>
              <w:t>xpanding the purpose of the Election Access Fund to include applications by parties to meet accessibility needs in their campaigns, such as providing accessible communications and New Zealand Sign Language interpretation at events.</w:t>
            </w:r>
          </w:p>
        </w:tc>
        <w:tc>
          <w:tcPr>
            <w:tcW w:w="1786" w:type="dxa"/>
          </w:tcPr>
          <w:p w14:paraId="4B6E0930" w14:textId="10B6865E" w:rsidR="00923A5C" w:rsidRDefault="00923A5C" w:rsidP="00923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port</w:t>
            </w:r>
          </w:p>
        </w:tc>
      </w:tr>
      <w:tr w:rsidR="00923A5C" w14:paraId="1B241EE7" w14:textId="77777777" w:rsidTr="00923A5C">
        <w:tc>
          <w:tcPr>
            <w:cnfStyle w:val="001000000000" w:firstRow="0" w:lastRow="0" w:firstColumn="1" w:lastColumn="0" w:oddVBand="0" w:evenVBand="0" w:oddHBand="0" w:evenHBand="0" w:firstRowFirstColumn="0" w:firstRowLastColumn="0" w:lastRowFirstColumn="0" w:lastRowLastColumn="0"/>
            <w:tcW w:w="7230" w:type="dxa"/>
          </w:tcPr>
          <w:p w14:paraId="327E93C9" w14:textId="358905AE" w:rsidR="00923A5C" w:rsidRDefault="00923A5C" w:rsidP="00923A5C">
            <w:pPr>
              <w:rPr>
                <w:sz w:val="20"/>
                <w:szCs w:val="20"/>
              </w:rPr>
            </w:pPr>
            <w:r w:rsidRPr="005E2D6D">
              <w:rPr>
                <w:b w:val="0"/>
                <w:bCs w:val="0"/>
                <w:sz w:val="20"/>
                <w:szCs w:val="20"/>
              </w:rPr>
              <w:t>R63. Permitting election advertising on election day anywhere except inside or within 10 metres of polling places (where voters and scrutineers may only display lapel badges, rosettes, and party colours on their person).</w:t>
            </w:r>
          </w:p>
        </w:tc>
        <w:tc>
          <w:tcPr>
            <w:tcW w:w="1786" w:type="dxa"/>
          </w:tcPr>
          <w:p w14:paraId="3CF842B6" w14:textId="64ABC252" w:rsidR="00923A5C" w:rsidRDefault="00923A5C" w:rsidP="00923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ommend further consideration</w:t>
            </w:r>
          </w:p>
        </w:tc>
      </w:tr>
      <w:tr w:rsidR="00923A5C" w14:paraId="04BB28A6" w14:textId="77777777" w:rsidTr="0092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4CC4D2C4" w14:textId="2C4AA306" w:rsidR="00923A5C" w:rsidRDefault="00923A5C" w:rsidP="00923A5C">
            <w:pPr>
              <w:rPr>
                <w:sz w:val="20"/>
                <w:szCs w:val="20"/>
              </w:rPr>
            </w:pPr>
            <w:r w:rsidRPr="005E2D6D">
              <w:rPr>
                <w:b w:val="0"/>
                <w:bCs w:val="0"/>
                <w:sz w:val="20"/>
                <w:szCs w:val="20"/>
              </w:rPr>
              <w:t>R68. Providing the Advertising Standards Authority with funding during election periods to support its ability to respond to complaints in a timely way.</w:t>
            </w:r>
          </w:p>
        </w:tc>
        <w:tc>
          <w:tcPr>
            <w:tcW w:w="1786" w:type="dxa"/>
          </w:tcPr>
          <w:p w14:paraId="35D69912" w14:textId="465CF1D9" w:rsidR="00923A5C" w:rsidRDefault="00923A5C" w:rsidP="00923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port</w:t>
            </w:r>
          </w:p>
        </w:tc>
      </w:tr>
      <w:tr w:rsidR="00923A5C" w14:paraId="6ACA71BA" w14:textId="77777777" w:rsidTr="00923A5C">
        <w:tc>
          <w:tcPr>
            <w:cnfStyle w:val="001000000000" w:firstRow="0" w:lastRow="0" w:firstColumn="1" w:lastColumn="0" w:oddVBand="0" w:evenVBand="0" w:oddHBand="0" w:evenHBand="0" w:firstRowFirstColumn="0" w:firstRowLastColumn="0" w:lastRowFirstColumn="0" w:lastRowLastColumn="0"/>
            <w:tcW w:w="7230" w:type="dxa"/>
          </w:tcPr>
          <w:p w14:paraId="6EC60E29" w14:textId="6E36582E" w:rsidR="00923A5C" w:rsidRDefault="00923A5C" w:rsidP="00923A5C">
            <w:pPr>
              <w:rPr>
                <w:sz w:val="20"/>
                <w:szCs w:val="20"/>
              </w:rPr>
            </w:pPr>
            <w:r w:rsidRPr="00753170">
              <w:rPr>
                <w:b w:val="0"/>
                <w:bCs w:val="0"/>
                <w:sz w:val="20"/>
                <w:szCs w:val="20"/>
              </w:rPr>
              <w:t>R70. Amending the objective of the Electoral Commission to facilitate equitable participation.</w:t>
            </w:r>
          </w:p>
        </w:tc>
        <w:tc>
          <w:tcPr>
            <w:tcW w:w="1786" w:type="dxa"/>
          </w:tcPr>
          <w:p w14:paraId="3F1A30AF" w14:textId="35E1D81E" w:rsidR="00923A5C" w:rsidRDefault="00923A5C" w:rsidP="00923A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w:t>
            </w:r>
          </w:p>
        </w:tc>
      </w:tr>
      <w:tr w:rsidR="00923A5C" w14:paraId="0831EACF" w14:textId="77777777" w:rsidTr="0092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20802E4D" w14:textId="342CD708" w:rsidR="00923A5C" w:rsidRDefault="00923A5C" w:rsidP="00923A5C">
            <w:pPr>
              <w:rPr>
                <w:sz w:val="20"/>
                <w:szCs w:val="20"/>
              </w:rPr>
            </w:pPr>
            <w:r w:rsidRPr="00753170">
              <w:rPr>
                <w:b w:val="0"/>
                <w:bCs w:val="0"/>
                <w:sz w:val="20"/>
                <w:szCs w:val="20"/>
              </w:rPr>
              <w:t xml:space="preserve">R72. Requiring the board of the Electoral Commission to have a balance of skills, knowledge, attributes, </w:t>
            </w:r>
            <w:proofErr w:type="gramStart"/>
            <w:r w:rsidRPr="00753170">
              <w:rPr>
                <w:b w:val="0"/>
                <w:bCs w:val="0"/>
                <w:sz w:val="20"/>
                <w:szCs w:val="20"/>
              </w:rPr>
              <w:t>experience</w:t>
            </w:r>
            <w:proofErr w:type="gramEnd"/>
            <w:r w:rsidRPr="00753170">
              <w:rPr>
                <w:b w:val="0"/>
                <w:bCs w:val="0"/>
                <w:sz w:val="20"/>
                <w:szCs w:val="20"/>
              </w:rPr>
              <w:t xml:space="preserve"> and expertise in </w:t>
            </w:r>
            <w:proofErr w:type="spellStart"/>
            <w:r w:rsidRPr="00753170">
              <w:rPr>
                <w:b w:val="0"/>
                <w:bCs w:val="0"/>
                <w:sz w:val="20"/>
                <w:szCs w:val="20"/>
              </w:rPr>
              <w:t>te</w:t>
            </w:r>
            <w:proofErr w:type="spellEnd"/>
            <w:r w:rsidRPr="00753170">
              <w:rPr>
                <w:b w:val="0"/>
                <w:bCs w:val="0"/>
                <w:sz w:val="20"/>
                <w:szCs w:val="20"/>
              </w:rPr>
              <w:t xml:space="preserve"> </w:t>
            </w:r>
            <w:proofErr w:type="spellStart"/>
            <w:r w:rsidRPr="00753170">
              <w:rPr>
                <w:b w:val="0"/>
                <w:bCs w:val="0"/>
                <w:sz w:val="20"/>
                <w:szCs w:val="20"/>
              </w:rPr>
              <w:t>Tiriti</w:t>
            </w:r>
            <w:proofErr w:type="spellEnd"/>
            <w:r w:rsidRPr="00753170">
              <w:rPr>
                <w:b w:val="0"/>
                <w:bCs w:val="0"/>
                <w:sz w:val="20"/>
                <w:szCs w:val="20"/>
              </w:rPr>
              <w:t xml:space="preserve"> o Waitangi / the Treaty of Waitangi, </w:t>
            </w:r>
            <w:proofErr w:type="spellStart"/>
            <w:r w:rsidRPr="00753170">
              <w:rPr>
                <w:b w:val="0"/>
                <w:bCs w:val="0"/>
                <w:sz w:val="20"/>
                <w:szCs w:val="20"/>
              </w:rPr>
              <w:t>te</w:t>
            </w:r>
            <w:proofErr w:type="spellEnd"/>
            <w:r w:rsidRPr="00753170">
              <w:rPr>
                <w:b w:val="0"/>
                <w:bCs w:val="0"/>
                <w:sz w:val="20"/>
                <w:szCs w:val="20"/>
              </w:rPr>
              <w:t xml:space="preserve"> </w:t>
            </w:r>
            <w:proofErr w:type="spellStart"/>
            <w:r w:rsidRPr="00753170">
              <w:rPr>
                <w:b w:val="0"/>
                <w:bCs w:val="0"/>
                <w:sz w:val="20"/>
                <w:szCs w:val="20"/>
              </w:rPr>
              <w:t>ao</w:t>
            </w:r>
            <w:proofErr w:type="spellEnd"/>
            <w:r w:rsidRPr="00753170">
              <w:rPr>
                <w:b w:val="0"/>
                <w:bCs w:val="0"/>
                <w:sz w:val="20"/>
                <w:szCs w:val="20"/>
              </w:rPr>
              <w:t xml:space="preserve"> Māori and tikanga Māori.</w:t>
            </w:r>
          </w:p>
        </w:tc>
        <w:tc>
          <w:tcPr>
            <w:tcW w:w="1786" w:type="dxa"/>
          </w:tcPr>
          <w:p w14:paraId="707D0B93" w14:textId="37422978" w:rsidR="00923A5C" w:rsidRDefault="00923A5C" w:rsidP="00923A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port</w:t>
            </w:r>
          </w:p>
        </w:tc>
      </w:tr>
    </w:tbl>
    <w:p w14:paraId="12B7C9FD" w14:textId="77777777" w:rsidR="006A5FF0" w:rsidRPr="004A500D" w:rsidRDefault="006A5FF0" w:rsidP="006A4A30"/>
    <w:sectPr w:rsidR="006A5FF0" w:rsidRPr="004A500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08F16" w14:textId="77777777" w:rsidR="00810C86" w:rsidRDefault="00810C86" w:rsidP="006A4A30">
      <w:r>
        <w:separator/>
      </w:r>
    </w:p>
  </w:endnote>
  <w:endnote w:type="continuationSeparator" w:id="0">
    <w:p w14:paraId="6E9D3B0E" w14:textId="77777777" w:rsidR="00810C86" w:rsidRDefault="00810C86" w:rsidP="006A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79D9" w14:textId="1C8F2793" w:rsidR="00F55F71" w:rsidRDefault="00F55F71" w:rsidP="006A4A30">
    <w:pPr>
      <w:pStyle w:val="Footer"/>
    </w:pPr>
    <w:r>
      <w:rPr>
        <w:noProof/>
        <w:lang w:eastAsia="en-NZ"/>
      </w:rPr>
      <w:drawing>
        <wp:anchor distT="0" distB="0" distL="114300" distR="114300" simplePos="0" relativeHeight="251659264" behindDoc="0" locked="0" layoutInCell="1" allowOverlap="1" wp14:anchorId="3AEDF158" wp14:editId="7304D522">
          <wp:simplePos x="0" y="0"/>
          <wp:positionH relativeFrom="margin">
            <wp:posOffset>-190005</wp:posOffset>
          </wp:positionH>
          <wp:positionV relativeFrom="paragraph">
            <wp:posOffset>0</wp:posOffset>
          </wp:positionV>
          <wp:extent cx="1475740" cy="302260"/>
          <wp:effectExtent l="0" t="0" r="0" b="2540"/>
          <wp:wrapSquare wrapText="bothSides"/>
          <wp:docPr id="172" name="Picture 172" descr="For a better working lif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 a better working life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3022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42629" w14:textId="77777777" w:rsidR="00810C86" w:rsidRDefault="00810C86" w:rsidP="006A4A30">
      <w:r>
        <w:separator/>
      </w:r>
    </w:p>
  </w:footnote>
  <w:footnote w:type="continuationSeparator" w:id="0">
    <w:p w14:paraId="21938BF2" w14:textId="77777777" w:rsidR="00810C86" w:rsidRDefault="00810C86" w:rsidP="006A4A30">
      <w:r>
        <w:continuationSeparator/>
      </w:r>
    </w:p>
  </w:footnote>
  <w:footnote w:id="1">
    <w:p w14:paraId="6C3EEB28" w14:textId="783DE2F1" w:rsidR="00EF7D9D" w:rsidRPr="00EF7D9D" w:rsidRDefault="00EF7D9D">
      <w:pPr>
        <w:pStyle w:val="FootnoteText"/>
        <w:rPr>
          <w:lang w:val="mi-NZ"/>
        </w:rPr>
      </w:pPr>
      <w:r>
        <w:rPr>
          <w:rStyle w:val="FootnoteReference"/>
        </w:rPr>
        <w:footnoteRef/>
      </w:r>
      <w:r>
        <w:t xml:space="preserve"> D K Nelkin: </w:t>
      </w:r>
      <w:r>
        <w:rPr>
          <w:color w:val="0462C1"/>
        </w:rPr>
        <w:t xml:space="preserve">What Should the Voting Age </w:t>
      </w:r>
      <w:proofErr w:type="gramStart"/>
      <w:r>
        <w:rPr>
          <w:color w:val="0462C1"/>
        </w:rPr>
        <w:t>Be?</w:t>
      </w:r>
      <w:r>
        <w:t>,</w:t>
      </w:r>
      <w:proofErr w:type="gramEnd"/>
      <w:r>
        <w:t xml:space="preserve"> Journal of Practical Ethics, Oxford Universi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E5791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2B7973"/>
    <w:multiLevelType w:val="hybridMultilevel"/>
    <w:tmpl w:val="236402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6DC1E6C"/>
    <w:multiLevelType w:val="hybridMultilevel"/>
    <w:tmpl w:val="7BCCB2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78F045A"/>
    <w:multiLevelType w:val="hybridMultilevel"/>
    <w:tmpl w:val="62CCA376"/>
    <w:lvl w:ilvl="0" w:tplc="14090001">
      <w:start w:val="1"/>
      <w:numFmt w:val="bullet"/>
      <w:lvlText w:val=""/>
      <w:lvlJc w:val="left"/>
      <w:pPr>
        <w:ind w:left="775" w:hanging="360"/>
      </w:pPr>
      <w:rPr>
        <w:rFonts w:ascii="Symbol" w:hAnsi="Symbol" w:hint="default"/>
      </w:rPr>
    </w:lvl>
    <w:lvl w:ilvl="1" w:tplc="14090003" w:tentative="1">
      <w:start w:val="1"/>
      <w:numFmt w:val="bullet"/>
      <w:lvlText w:val="o"/>
      <w:lvlJc w:val="left"/>
      <w:pPr>
        <w:ind w:left="1495" w:hanging="360"/>
      </w:pPr>
      <w:rPr>
        <w:rFonts w:ascii="Courier New" w:hAnsi="Courier New" w:cs="Courier New" w:hint="default"/>
      </w:rPr>
    </w:lvl>
    <w:lvl w:ilvl="2" w:tplc="14090005" w:tentative="1">
      <w:start w:val="1"/>
      <w:numFmt w:val="bullet"/>
      <w:lvlText w:val=""/>
      <w:lvlJc w:val="left"/>
      <w:pPr>
        <w:ind w:left="2215" w:hanging="360"/>
      </w:pPr>
      <w:rPr>
        <w:rFonts w:ascii="Wingdings" w:hAnsi="Wingdings" w:hint="default"/>
      </w:rPr>
    </w:lvl>
    <w:lvl w:ilvl="3" w:tplc="14090001" w:tentative="1">
      <w:start w:val="1"/>
      <w:numFmt w:val="bullet"/>
      <w:lvlText w:val=""/>
      <w:lvlJc w:val="left"/>
      <w:pPr>
        <w:ind w:left="2935" w:hanging="360"/>
      </w:pPr>
      <w:rPr>
        <w:rFonts w:ascii="Symbol" w:hAnsi="Symbol" w:hint="default"/>
      </w:rPr>
    </w:lvl>
    <w:lvl w:ilvl="4" w:tplc="14090003" w:tentative="1">
      <w:start w:val="1"/>
      <w:numFmt w:val="bullet"/>
      <w:lvlText w:val="o"/>
      <w:lvlJc w:val="left"/>
      <w:pPr>
        <w:ind w:left="3655" w:hanging="360"/>
      </w:pPr>
      <w:rPr>
        <w:rFonts w:ascii="Courier New" w:hAnsi="Courier New" w:cs="Courier New" w:hint="default"/>
      </w:rPr>
    </w:lvl>
    <w:lvl w:ilvl="5" w:tplc="14090005" w:tentative="1">
      <w:start w:val="1"/>
      <w:numFmt w:val="bullet"/>
      <w:lvlText w:val=""/>
      <w:lvlJc w:val="left"/>
      <w:pPr>
        <w:ind w:left="4375" w:hanging="360"/>
      </w:pPr>
      <w:rPr>
        <w:rFonts w:ascii="Wingdings" w:hAnsi="Wingdings" w:hint="default"/>
      </w:rPr>
    </w:lvl>
    <w:lvl w:ilvl="6" w:tplc="14090001" w:tentative="1">
      <w:start w:val="1"/>
      <w:numFmt w:val="bullet"/>
      <w:lvlText w:val=""/>
      <w:lvlJc w:val="left"/>
      <w:pPr>
        <w:ind w:left="5095" w:hanging="360"/>
      </w:pPr>
      <w:rPr>
        <w:rFonts w:ascii="Symbol" w:hAnsi="Symbol" w:hint="default"/>
      </w:rPr>
    </w:lvl>
    <w:lvl w:ilvl="7" w:tplc="14090003" w:tentative="1">
      <w:start w:val="1"/>
      <w:numFmt w:val="bullet"/>
      <w:lvlText w:val="o"/>
      <w:lvlJc w:val="left"/>
      <w:pPr>
        <w:ind w:left="5815" w:hanging="360"/>
      </w:pPr>
      <w:rPr>
        <w:rFonts w:ascii="Courier New" w:hAnsi="Courier New" w:cs="Courier New" w:hint="default"/>
      </w:rPr>
    </w:lvl>
    <w:lvl w:ilvl="8" w:tplc="14090005" w:tentative="1">
      <w:start w:val="1"/>
      <w:numFmt w:val="bullet"/>
      <w:lvlText w:val=""/>
      <w:lvlJc w:val="left"/>
      <w:pPr>
        <w:ind w:left="6535" w:hanging="360"/>
      </w:pPr>
      <w:rPr>
        <w:rFonts w:ascii="Wingdings" w:hAnsi="Wingdings" w:hint="default"/>
      </w:rPr>
    </w:lvl>
  </w:abstractNum>
  <w:abstractNum w:abstractNumId="4" w15:restartNumberingAfterBreak="0">
    <w:nsid w:val="479605F9"/>
    <w:multiLevelType w:val="multilevel"/>
    <w:tmpl w:val="87C4E542"/>
    <w:lvl w:ilvl="0">
      <w:start w:val="1"/>
      <w:numFmt w:val="decimal"/>
      <w:lvlText w:val="%1."/>
      <w:lvlJc w:val="left"/>
      <w:pPr>
        <w:ind w:left="360" w:hanging="360"/>
      </w:pPr>
      <w:rPr>
        <w:rFonts w:hint="default"/>
        <w:i w:val="0"/>
      </w:rPr>
    </w:lvl>
    <w:lvl w:ilvl="1">
      <w:start w:val="1"/>
      <w:numFmt w:val="decimal"/>
      <w:lvlText w:val="%1.%2."/>
      <w:lvlJc w:val="left"/>
      <w:pPr>
        <w:ind w:left="792" w:hanging="792"/>
      </w:pPr>
      <w:rPr>
        <w:rFonts w:hint="default"/>
        <w:b w:val="0"/>
        <w:i w:val="0"/>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F194211"/>
    <w:multiLevelType w:val="hybridMultilevel"/>
    <w:tmpl w:val="70EA5F10"/>
    <w:lvl w:ilvl="0" w:tplc="14090001">
      <w:start w:val="1"/>
      <w:numFmt w:val="bullet"/>
      <w:lvlText w:val=""/>
      <w:lvlJc w:val="left"/>
      <w:pPr>
        <w:ind w:left="5283" w:hanging="360"/>
      </w:pPr>
      <w:rPr>
        <w:rFonts w:ascii="Symbol" w:hAnsi="Symbol" w:hint="default"/>
      </w:rPr>
    </w:lvl>
    <w:lvl w:ilvl="1" w:tplc="14090003" w:tentative="1">
      <w:start w:val="1"/>
      <w:numFmt w:val="bullet"/>
      <w:lvlText w:val="o"/>
      <w:lvlJc w:val="left"/>
      <w:pPr>
        <w:ind w:left="6003" w:hanging="360"/>
      </w:pPr>
      <w:rPr>
        <w:rFonts w:ascii="Courier New" w:hAnsi="Courier New" w:cs="Courier New" w:hint="default"/>
      </w:rPr>
    </w:lvl>
    <w:lvl w:ilvl="2" w:tplc="14090005" w:tentative="1">
      <w:start w:val="1"/>
      <w:numFmt w:val="bullet"/>
      <w:lvlText w:val=""/>
      <w:lvlJc w:val="left"/>
      <w:pPr>
        <w:ind w:left="6723" w:hanging="360"/>
      </w:pPr>
      <w:rPr>
        <w:rFonts w:ascii="Wingdings" w:hAnsi="Wingdings" w:hint="default"/>
      </w:rPr>
    </w:lvl>
    <w:lvl w:ilvl="3" w:tplc="14090001" w:tentative="1">
      <w:start w:val="1"/>
      <w:numFmt w:val="bullet"/>
      <w:lvlText w:val=""/>
      <w:lvlJc w:val="left"/>
      <w:pPr>
        <w:ind w:left="7443" w:hanging="360"/>
      </w:pPr>
      <w:rPr>
        <w:rFonts w:ascii="Symbol" w:hAnsi="Symbol" w:hint="default"/>
      </w:rPr>
    </w:lvl>
    <w:lvl w:ilvl="4" w:tplc="14090003" w:tentative="1">
      <w:start w:val="1"/>
      <w:numFmt w:val="bullet"/>
      <w:lvlText w:val="o"/>
      <w:lvlJc w:val="left"/>
      <w:pPr>
        <w:ind w:left="8163" w:hanging="360"/>
      </w:pPr>
      <w:rPr>
        <w:rFonts w:ascii="Courier New" w:hAnsi="Courier New" w:cs="Courier New" w:hint="default"/>
      </w:rPr>
    </w:lvl>
    <w:lvl w:ilvl="5" w:tplc="14090005" w:tentative="1">
      <w:start w:val="1"/>
      <w:numFmt w:val="bullet"/>
      <w:lvlText w:val=""/>
      <w:lvlJc w:val="left"/>
      <w:pPr>
        <w:ind w:left="8883" w:hanging="360"/>
      </w:pPr>
      <w:rPr>
        <w:rFonts w:ascii="Wingdings" w:hAnsi="Wingdings" w:hint="default"/>
      </w:rPr>
    </w:lvl>
    <w:lvl w:ilvl="6" w:tplc="14090001" w:tentative="1">
      <w:start w:val="1"/>
      <w:numFmt w:val="bullet"/>
      <w:lvlText w:val=""/>
      <w:lvlJc w:val="left"/>
      <w:pPr>
        <w:ind w:left="9603" w:hanging="360"/>
      </w:pPr>
      <w:rPr>
        <w:rFonts w:ascii="Symbol" w:hAnsi="Symbol" w:hint="default"/>
      </w:rPr>
    </w:lvl>
    <w:lvl w:ilvl="7" w:tplc="14090003" w:tentative="1">
      <w:start w:val="1"/>
      <w:numFmt w:val="bullet"/>
      <w:lvlText w:val="o"/>
      <w:lvlJc w:val="left"/>
      <w:pPr>
        <w:ind w:left="10323" w:hanging="360"/>
      </w:pPr>
      <w:rPr>
        <w:rFonts w:ascii="Courier New" w:hAnsi="Courier New" w:cs="Courier New" w:hint="default"/>
      </w:rPr>
    </w:lvl>
    <w:lvl w:ilvl="8" w:tplc="14090005" w:tentative="1">
      <w:start w:val="1"/>
      <w:numFmt w:val="bullet"/>
      <w:lvlText w:val=""/>
      <w:lvlJc w:val="left"/>
      <w:pPr>
        <w:ind w:left="11043" w:hanging="360"/>
      </w:pPr>
      <w:rPr>
        <w:rFonts w:ascii="Wingdings" w:hAnsi="Wingdings" w:hint="default"/>
      </w:rPr>
    </w:lvl>
  </w:abstractNum>
  <w:abstractNum w:abstractNumId="6" w15:restartNumberingAfterBreak="0">
    <w:nsid w:val="5B6F6BA4"/>
    <w:multiLevelType w:val="hybridMultilevel"/>
    <w:tmpl w:val="CB06340C"/>
    <w:lvl w:ilvl="0" w:tplc="14090001">
      <w:start w:val="1"/>
      <w:numFmt w:val="bullet"/>
      <w:lvlText w:val=""/>
      <w:lvlJc w:val="left"/>
      <w:pPr>
        <w:ind w:left="720" w:hanging="360"/>
      </w:pPr>
      <w:rPr>
        <w:rFonts w:ascii="Symbol" w:hAnsi="Symbol" w:hint="default"/>
      </w:rPr>
    </w:lvl>
    <w:lvl w:ilvl="1" w:tplc="1409000D">
      <w:start w:val="1"/>
      <w:numFmt w:val="bullet"/>
      <w:lvlText w:val=""/>
      <w:lvlJc w:val="left"/>
      <w:pPr>
        <w:ind w:left="1440" w:hanging="360"/>
      </w:pPr>
      <w:rPr>
        <w:rFonts w:ascii="Wingdings" w:hAnsi="Wingdings"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F7B3521"/>
    <w:multiLevelType w:val="hybridMultilevel"/>
    <w:tmpl w:val="F56A6C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3AC0BBA"/>
    <w:multiLevelType w:val="hybridMultilevel"/>
    <w:tmpl w:val="1E38D5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2E57AFD"/>
    <w:multiLevelType w:val="hybridMultilevel"/>
    <w:tmpl w:val="3E745B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99D5B2B"/>
    <w:multiLevelType w:val="hybridMultilevel"/>
    <w:tmpl w:val="8BDE56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16772753">
    <w:abstractNumId w:val="7"/>
  </w:num>
  <w:num w:numId="2" w16cid:durableId="1554349876">
    <w:abstractNumId w:val="5"/>
  </w:num>
  <w:num w:numId="3" w16cid:durableId="728042823">
    <w:abstractNumId w:val="2"/>
  </w:num>
  <w:num w:numId="4" w16cid:durableId="1704868566">
    <w:abstractNumId w:val="9"/>
  </w:num>
  <w:num w:numId="5" w16cid:durableId="1900558299">
    <w:abstractNumId w:val="0"/>
  </w:num>
  <w:num w:numId="6" w16cid:durableId="1850682082">
    <w:abstractNumId w:val="8"/>
  </w:num>
  <w:num w:numId="7" w16cid:durableId="1462653909">
    <w:abstractNumId w:val="4"/>
  </w:num>
  <w:num w:numId="8" w16cid:durableId="1614172162">
    <w:abstractNumId w:val="6"/>
  </w:num>
  <w:num w:numId="9" w16cid:durableId="1965576487">
    <w:abstractNumId w:val="3"/>
  </w:num>
  <w:num w:numId="10" w16cid:durableId="418719352">
    <w:abstractNumId w:val="1"/>
  </w:num>
  <w:num w:numId="11" w16cid:durableId="11364868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F71"/>
    <w:rsid w:val="00002F29"/>
    <w:rsid w:val="000148F3"/>
    <w:rsid w:val="000324C3"/>
    <w:rsid w:val="00050BFA"/>
    <w:rsid w:val="00052E37"/>
    <w:rsid w:val="00053442"/>
    <w:rsid w:val="00056261"/>
    <w:rsid w:val="000666D3"/>
    <w:rsid w:val="00073172"/>
    <w:rsid w:val="00096F22"/>
    <w:rsid w:val="0009703F"/>
    <w:rsid w:val="0009750D"/>
    <w:rsid w:val="000A4C19"/>
    <w:rsid w:val="000B25AC"/>
    <w:rsid w:val="000B5326"/>
    <w:rsid w:val="000C2516"/>
    <w:rsid w:val="000C49FA"/>
    <w:rsid w:val="000D7464"/>
    <w:rsid w:val="000E7973"/>
    <w:rsid w:val="000F097D"/>
    <w:rsid w:val="001049C6"/>
    <w:rsid w:val="00106887"/>
    <w:rsid w:val="001103E1"/>
    <w:rsid w:val="00111595"/>
    <w:rsid w:val="001134FF"/>
    <w:rsid w:val="0011425E"/>
    <w:rsid w:val="001149EA"/>
    <w:rsid w:val="001310BF"/>
    <w:rsid w:val="001402B1"/>
    <w:rsid w:val="00142327"/>
    <w:rsid w:val="0014708B"/>
    <w:rsid w:val="00154730"/>
    <w:rsid w:val="00157A34"/>
    <w:rsid w:val="00161020"/>
    <w:rsid w:val="00171330"/>
    <w:rsid w:val="00173D1E"/>
    <w:rsid w:val="001817F9"/>
    <w:rsid w:val="00182815"/>
    <w:rsid w:val="001870A6"/>
    <w:rsid w:val="00187585"/>
    <w:rsid w:val="001A3CDC"/>
    <w:rsid w:val="001B6D55"/>
    <w:rsid w:val="001C1F27"/>
    <w:rsid w:val="001C33FD"/>
    <w:rsid w:val="001C67B7"/>
    <w:rsid w:val="001D1B8B"/>
    <w:rsid w:val="001D53F5"/>
    <w:rsid w:val="001D6E0D"/>
    <w:rsid w:val="001E1E64"/>
    <w:rsid w:val="001E501B"/>
    <w:rsid w:val="001F03AF"/>
    <w:rsid w:val="001F738F"/>
    <w:rsid w:val="0020581F"/>
    <w:rsid w:val="00210669"/>
    <w:rsid w:val="002157A1"/>
    <w:rsid w:val="00216D60"/>
    <w:rsid w:val="00222680"/>
    <w:rsid w:val="002300EB"/>
    <w:rsid w:val="00236B68"/>
    <w:rsid w:val="00241D2D"/>
    <w:rsid w:val="00242DA1"/>
    <w:rsid w:val="00245097"/>
    <w:rsid w:val="00247351"/>
    <w:rsid w:val="00247FC2"/>
    <w:rsid w:val="002659D3"/>
    <w:rsid w:val="002711F1"/>
    <w:rsid w:val="0027424F"/>
    <w:rsid w:val="002773A7"/>
    <w:rsid w:val="002827EF"/>
    <w:rsid w:val="0028507B"/>
    <w:rsid w:val="00285F99"/>
    <w:rsid w:val="002947E6"/>
    <w:rsid w:val="002957B8"/>
    <w:rsid w:val="002B1F20"/>
    <w:rsid w:val="002B2F88"/>
    <w:rsid w:val="002B3917"/>
    <w:rsid w:val="002C4512"/>
    <w:rsid w:val="002D4A95"/>
    <w:rsid w:val="002D5399"/>
    <w:rsid w:val="002E2163"/>
    <w:rsid w:val="002E5268"/>
    <w:rsid w:val="002E6BAE"/>
    <w:rsid w:val="002F087F"/>
    <w:rsid w:val="00305267"/>
    <w:rsid w:val="0030540D"/>
    <w:rsid w:val="00317DE1"/>
    <w:rsid w:val="00322BDD"/>
    <w:rsid w:val="00325324"/>
    <w:rsid w:val="00325F28"/>
    <w:rsid w:val="00327CB4"/>
    <w:rsid w:val="00333C29"/>
    <w:rsid w:val="00340811"/>
    <w:rsid w:val="00352953"/>
    <w:rsid w:val="00355695"/>
    <w:rsid w:val="0036282A"/>
    <w:rsid w:val="00362E00"/>
    <w:rsid w:val="0036408D"/>
    <w:rsid w:val="003733E7"/>
    <w:rsid w:val="00380FB6"/>
    <w:rsid w:val="003877F4"/>
    <w:rsid w:val="00392ADA"/>
    <w:rsid w:val="003976E2"/>
    <w:rsid w:val="003A313F"/>
    <w:rsid w:val="003A4288"/>
    <w:rsid w:val="003A4F88"/>
    <w:rsid w:val="003B644A"/>
    <w:rsid w:val="003C14D2"/>
    <w:rsid w:val="003C3941"/>
    <w:rsid w:val="003D3D25"/>
    <w:rsid w:val="003D3F54"/>
    <w:rsid w:val="003D4B05"/>
    <w:rsid w:val="003D7242"/>
    <w:rsid w:val="003E3CCA"/>
    <w:rsid w:val="003E5009"/>
    <w:rsid w:val="003E7C40"/>
    <w:rsid w:val="003F2DE2"/>
    <w:rsid w:val="003F776D"/>
    <w:rsid w:val="003F7B3D"/>
    <w:rsid w:val="004252CF"/>
    <w:rsid w:val="00426E41"/>
    <w:rsid w:val="004314C2"/>
    <w:rsid w:val="004365DF"/>
    <w:rsid w:val="004378B2"/>
    <w:rsid w:val="0044040E"/>
    <w:rsid w:val="0044143F"/>
    <w:rsid w:val="0044546D"/>
    <w:rsid w:val="00457610"/>
    <w:rsid w:val="004725FC"/>
    <w:rsid w:val="004775B1"/>
    <w:rsid w:val="004816F4"/>
    <w:rsid w:val="00481903"/>
    <w:rsid w:val="004826A0"/>
    <w:rsid w:val="00487EFE"/>
    <w:rsid w:val="00492662"/>
    <w:rsid w:val="00493766"/>
    <w:rsid w:val="004975B1"/>
    <w:rsid w:val="004A36CA"/>
    <w:rsid w:val="004A500D"/>
    <w:rsid w:val="004A518E"/>
    <w:rsid w:val="004B06FD"/>
    <w:rsid w:val="004B0F9B"/>
    <w:rsid w:val="004B522F"/>
    <w:rsid w:val="004B6FD0"/>
    <w:rsid w:val="004C6C42"/>
    <w:rsid w:val="004D15B0"/>
    <w:rsid w:val="004D2DC6"/>
    <w:rsid w:val="004F024F"/>
    <w:rsid w:val="004F466D"/>
    <w:rsid w:val="0050590D"/>
    <w:rsid w:val="00507C80"/>
    <w:rsid w:val="00510DDA"/>
    <w:rsid w:val="00521B77"/>
    <w:rsid w:val="0052236B"/>
    <w:rsid w:val="00525E16"/>
    <w:rsid w:val="0055486D"/>
    <w:rsid w:val="00562605"/>
    <w:rsid w:val="005627AE"/>
    <w:rsid w:val="005712A0"/>
    <w:rsid w:val="00571AAD"/>
    <w:rsid w:val="0057327B"/>
    <w:rsid w:val="00574DCB"/>
    <w:rsid w:val="00576906"/>
    <w:rsid w:val="00595204"/>
    <w:rsid w:val="005A17BF"/>
    <w:rsid w:val="005A2D3D"/>
    <w:rsid w:val="005C59FD"/>
    <w:rsid w:val="005D11DD"/>
    <w:rsid w:val="005E2D6D"/>
    <w:rsid w:val="005F00F1"/>
    <w:rsid w:val="005F1410"/>
    <w:rsid w:val="0060124E"/>
    <w:rsid w:val="00611196"/>
    <w:rsid w:val="00637560"/>
    <w:rsid w:val="00644947"/>
    <w:rsid w:val="00646ABF"/>
    <w:rsid w:val="006470C6"/>
    <w:rsid w:val="00652094"/>
    <w:rsid w:val="00666A7F"/>
    <w:rsid w:val="00667B8B"/>
    <w:rsid w:val="0069714A"/>
    <w:rsid w:val="006A4A30"/>
    <w:rsid w:val="006A5FF0"/>
    <w:rsid w:val="006A6530"/>
    <w:rsid w:val="006B7AC5"/>
    <w:rsid w:val="006C18DF"/>
    <w:rsid w:val="006C2DBE"/>
    <w:rsid w:val="006C4BD8"/>
    <w:rsid w:val="006D310D"/>
    <w:rsid w:val="006E0F32"/>
    <w:rsid w:val="006E3FB2"/>
    <w:rsid w:val="006F1721"/>
    <w:rsid w:val="006F6457"/>
    <w:rsid w:val="00700471"/>
    <w:rsid w:val="00703F0D"/>
    <w:rsid w:val="00710835"/>
    <w:rsid w:val="00711648"/>
    <w:rsid w:val="00715481"/>
    <w:rsid w:val="007161AF"/>
    <w:rsid w:val="00716BBE"/>
    <w:rsid w:val="00726645"/>
    <w:rsid w:val="0073610C"/>
    <w:rsid w:val="00746B53"/>
    <w:rsid w:val="00747334"/>
    <w:rsid w:val="00753170"/>
    <w:rsid w:val="00753585"/>
    <w:rsid w:val="00767CA0"/>
    <w:rsid w:val="00787076"/>
    <w:rsid w:val="00795D7D"/>
    <w:rsid w:val="007A2E1F"/>
    <w:rsid w:val="007A62AB"/>
    <w:rsid w:val="007A67B4"/>
    <w:rsid w:val="007B679F"/>
    <w:rsid w:val="007E103F"/>
    <w:rsid w:val="007E24A7"/>
    <w:rsid w:val="007E6655"/>
    <w:rsid w:val="007E6DDD"/>
    <w:rsid w:val="007E7B34"/>
    <w:rsid w:val="007F5F55"/>
    <w:rsid w:val="007F792B"/>
    <w:rsid w:val="0080448D"/>
    <w:rsid w:val="0080514E"/>
    <w:rsid w:val="0081075B"/>
    <w:rsid w:val="00810ABD"/>
    <w:rsid w:val="00810C86"/>
    <w:rsid w:val="0082690F"/>
    <w:rsid w:val="00833274"/>
    <w:rsid w:val="008440B5"/>
    <w:rsid w:val="00850CC1"/>
    <w:rsid w:val="00851352"/>
    <w:rsid w:val="0085677E"/>
    <w:rsid w:val="00863C97"/>
    <w:rsid w:val="00877727"/>
    <w:rsid w:val="00882C9C"/>
    <w:rsid w:val="008877BD"/>
    <w:rsid w:val="00894761"/>
    <w:rsid w:val="00894FD1"/>
    <w:rsid w:val="008A3C97"/>
    <w:rsid w:val="008B30DD"/>
    <w:rsid w:val="008C14B1"/>
    <w:rsid w:val="008C3526"/>
    <w:rsid w:val="008C44A4"/>
    <w:rsid w:val="008C45C5"/>
    <w:rsid w:val="008D2088"/>
    <w:rsid w:val="008D3843"/>
    <w:rsid w:val="008D6E03"/>
    <w:rsid w:val="008D707B"/>
    <w:rsid w:val="008F0F48"/>
    <w:rsid w:val="008F2C8B"/>
    <w:rsid w:val="008F4E97"/>
    <w:rsid w:val="008F74A3"/>
    <w:rsid w:val="008F797B"/>
    <w:rsid w:val="00903D7D"/>
    <w:rsid w:val="00912599"/>
    <w:rsid w:val="009136C8"/>
    <w:rsid w:val="009169DE"/>
    <w:rsid w:val="00922DC2"/>
    <w:rsid w:val="00923A5C"/>
    <w:rsid w:val="0092568F"/>
    <w:rsid w:val="009262C8"/>
    <w:rsid w:val="0093042E"/>
    <w:rsid w:val="00930CF5"/>
    <w:rsid w:val="00932678"/>
    <w:rsid w:val="00934390"/>
    <w:rsid w:val="009411BD"/>
    <w:rsid w:val="00944675"/>
    <w:rsid w:val="00944A23"/>
    <w:rsid w:val="00946735"/>
    <w:rsid w:val="00962AD8"/>
    <w:rsid w:val="0097253F"/>
    <w:rsid w:val="009759D2"/>
    <w:rsid w:val="00980107"/>
    <w:rsid w:val="00982A50"/>
    <w:rsid w:val="00990215"/>
    <w:rsid w:val="009931AD"/>
    <w:rsid w:val="0099744A"/>
    <w:rsid w:val="009A315A"/>
    <w:rsid w:val="009A4C9D"/>
    <w:rsid w:val="009B4972"/>
    <w:rsid w:val="009B7392"/>
    <w:rsid w:val="009C0F17"/>
    <w:rsid w:val="009C1350"/>
    <w:rsid w:val="009C4639"/>
    <w:rsid w:val="009C6318"/>
    <w:rsid w:val="009C6C98"/>
    <w:rsid w:val="009D17B5"/>
    <w:rsid w:val="009D25DB"/>
    <w:rsid w:val="009E51B9"/>
    <w:rsid w:val="009E6FEC"/>
    <w:rsid w:val="009F1173"/>
    <w:rsid w:val="00A0124D"/>
    <w:rsid w:val="00A11A05"/>
    <w:rsid w:val="00A203C0"/>
    <w:rsid w:val="00A33721"/>
    <w:rsid w:val="00A339A1"/>
    <w:rsid w:val="00A344C5"/>
    <w:rsid w:val="00A40331"/>
    <w:rsid w:val="00A54598"/>
    <w:rsid w:val="00A56A55"/>
    <w:rsid w:val="00A571FA"/>
    <w:rsid w:val="00A744B0"/>
    <w:rsid w:val="00A748CB"/>
    <w:rsid w:val="00A84D48"/>
    <w:rsid w:val="00A85133"/>
    <w:rsid w:val="00A875F9"/>
    <w:rsid w:val="00A90A51"/>
    <w:rsid w:val="00A93678"/>
    <w:rsid w:val="00AA7404"/>
    <w:rsid w:val="00AB04E8"/>
    <w:rsid w:val="00AB3477"/>
    <w:rsid w:val="00AB5858"/>
    <w:rsid w:val="00AC4168"/>
    <w:rsid w:val="00AD0900"/>
    <w:rsid w:val="00AE1FCE"/>
    <w:rsid w:val="00AE26EB"/>
    <w:rsid w:val="00AF226D"/>
    <w:rsid w:val="00AF7075"/>
    <w:rsid w:val="00B147D6"/>
    <w:rsid w:val="00B1677C"/>
    <w:rsid w:val="00B20D96"/>
    <w:rsid w:val="00B31CE4"/>
    <w:rsid w:val="00B33623"/>
    <w:rsid w:val="00B35B8C"/>
    <w:rsid w:val="00B35EE2"/>
    <w:rsid w:val="00B35FD8"/>
    <w:rsid w:val="00B43E44"/>
    <w:rsid w:val="00B57CFD"/>
    <w:rsid w:val="00B611E6"/>
    <w:rsid w:val="00B64E9A"/>
    <w:rsid w:val="00B6508B"/>
    <w:rsid w:val="00B67953"/>
    <w:rsid w:val="00B70D80"/>
    <w:rsid w:val="00B83C24"/>
    <w:rsid w:val="00BB1694"/>
    <w:rsid w:val="00BC5331"/>
    <w:rsid w:val="00BD2365"/>
    <w:rsid w:val="00BF0533"/>
    <w:rsid w:val="00BF0938"/>
    <w:rsid w:val="00BF16EB"/>
    <w:rsid w:val="00BF2A32"/>
    <w:rsid w:val="00BF4090"/>
    <w:rsid w:val="00BF51E3"/>
    <w:rsid w:val="00BF64CE"/>
    <w:rsid w:val="00BF7934"/>
    <w:rsid w:val="00C025C1"/>
    <w:rsid w:val="00C20DE6"/>
    <w:rsid w:val="00C305AA"/>
    <w:rsid w:val="00C45DD8"/>
    <w:rsid w:val="00C46863"/>
    <w:rsid w:val="00C535A4"/>
    <w:rsid w:val="00C5366E"/>
    <w:rsid w:val="00C65955"/>
    <w:rsid w:val="00C66998"/>
    <w:rsid w:val="00C7145B"/>
    <w:rsid w:val="00C81965"/>
    <w:rsid w:val="00C85F11"/>
    <w:rsid w:val="00C86038"/>
    <w:rsid w:val="00C87149"/>
    <w:rsid w:val="00C905A4"/>
    <w:rsid w:val="00C92625"/>
    <w:rsid w:val="00C96F63"/>
    <w:rsid w:val="00CA0153"/>
    <w:rsid w:val="00CA2386"/>
    <w:rsid w:val="00CE0EC6"/>
    <w:rsid w:val="00CE56A1"/>
    <w:rsid w:val="00CF0AEE"/>
    <w:rsid w:val="00D00F04"/>
    <w:rsid w:val="00D03929"/>
    <w:rsid w:val="00D10F3D"/>
    <w:rsid w:val="00D1671C"/>
    <w:rsid w:val="00D26781"/>
    <w:rsid w:val="00D269F6"/>
    <w:rsid w:val="00D30961"/>
    <w:rsid w:val="00D32A0C"/>
    <w:rsid w:val="00D424AD"/>
    <w:rsid w:val="00D53BAB"/>
    <w:rsid w:val="00D55C37"/>
    <w:rsid w:val="00D57CE1"/>
    <w:rsid w:val="00D674E0"/>
    <w:rsid w:val="00D74387"/>
    <w:rsid w:val="00D847E0"/>
    <w:rsid w:val="00D851DA"/>
    <w:rsid w:val="00D904AD"/>
    <w:rsid w:val="00D946B0"/>
    <w:rsid w:val="00D96A83"/>
    <w:rsid w:val="00DB1702"/>
    <w:rsid w:val="00DC01D5"/>
    <w:rsid w:val="00DC48FB"/>
    <w:rsid w:val="00DC52A6"/>
    <w:rsid w:val="00DC57EF"/>
    <w:rsid w:val="00DD60E1"/>
    <w:rsid w:val="00DE071D"/>
    <w:rsid w:val="00DE3DD0"/>
    <w:rsid w:val="00DE3F75"/>
    <w:rsid w:val="00DE6851"/>
    <w:rsid w:val="00DE7DB9"/>
    <w:rsid w:val="00DF0BEE"/>
    <w:rsid w:val="00DF18C4"/>
    <w:rsid w:val="00DF3229"/>
    <w:rsid w:val="00DF6330"/>
    <w:rsid w:val="00DF7ED0"/>
    <w:rsid w:val="00E10C2D"/>
    <w:rsid w:val="00E163F3"/>
    <w:rsid w:val="00E25AEF"/>
    <w:rsid w:val="00E3089F"/>
    <w:rsid w:val="00E31835"/>
    <w:rsid w:val="00E52C7F"/>
    <w:rsid w:val="00E6085D"/>
    <w:rsid w:val="00E65FA1"/>
    <w:rsid w:val="00E70259"/>
    <w:rsid w:val="00E70F0C"/>
    <w:rsid w:val="00E75320"/>
    <w:rsid w:val="00E82FE0"/>
    <w:rsid w:val="00E84379"/>
    <w:rsid w:val="00EA4ED2"/>
    <w:rsid w:val="00EB5C08"/>
    <w:rsid w:val="00EC6621"/>
    <w:rsid w:val="00ED079C"/>
    <w:rsid w:val="00ED22FE"/>
    <w:rsid w:val="00ED7F57"/>
    <w:rsid w:val="00EE4064"/>
    <w:rsid w:val="00EF7D9D"/>
    <w:rsid w:val="00F05AD4"/>
    <w:rsid w:val="00F118AF"/>
    <w:rsid w:val="00F42AC7"/>
    <w:rsid w:val="00F4436C"/>
    <w:rsid w:val="00F465C8"/>
    <w:rsid w:val="00F55F71"/>
    <w:rsid w:val="00F64057"/>
    <w:rsid w:val="00F65077"/>
    <w:rsid w:val="00F70CE5"/>
    <w:rsid w:val="00FB0022"/>
    <w:rsid w:val="00FB0A20"/>
    <w:rsid w:val="00FB3FD6"/>
    <w:rsid w:val="00FB4976"/>
    <w:rsid w:val="00FC782B"/>
    <w:rsid w:val="00FD006A"/>
    <w:rsid w:val="00FE0E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F2272"/>
  <w15:chartTrackingRefBased/>
  <w15:docId w15:val="{A3CCB4C9-A996-4092-B97D-504ADFF4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2"/>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A30"/>
    <w:pPr>
      <w:tabs>
        <w:tab w:val="center" w:pos="4513"/>
        <w:tab w:val="right" w:pos="9026"/>
      </w:tabs>
      <w:spacing w:after="120"/>
    </w:pPr>
    <w:rPr>
      <w:kern w:val="0"/>
      <w:sz w:val="22"/>
      <w:szCs w:val="22"/>
      <w14:ligatures w14:val="none"/>
    </w:rPr>
  </w:style>
  <w:style w:type="paragraph" w:styleId="Heading1">
    <w:name w:val="heading 1"/>
    <w:basedOn w:val="Normal"/>
    <w:next w:val="Normal"/>
    <w:link w:val="Heading1Char"/>
    <w:autoRedefine/>
    <w:qFormat/>
    <w:rsid w:val="00F55F71"/>
    <w:pPr>
      <w:outlineLvl w:val="0"/>
    </w:pPr>
    <w:rPr>
      <w:b/>
      <w:color w:val="E67A1E"/>
      <w:sz w:val="40"/>
      <w:szCs w:val="40"/>
    </w:rPr>
  </w:style>
  <w:style w:type="paragraph" w:styleId="Heading2">
    <w:name w:val="heading 2"/>
    <w:basedOn w:val="Normal"/>
    <w:next w:val="Normal"/>
    <w:link w:val="Heading2Char"/>
    <w:uiPriority w:val="9"/>
    <w:unhideWhenUsed/>
    <w:qFormat/>
    <w:rsid w:val="00F55F71"/>
    <w:pPr>
      <w:outlineLvl w:val="1"/>
    </w:pPr>
    <w:rPr>
      <w:b/>
      <w:bCs/>
      <w:color w:val="F7921E"/>
      <w:sz w:val="32"/>
      <w:szCs w:val="32"/>
    </w:rPr>
  </w:style>
  <w:style w:type="paragraph" w:styleId="Heading3">
    <w:name w:val="heading 3"/>
    <w:basedOn w:val="Heading2"/>
    <w:next w:val="Normal"/>
    <w:link w:val="Heading3Char"/>
    <w:qFormat/>
    <w:rsid w:val="00F55F71"/>
    <w:pPr>
      <w:keepLines/>
      <w:spacing w:before="200"/>
      <w:outlineLvl w:val="2"/>
    </w:pPr>
    <w:rPr>
      <w:b w:val="0"/>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55F71"/>
    <w:rPr>
      <w:b/>
      <w:bCs/>
      <w:color w:val="F7921E"/>
      <w:kern w:val="0"/>
      <w:sz w:val="32"/>
      <w:szCs w:val="32"/>
      <w14:ligatures w14:val="none"/>
    </w:rPr>
  </w:style>
  <w:style w:type="paragraph" w:styleId="Header">
    <w:name w:val="header"/>
    <w:basedOn w:val="Normal"/>
    <w:link w:val="HeaderChar"/>
    <w:uiPriority w:val="99"/>
    <w:unhideWhenUsed/>
    <w:rsid w:val="00F55F71"/>
  </w:style>
  <w:style w:type="character" w:customStyle="1" w:styleId="HeaderChar">
    <w:name w:val="Header Char"/>
    <w:basedOn w:val="DefaultParagraphFont"/>
    <w:link w:val="Header"/>
    <w:uiPriority w:val="99"/>
    <w:rsid w:val="00F55F71"/>
    <w:rPr>
      <w:kern w:val="0"/>
      <w:sz w:val="22"/>
      <w:szCs w:val="22"/>
      <w14:ligatures w14:val="none"/>
    </w:rPr>
  </w:style>
  <w:style w:type="paragraph" w:styleId="Footer">
    <w:name w:val="footer"/>
    <w:basedOn w:val="Normal"/>
    <w:link w:val="FooterChar"/>
    <w:uiPriority w:val="99"/>
    <w:unhideWhenUsed/>
    <w:rsid w:val="00F55F71"/>
  </w:style>
  <w:style w:type="character" w:customStyle="1" w:styleId="FooterChar">
    <w:name w:val="Footer Char"/>
    <w:basedOn w:val="DefaultParagraphFont"/>
    <w:link w:val="Footer"/>
    <w:uiPriority w:val="99"/>
    <w:rsid w:val="00F55F71"/>
    <w:rPr>
      <w:kern w:val="0"/>
      <w:sz w:val="22"/>
      <w:szCs w:val="22"/>
      <w14:ligatures w14:val="none"/>
    </w:rPr>
  </w:style>
  <w:style w:type="character" w:customStyle="1" w:styleId="Heading1Char">
    <w:name w:val="Heading 1 Char"/>
    <w:basedOn w:val="DefaultParagraphFont"/>
    <w:link w:val="Heading1"/>
    <w:rsid w:val="00F55F71"/>
    <w:rPr>
      <w:b/>
      <w:color w:val="E67A1E"/>
      <w:kern w:val="0"/>
      <w:sz w:val="40"/>
      <w:szCs w:val="40"/>
      <w14:ligatures w14:val="none"/>
    </w:rPr>
  </w:style>
  <w:style w:type="character" w:customStyle="1" w:styleId="Heading3Char">
    <w:name w:val="Heading 3 Char"/>
    <w:basedOn w:val="DefaultParagraphFont"/>
    <w:link w:val="Heading3"/>
    <w:rsid w:val="00F55F71"/>
    <w:rPr>
      <w:bCs/>
      <w:i/>
      <w:color w:val="F7921E"/>
      <w:kern w:val="0"/>
      <w:sz w:val="24"/>
      <w:szCs w:val="24"/>
      <w14:ligatures w14:val="none"/>
    </w:rPr>
  </w:style>
  <w:style w:type="paragraph" w:customStyle="1" w:styleId="BodyCopy">
    <w:name w:val="Body Copy"/>
    <w:basedOn w:val="Header"/>
    <w:qFormat/>
    <w:rsid w:val="00F55F71"/>
  </w:style>
  <w:style w:type="paragraph" w:styleId="Title">
    <w:name w:val="Title"/>
    <w:basedOn w:val="Heading3"/>
    <w:next w:val="Normal"/>
    <w:link w:val="TitleChar"/>
    <w:uiPriority w:val="10"/>
    <w:qFormat/>
    <w:rsid w:val="007A67B4"/>
    <w:pPr>
      <w:spacing w:before="240"/>
    </w:pPr>
    <w:rPr>
      <w:b/>
      <w:i w:val="0"/>
      <w:sz w:val="44"/>
      <w:szCs w:val="44"/>
    </w:rPr>
  </w:style>
  <w:style w:type="character" w:customStyle="1" w:styleId="TitleChar">
    <w:name w:val="Title Char"/>
    <w:basedOn w:val="DefaultParagraphFont"/>
    <w:link w:val="Title"/>
    <w:uiPriority w:val="10"/>
    <w:rsid w:val="007A67B4"/>
    <w:rPr>
      <w:b/>
      <w:bCs/>
      <w:color w:val="F7921E"/>
      <w:kern w:val="0"/>
      <w:sz w:val="44"/>
      <w:szCs w:val="44"/>
      <w14:ligatures w14:val="none"/>
    </w:rPr>
  </w:style>
  <w:style w:type="paragraph" w:styleId="FootnoteText">
    <w:name w:val="footnote text"/>
    <w:basedOn w:val="Normal"/>
    <w:link w:val="FootnoteTextChar"/>
    <w:uiPriority w:val="99"/>
    <w:semiHidden/>
    <w:unhideWhenUsed/>
    <w:rsid w:val="00E163F3"/>
    <w:rPr>
      <w:sz w:val="20"/>
      <w:szCs w:val="20"/>
    </w:rPr>
  </w:style>
  <w:style w:type="character" w:customStyle="1" w:styleId="FootnoteTextChar">
    <w:name w:val="Footnote Text Char"/>
    <w:basedOn w:val="DefaultParagraphFont"/>
    <w:link w:val="FootnoteText"/>
    <w:uiPriority w:val="99"/>
    <w:semiHidden/>
    <w:rsid w:val="00E163F3"/>
    <w:rPr>
      <w:kern w:val="0"/>
      <w14:ligatures w14:val="none"/>
    </w:rPr>
  </w:style>
  <w:style w:type="character" w:styleId="FootnoteReference">
    <w:name w:val="footnote reference"/>
    <w:basedOn w:val="DefaultParagraphFont"/>
    <w:uiPriority w:val="99"/>
    <w:semiHidden/>
    <w:unhideWhenUsed/>
    <w:rsid w:val="00E163F3"/>
    <w:rPr>
      <w:vertAlign w:val="superscript"/>
    </w:rPr>
  </w:style>
  <w:style w:type="character" w:styleId="Hyperlink">
    <w:name w:val="Hyperlink"/>
    <w:basedOn w:val="DefaultParagraphFont"/>
    <w:uiPriority w:val="99"/>
    <w:unhideWhenUsed/>
    <w:rsid w:val="00E163F3"/>
    <w:rPr>
      <w:color w:val="0000FF" w:themeColor="hyperlink"/>
      <w:u w:val="single"/>
    </w:rPr>
  </w:style>
  <w:style w:type="character" w:styleId="UnresolvedMention">
    <w:name w:val="Unresolved Mention"/>
    <w:basedOn w:val="DefaultParagraphFont"/>
    <w:uiPriority w:val="99"/>
    <w:semiHidden/>
    <w:unhideWhenUsed/>
    <w:rsid w:val="00E163F3"/>
    <w:rPr>
      <w:color w:val="605E5C"/>
      <w:shd w:val="clear" w:color="auto" w:fill="E1DFDD"/>
    </w:rPr>
  </w:style>
  <w:style w:type="paragraph" w:styleId="ListParagraph">
    <w:name w:val="List Paragraph"/>
    <w:basedOn w:val="Normal"/>
    <w:uiPriority w:val="34"/>
    <w:qFormat/>
    <w:rsid w:val="007B679F"/>
    <w:pPr>
      <w:ind w:left="720"/>
      <w:contextualSpacing/>
    </w:pPr>
  </w:style>
  <w:style w:type="paragraph" w:styleId="Revision">
    <w:name w:val="Revision"/>
    <w:hidden/>
    <w:uiPriority w:val="99"/>
    <w:semiHidden/>
    <w:rsid w:val="00DE7DB9"/>
    <w:rPr>
      <w:kern w:val="0"/>
      <w:sz w:val="22"/>
      <w:szCs w:val="22"/>
      <w14:ligatures w14:val="none"/>
    </w:rPr>
  </w:style>
  <w:style w:type="paragraph" w:customStyle="1" w:styleId="Default">
    <w:name w:val="Default"/>
    <w:rsid w:val="00571AAD"/>
    <w:pPr>
      <w:autoSpaceDE w:val="0"/>
      <w:autoSpaceDN w:val="0"/>
      <w:adjustRightInd w:val="0"/>
    </w:pPr>
    <w:rPr>
      <w:rFonts w:cs="Calibri"/>
      <w:color w:val="000000"/>
      <w:kern w:val="0"/>
      <w:sz w:val="24"/>
      <w:szCs w:val="24"/>
    </w:rPr>
  </w:style>
  <w:style w:type="table" w:styleId="TableGrid">
    <w:name w:val="Table Grid"/>
    <w:basedOn w:val="TableNormal"/>
    <w:uiPriority w:val="39"/>
    <w:rsid w:val="00AB5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AF7075"/>
    <w:tblPr>
      <w:tblStyleRowBandSize w:val="1"/>
      <w:tblStyleColBandSize w:val="1"/>
      <w:tblBorders>
        <w:top w:val="single" w:sz="2" w:space="0" w:color="FFC166" w:themeColor="accent3" w:themeTint="99"/>
        <w:bottom w:val="single" w:sz="2" w:space="0" w:color="FFC166" w:themeColor="accent3" w:themeTint="99"/>
        <w:insideH w:val="single" w:sz="2" w:space="0" w:color="FFC166" w:themeColor="accent3" w:themeTint="99"/>
        <w:insideV w:val="single" w:sz="2" w:space="0" w:color="FFC166" w:themeColor="accent3" w:themeTint="99"/>
      </w:tblBorders>
    </w:tblPr>
    <w:tblStylePr w:type="firstRow">
      <w:rPr>
        <w:b/>
        <w:bCs/>
      </w:rPr>
      <w:tblPr/>
      <w:tcPr>
        <w:tcBorders>
          <w:top w:val="nil"/>
          <w:bottom w:val="single" w:sz="12" w:space="0" w:color="FFC166" w:themeColor="accent3" w:themeTint="99"/>
          <w:insideH w:val="nil"/>
          <w:insideV w:val="nil"/>
        </w:tcBorders>
        <w:shd w:val="clear" w:color="auto" w:fill="FFFFFF" w:themeFill="background1"/>
      </w:tcPr>
    </w:tblStylePr>
    <w:tblStylePr w:type="lastRow">
      <w:rPr>
        <w:b/>
        <w:bCs/>
      </w:rPr>
      <w:tblPr/>
      <w:tcPr>
        <w:tcBorders>
          <w:top w:val="double" w:sz="2" w:space="0" w:color="FFC16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C" w:themeFill="accent3" w:themeFillTint="33"/>
      </w:tcPr>
    </w:tblStylePr>
    <w:tblStylePr w:type="band1Horz">
      <w:tblPr/>
      <w:tcPr>
        <w:shd w:val="clear" w:color="auto" w:fill="FFEACC" w:themeFill="accent3" w:themeFillTint="33"/>
      </w:tcPr>
    </w:tblStylePr>
  </w:style>
  <w:style w:type="paragraph" w:customStyle="1" w:styleId="ListHeading">
    <w:name w:val="List Heading"/>
    <w:basedOn w:val="ListParagraph"/>
    <w:next w:val="ListParagraph"/>
    <w:qFormat/>
    <w:rsid w:val="00487EFE"/>
    <w:pPr>
      <w:keepNext/>
      <w:tabs>
        <w:tab w:val="clear" w:pos="4513"/>
        <w:tab w:val="clear" w:pos="9026"/>
        <w:tab w:val="left" w:pos="851"/>
      </w:tabs>
      <w:spacing w:before="240" w:after="240" w:line="360" w:lineRule="auto"/>
      <w:ind w:left="360" w:hanging="360"/>
      <w:contextualSpacing w:val="0"/>
      <w:outlineLvl w:val="0"/>
    </w:pPr>
    <w:rPr>
      <w:rFonts w:ascii="Arial" w:eastAsia="Times New Roman" w:hAnsi="Arial" w:cs="Arial"/>
      <w:b/>
      <w:szCs w:val="24"/>
      <w:lang w:eastAsia="en-NZ"/>
    </w:rPr>
  </w:style>
  <w:style w:type="paragraph" w:customStyle="1" w:styleId="Body2">
    <w:name w:val="Body2"/>
    <w:basedOn w:val="ListParagraph"/>
    <w:qFormat/>
    <w:rsid w:val="00487EFE"/>
    <w:pPr>
      <w:tabs>
        <w:tab w:val="clear" w:pos="4513"/>
        <w:tab w:val="clear" w:pos="9026"/>
      </w:tabs>
      <w:spacing w:before="240" w:after="240" w:line="360" w:lineRule="auto"/>
      <w:ind w:left="1287" w:hanging="720"/>
      <w:contextualSpacing w:val="0"/>
    </w:pPr>
    <w:rPr>
      <w:rFonts w:asciiTheme="minorHAnsi" w:eastAsia="Times New Roman" w:hAnsiTheme="minorHAnsi" w:cs="Arial"/>
      <w:szCs w:val="24"/>
      <w:lang w:eastAsia="en-NZ"/>
    </w:rPr>
  </w:style>
  <w:style w:type="paragraph" w:customStyle="1" w:styleId="Body3">
    <w:name w:val="Body3"/>
    <w:basedOn w:val="Body2"/>
    <w:qFormat/>
    <w:rsid w:val="00487EFE"/>
    <w:pPr>
      <w:ind w:left="2160"/>
    </w:pPr>
  </w:style>
  <w:style w:type="character" w:styleId="CommentReference">
    <w:name w:val="annotation reference"/>
    <w:basedOn w:val="DefaultParagraphFont"/>
    <w:uiPriority w:val="99"/>
    <w:semiHidden/>
    <w:unhideWhenUsed/>
    <w:rsid w:val="00E84379"/>
    <w:rPr>
      <w:sz w:val="16"/>
      <w:szCs w:val="16"/>
    </w:rPr>
  </w:style>
  <w:style w:type="paragraph" w:styleId="CommentText">
    <w:name w:val="annotation text"/>
    <w:basedOn w:val="Normal"/>
    <w:link w:val="CommentTextChar"/>
    <w:uiPriority w:val="99"/>
    <w:unhideWhenUsed/>
    <w:rsid w:val="00E84379"/>
    <w:rPr>
      <w:sz w:val="20"/>
      <w:szCs w:val="20"/>
    </w:rPr>
  </w:style>
  <w:style w:type="character" w:customStyle="1" w:styleId="CommentTextChar">
    <w:name w:val="Comment Text Char"/>
    <w:basedOn w:val="DefaultParagraphFont"/>
    <w:link w:val="CommentText"/>
    <w:uiPriority w:val="99"/>
    <w:rsid w:val="00E84379"/>
    <w:rPr>
      <w:kern w:val="0"/>
      <w14:ligatures w14:val="none"/>
    </w:rPr>
  </w:style>
  <w:style w:type="paragraph" w:styleId="CommentSubject">
    <w:name w:val="annotation subject"/>
    <w:basedOn w:val="CommentText"/>
    <w:next w:val="CommentText"/>
    <w:link w:val="CommentSubjectChar"/>
    <w:uiPriority w:val="99"/>
    <w:semiHidden/>
    <w:unhideWhenUsed/>
    <w:rsid w:val="00E84379"/>
    <w:rPr>
      <w:b/>
      <w:bCs/>
    </w:rPr>
  </w:style>
  <w:style w:type="character" w:customStyle="1" w:styleId="CommentSubjectChar">
    <w:name w:val="Comment Subject Char"/>
    <w:basedOn w:val="CommentTextChar"/>
    <w:link w:val="CommentSubject"/>
    <w:uiPriority w:val="99"/>
    <w:semiHidden/>
    <w:rsid w:val="00E84379"/>
    <w:rPr>
      <w:b/>
      <w:bC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PSA Branded colours">
      <a:dk1>
        <a:sysClr val="windowText" lastClr="000000"/>
      </a:dk1>
      <a:lt1>
        <a:sysClr val="window" lastClr="FFFFFF"/>
      </a:lt1>
      <a:dk2>
        <a:srgbClr val="FF0000"/>
      </a:dk2>
      <a:lt2>
        <a:srgbClr val="EEECE1"/>
      </a:lt2>
      <a:accent1>
        <a:srgbClr val="FF0000"/>
      </a:accent1>
      <a:accent2>
        <a:srgbClr val="FFCC00"/>
      </a:accent2>
      <a:accent3>
        <a:srgbClr val="FF9900"/>
      </a:accent3>
      <a:accent4>
        <a:srgbClr val="990000"/>
      </a:accent4>
      <a:accent5>
        <a:srgbClr val="000000"/>
      </a:accent5>
      <a:accent6>
        <a:srgbClr val="FFFFFF"/>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2D99DF63980A45ABC39E052F6D86B9" ma:contentTypeVersion="3" ma:contentTypeDescription="Create a new document." ma:contentTypeScope="" ma:versionID="0b0043740619ee9c1785e3d7af2c83ef">
  <xsd:schema xmlns:xsd="http://www.w3.org/2001/XMLSchema" xmlns:xs="http://www.w3.org/2001/XMLSchema" xmlns:p="http://schemas.microsoft.com/office/2006/metadata/properties" xmlns:ns2="481c8de9-5988-46bf-8afe-ac0eaec31c83" targetNamespace="http://schemas.microsoft.com/office/2006/metadata/properties" ma:root="true" ma:fieldsID="084199f52874aa97f139187483972ef0" ns2:_="">
    <xsd:import namespace="481c8de9-5988-46bf-8afe-ac0eaec31c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c8de9-5988-46bf-8afe-ac0eaec31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DBA4D6-EB0E-40E0-A64E-90AC450A2F63}">
  <ds:schemaRefs>
    <ds:schemaRef ds:uri="http://schemas.microsoft.com/sharepoint/v3/contenttype/forms"/>
  </ds:schemaRefs>
</ds:datastoreItem>
</file>

<file path=customXml/itemProps2.xml><?xml version="1.0" encoding="utf-8"?>
<ds:datastoreItem xmlns:ds="http://schemas.openxmlformats.org/officeDocument/2006/customXml" ds:itemID="{C314A6E5-3F2E-4B2F-B6BA-176852FDE6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84D41E-8C02-4635-85D3-B187124EC7C1}">
  <ds:schemaRefs>
    <ds:schemaRef ds:uri="http://schemas.openxmlformats.org/officeDocument/2006/bibliography"/>
  </ds:schemaRefs>
</ds:datastoreItem>
</file>

<file path=customXml/itemProps4.xml><?xml version="1.0" encoding="utf-8"?>
<ds:datastoreItem xmlns:ds="http://schemas.openxmlformats.org/officeDocument/2006/customXml" ds:itemID="{17205CAD-24B7-4C4D-BFE8-39C239D47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c8de9-5988-46bf-8afe-ac0eaec31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13</Pages>
  <Words>4594</Words>
  <Characters>26191</Characters>
  <Application>Microsoft Office Word</Application>
  <DocSecurity>0</DocSecurity>
  <Lines>218</Lines>
  <Paragraphs>61</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Submission on the interim report of the Independent Electoral Review</vt:lpstr>
      <vt:lpstr>About the PSA</vt:lpstr>
      <vt:lpstr>Why the electoral review matters to our members</vt:lpstr>
      <vt:lpstr>About this submission</vt:lpstr>
      <vt:lpstr>Summary of recommendations</vt:lpstr>
      <vt:lpstr>General comments</vt:lpstr>
      <vt:lpstr>Feedback on specific sections</vt:lpstr>
      <vt:lpstr>    Foundations</vt:lpstr>
      <vt:lpstr>        The overall design of electoral laws</vt:lpstr>
      <vt:lpstr>        Upholding Te Tiriti o Waitangi</vt:lpstr>
      <vt:lpstr>    The voting system</vt:lpstr>
      <vt:lpstr>        Representation under MMP</vt:lpstr>
      <vt:lpstr>        Parliamentary term and election timing</vt:lpstr>
      <vt:lpstr>        Vacancies in Parliament</vt:lpstr>
      <vt:lpstr>    Voters</vt:lpstr>
      <vt:lpstr>        Voter eligibility</vt:lpstr>
      <vt:lpstr>        Enrolling to vote</vt:lpstr>
      <vt:lpstr>        Voting in elections</vt:lpstr>
      <vt:lpstr>    Electoral administration</vt:lpstr>
      <vt:lpstr>Conclusion</vt:lpstr>
    </vt:vector>
  </TitlesOfParts>
  <Company/>
  <LinksUpToDate>false</LinksUpToDate>
  <CharactersWithSpaces>3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Cauley</dc:creator>
  <cp:keywords/>
  <dc:description/>
  <cp:lastModifiedBy>Andrew</cp:lastModifiedBy>
  <cp:revision>376</cp:revision>
  <dcterms:created xsi:type="dcterms:W3CDTF">2023-06-25T23:27:00Z</dcterms:created>
  <dcterms:modified xsi:type="dcterms:W3CDTF">2023-07-1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D99DF63980A45ABC39E052F6D86B9</vt:lpwstr>
  </property>
</Properties>
</file>